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184B" w14:textId="1F7C448E" w:rsidR="00B72B13" w:rsidRPr="001A6410" w:rsidRDefault="00B72B13" w:rsidP="00653560">
      <w:pPr>
        <w:spacing w:line="259" w:lineRule="auto"/>
        <w:rPr>
          <w:lang w:val="en-US"/>
        </w:rPr>
      </w:pPr>
    </w:p>
    <w:p w14:paraId="1C2CC738" w14:textId="2CC6CFA1" w:rsidR="00AB0965" w:rsidRPr="0097610E" w:rsidRDefault="00AB0965" w:rsidP="00534218">
      <w:pPr>
        <w:spacing w:line="259" w:lineRule="auto"/>
        <w:ind w:firstLine="3969"/>
      </w:pPr>
      <w:r w:rsidRPr="0097610E">
        <w:t xml:space="preserve">Доклад Министра финансов РТ </w:t>
      </w:r>
      <w:proofErr w:type="spellStart"/>
      <w:r w:rsidR="0056599C">
        <w:t>М.Д.Файзрахманова</w:t>
      </w:r>
      <w:proofErr w:type="spellEnd"/>
    </w:p>
    <w:p w14:paraId="7CE37E3D" w14:textId="517B7431" w:rsidR="00AB0965" w:rsidRPr="0097610E" w:rsidRDefault="00F33BF7" w:rsidP="00534218">
      <w:pPr>
        <w:spacing w:line="259" w:lineRule="auto"/>
        <w:ind w:firstLine="3969"/>
      </w:pPr>
      <w:r w:rsidRPr="0097610E">
        <w:t xml:space="preserve">на республиканском совещании </w:t>
      </w:r>
      <w:r w:rsidR="00CF52D8" w:rsidRPr="0097610E">
        <w:t>2</w:t>
      </w:r>
      <w:r w:rsidR="0056599C">
        <w:t>5</w:t>
      </w:r>
      <w:r w:rsidR="00CF52D8" w:rsidRPr="0097610E">
        <w:t>.04.20</w:t>
      </w:r>
      <w:r w:rsidR="0056599C">
        <w:t>25</w:t>
      </w:r>
    </w:p>
    <w:p w14:paraId="3E6EF4A1" w14:textId="77777777" w:rsidR="00AB0965" w:rsidRPr="0097610E" w:rsidRDefault="00AB0965" w:rsidP="00534218">
      <w:pPr>
        <w:spacing w:line="259" w:lineRule="auto"/>
        <w:ind w:firstLine="3969"/>
      </w:pPr>
      <w:r w:rsidRPr="0097610E">
        <w:t xml:space="preserve">об итогах исполнения консолидированного </w:t>
      </w:r>
    </w:p>
    <w:p w14:paraId="41AB91BD" w14:textId="05A690BF" w:rsidR="00AB0965" w:rsidRPr="0097610E" w:rsidRDefault="00CF52D8" w:rsidP="00534218">
      <w:pPr>
        <w:spacing w:line="259" w:lineRule="auto"/>
        <w:ind w:firstLine="3969"/>
      </w:pPr>
      <w:r w:rsidRPr="0097610E">
        <w:t>бюджета РТ за 1 квартал 202</w:t>
      </w:r>
      <w:r w:rsidR="0056599C">
        <w:t>5</w:t>
      </w:r>
      <w:r w:rsidRPr="0097610E">
        <w:t>г.и задачах на 202</w:t>
      </w:r>
      <w:r w:rsidR="0056599C">
        <w:t>5</w:t>
      </w:r>
      <w:r w:rsidR="00AB0965" w:rsidRPr="0097610E">
        <w:t xml:space="preserve">г. </w:t>
      </w:r>
    </w:p>
    <w:p w14:paraId="7760513F" w14:textId="77777777" w:rsidR="00522FE2" w:rsidRPr="00832B67" w:rsidRDefault="00522FE2" w:rsidP="00534218">
      <w:pPr>
        <w:spacing w:line="259" w:lineRule="auto"/>
        <w:rPr>
          <w:sz w:val="28"/>
          <w:szCs w:val="28"/>
        </w:rPr>
      </w:pPr>
    </w:p>
    <w:p w14:paraId="5682EC93" w14:textId="143DC0E7" w:rsidR="00DA77EA" w:rsidRPr="00832B67" w:rsidRDefault="00E43F82" w:rsidP="00534218">
      <w:pPr>
        <w:spacing w:line="259" w:lineRule="auto"/>
        <w:jc w:val="center"/>
        <w:rPr>
          <w:sz w:val="28"/>
          <w:szCs w:val="28"/>
        </w:rPr>
      </w:pPr>
      <w:r w:rsidRPr="00832B67">
        <w:rPr>
          <w:sz w:val="28"/>
          <w:szCs w:val="28"/>
        </w:rPr>
        <w:t>Уважаемый</w:t>
      </w:r>
      <w:r w:rsidR="00DA77EA" w:rsidRPr="00832B67">
        <w:rPr>
          <w:sz w:val="28"/>
          <w:szCs w:val="28"/>
        </w:rPr>
        <w:t xml:space="preserve"> Рустам Нургалиевич!</w:t>
      </w:r>
    </w:p>
    <w:p w14:paraId="77BA9B37" w14:textId="77777777" w:rsidR="00DA77EA" w:rsidRPr="00832B67" w:rsidRDefault="00DA77EA" w:rsidP="00534218">
      <w:pPr>
        <w:spacing w:line="259" w:lineRule="auto"/>
        <w:jc w:val="center"/>
        <w:rPr>
          <w:sz w:val="28"/>
          <w:szCs w:val="28"/>
        </w:rPr>
      </w:pPr>
      <w:r w:rsidRPr="00832B67">
        <w:rPr>
          <w:sz w:val="28"/>
          <w:szCs w:val="28"/>
        </w:rPr>
        <w:t>Уважаемый Алексей Валерьевич!</w:t>
      </w:r>
    </w:p>
    <w:p w14:paraId="4CE188B0" w14:textId="77777777" w:rsidR="00DA77EA" w:rsidRPr="00832B67" w:rsidRDefault="00DA77EA" w:rsidP="00534218">
      <w:pPr>
        <w:spacing w:line="259" w:lineRule="auto"/>
        <w:jc w:val="center"/>
        <w:rPr>
          <w:sz w:val="28"/>
          <w:szCs w:val="28"/>
        </w:rPr>
      </w:pPr>
      <w:r w:rsidRPr="00832B67">
        <w:rPr>
          <w:sz w:val="28"/>
          <w:szCs w:val="28"/>
        </w:rPr>
        <w:t>Уважаемый Президиум!</w:t>
      </w:r>
    </w:p>
    <w:p w14:paraId="03459D96" w14:textId="77777777" w:rsidR="00DA77EA" w:rsidRPr="00832B67" w:rsidRDefault="00DA77EA" w:rsidP="00534218">
      <w:pPr>
        <w:spacing w:line="259" w:lineRule="auto"/>
        <w:jc w:val="center"/>
        <w:rPr>
          <w:sz w:val="28"/>
          <w:szCs w:val="28"/>
        </w:rPr>
      </w:pPr>
      <w:r w:rsidRPr="00832B67">
        <w:rPr>
          <w:sz w:val="28"/>
          <w:szCs w:val="28"/>
        </w:rPr>
        <w:t>Ув</w:t>
      </w:r>
      <w:bookmarkStart w:id="0" w:name="_GoBack"/>
      <w:bookmarkEnd w:id="0"/>
      <w:r w:rsidRPr="00832B67">
        <w:rPr>
          <w:sz w:val="28"/>
          <w:szCs w:val="28"/>
        </w:rPr>
        <w:t xml:space="preserve">ажаемые участники совещания! </w:t>
      </w:r>
    </w:p>
    <w:p w14:paraId="20BB2836" w14:textId="77777777" w:rsidR="00DA77EA" w:rsidRPr="00832B67" w:rsidRDefault="00DA77EA" w:rsidP="00534218">
      <w:pPr>
        <w:pStyle w:val="af4"/>
        <w:suppressAutoHyphens/>
        <w:spacing w:line="259" w:lineRule="auto"/>
        <w:jc w:val="both"/>
        <w:rPr>
          <w:sz w:val="28"/>
          <w:szCs w:val="28"/>
        </w:rPr>
      </w:pPr>
    </w:p>
    <w:p w14:paraId="5A05171D" w14:textId="201E190A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1 квартале 2025 года в </w:t>
      </w:r>
      <w:r w:rsidRPr="00832B67">
        <w:rPr>
          <w:b/>
          <w:sz w:val="28"/>
          <w:szCs w:val="28"/>
        </w:rPr>
        <w:t>консолидированный</w:t>
      </w:r>
      <w:r w:rsidRPr="00832B67">
        <w:rPr>
          <w:sz w:val="28"/>
          <w:szCs w:val="28"/>
        </w:rPr>
        <w:t xml:space="preserve"> бюджет Республики Татарстан поступило 161,2 млрд. рублей</w:t>
      </w:r>
      <w:r w:rsidR="004012A4" w:rsidRPr="00832B67">
        <w:rPr>
          <w:sz w:val="28"/>
          <w:szCs w:val="28"/>
        </w:rPr>
        <w:t>.</w:t>
      </w:r>
      <w:r w:rsidR="00B721F5" w:rsidRPr="00832B67">
        <w:rPr>
          <w:sz w:val="28"/>
          <w:szCs w:val="28"/>
        </w:rPr>
        <w:t xml:space="preserve"> </w:t>
      </w:r>
    </w:p>
    <w:p w14:paraId="10549A7D" w14:textId="2BED84B9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Налоговые и неналоговые доходы зачислены в сумме 140,1 млрд. рублей, в том числе в бюджет республики – 121, в местные бюджеты 19,1 млрд. рублей.</w:t>
      </w:r>
      <w:r w:rsidR="004012A4" w:rsidRPr="00832B67">
        <w:rPr>
          <w:sz w:val="28"/>
          <w:szCs w:val="28"/>
        </w:rPr>
        <w:t xml:space="preserve"> Динамика поступлений доходов приведена на </w:t>
      </w:r>
      <w:r w:rsidR="00A96293" w:rsidRPr="00832B67">
        <w:rPr>
          <w:sz w:val="28"/>
          <w:szCs w:val="28"/>
        </w:rPr>
        <w:t>экране</w:t>
      </w:r>
      <w:r w:rsidR="004012A4" w:rsidRPr="00832B67">
        <w:rPr>
          <w:sz w:val="28"/>
          <w:szCs w:val="28"/>
        </w:rPr>
        <w:t>.</w:t>
      </w:r>
    </w:p>
    <w:p w14:paraId="5159D01D" w14:textId="3711AD60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По объему мобилизованных налоговых и неналоговых доходов консолидированного бюджета Республика Татарстан заняла четвертую позицию среди субъектов Российской Федерации. </w:t>
      </w:r>
    </w:p>
    <w:p w14:paraId="7D91D1F5" w14:textId="77777777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14:paraId="5E3093A5" w14:textId="77777777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Характеристика исполнения основных доходных источников бюджета следующая.</w:t>
      </w:r>
    </w:p>
    <w:p w14:paraId="089D13A9" w14:textId="77777777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14:paraId="0D07F165" w14:textId="3C35132B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832B67">
        <w:rPr>
          <w:sz w:val="28"/>
          <w:szCs w:val="28"/>
        </w:rPr>
        <w:t xml:space="preserve">Сначала - </w:t>
      </w:r>
      <w:r w:rsidRPr="00832B67">
        <w:rPr>
          <w:b/>
          <w:bCs/>
          <w:sz w:val="28"/>
          <w:szCs w:val="28"/>
        </w:rPr>
        <w:t>о налоге на прибыль.</w:t>
      </w:r>
    </w:p>
    <w:p w14:paraId="0C48C7B8" w14:textId="10E8D974" w:rsidR="00034F79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bookmarkStart w:id="1" w:name="_Hlk164328529"/>
      <w:r w:rsidRPr="00832B67">
        <w:rPr>
          <w:sz w:val="28"/>
          <w:szCs w:val="28"/>
        </w:rPr>
        <w:t xml:space="preserve">Его удельный вес в структуре доходов бюджета - 40%.   </w:t>
      </w:r>
      <w:r w:rsidR="00034F79" w:rsidRPr="00832B67">
        <w:rPr>
          <w:sz w:val="28"/>
          <w:szCs w:val="28"/>
        </w:rPr>
        <w:t>Поступление за три месяца составило 55,9 млрд. рублей. Динамика по налогу положительная</w:t>
      </w:r>
      <w:r w:rsidR="006068A5" w:rsidRPr="00832B67">
        <w:rPr>
          <w:sz w:val="28"/>
          <w:szCs w:val="28"/>
        </w:rPr>
        <w:t>.</w:t>
      </w:r>
    </w:p>
    <w:p w14:paraId="7EFA64D2" w14:textId="40B2767F" w:rsidR="000A303E" w:rsidRPr="00832B67" w:rsidRDefault="000A303E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Министерство финансов Республики Татарстан продолжает мониторинг более одной тысячи организаций, которые обеспечили более 72 процентов поступления налога на прибыль.</w:t>
      </w:r>
    </w:p>
    <w:p w14:paraId="66FAD27C" w14:textId="7AC46024" w:rsidR="000A303E" w:rsidRPr="00832B67" w:rsidRDefault="000A303E" w:rsidP="00534218">
      <w:pPr>
        <w:tabs>
          <w:tab w:val="left" w:pos="9781"/>
          <w:tab w:val="right" w:pos="9923"/>
        </w:tabs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За 3 месяца поступления по налогу сложились в отраслях экономики, которые </w:t>
      </w:r>
      <w:r w:rsidR="00A96293" w:rsidRPr="00832B67">
        <w:rPr>
          <w:sz w:val="28"/>
          <w:szCs w:val="28"/>
        </w:rPr>
        <w:t xml:space="preserve">представлены </w:t>
      </w:r>
      <w:r w:rsidRPr="00832B67">
        <w:rPr>
          <w:sz w:val="28"/>
          <w:szCs w:val="28"/>
        </w:rPr>
        <w:t xml:space="preserve">на </w:t>
      </w:r>
      <w:r w:rsidR="00004A24" w:rsidRPr="00832B67">
        <w:rPr>
          <w:sz w:val="28"/>
          <w:szCs w:val="28"/>
        </w:rPr>
        <w:t>слайде</w:t>
      </w:r>
      <w:r w:rsidRPr="00832B67">
        <w:rPr>
          <w:sz w:val="28"/>
          <w:szCs w:val="28"/>
        </w:rPr>
        <w:t>.</w:t>
      </w:r>
    </w:p>
    <w:p w14:paraId="3F69C52D" w14:textId="45956316" w:rsidR="000A303E" w:rsidRPr="00832B67" w:rsidRDefault="00004A24" w:rsidP="00534218">
      <w:pPr>
        <w:tabs>
          <w:tab w:val="left" w:pos="9781"/>
          <w:tab w:val="right" w:pos="9923"/>
        </w:tabs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Далее вы видите</w:t>
      </w:r>
      <w:r w:rsidR="000A303E" w:rsidRPr="00832B67">
        <w:rPr>
          <w:sz w:val="28"/>
          <w:szCs w:val="28"/>
        </w:rPr>
        <w:t xml:space="preserve"> отрасли, в которых налог вырос и в которых произошло его снижение.</w:t>
      </w:r>
    </w:p>
    <w:p w14:paraId="32CF242D" w14:textId="1DE454D2" w:rsidR="000A303E" w:rsidRPr="00832B67" w:rsidRDefault="00004A24" w:rsidP="00534218">
      <w:pPr>
        <w:tabs>
          <w:tab w:val="left" w:pos="9781"/>
          <w:tab w:val="right" w:pos="9923"/>
        </w:tabs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Следующая</w:t>
      </w:r>
      <w:r w:rsidR="00A96293" w:rsidRPr="00832B67">
        <w:rPr>
          <w:sz w:val="28"/>
          <w:szCs w:val="28"/>
        </w:rPr>
        <w:t xml:space="preserve"> информаци</w:t>
      </w:r>
      <w:r w:rsidRPr="00832B67">
        <w:rPr>
          <w:sz w:val="28"/>
          <w:szCs w:val="28"/>
        </w:rPr>
        <w:t>я</w:t>
      </w:r>
      <w:r w:rsidR="00A96293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>- о</w:t>
      </w:r>
      <w:r w:rsidR="000A303E" w:rsidRPr="00832B67">
        <w:rPr>
          <w:sz w:val="28"/>
          <w:szCs w:val="28"/>
        </w:rPr>
        <w:t xml:space="preserve"> конкретных хозяйствующих субъект</w:t>
      </w:r>
      <w:r w:rsidRPr="00832B67">
        <w:rPr>
          <w:sz w:val="28"/>
          <w:szCs w:val="28"/>
        </w:rPr>
        <w:t>ах</w:t>
      </w:r>
      <w:r w:rsidR="000A303E" w:rsidRPr="00832B67">
        <w:rPr>
          <w:sz w:val="28"/>
          <w:szCs w:val="28"/>
        </w:rPr>
        <w:t>, обеспечивших рост налога и допустивших его снижение.</w:t>
      </w:r>
    </w:p>
    <w:p w14:paraId="423A1245" w14:textId="5B96CD0F" w:rsidR="00C47CC9" w:rsidRPr="00832B67" w:rsidRDefault="000A303E" w:rsidP="00534218">
      <w:pPr>
        <w:tabs>
          <w:tab w:val="left" w:pos="9781"/>
          <w:tab w:val="right" w:pos="9923"/>
        </w:tabs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Рост поступлений налога обусловлен </w:t>
      </w:r>
      <w:r w:rsidR="00F8064A" w:rsidRPr="00832B67">
        <w:rPr>
          <w:sz w:val="28"/>
          <w:szCs w:val="28"/>
        </w:rPr>
        <w:t xml:space="preserve">в основном </w:t>
      </w:r>
      <w:r w:rsidRPr="00832B67">
        <w:rPr>
          <w:sz w:val="28"/>
          <w:szCs w:val="28"/>
        </w:rPr>
        <w:t>улучшением результат</w:t>
      </w:r>
      <w:r w:rsidR="00B9315D" w:rsidRPr="00832B67">
        <w:rPr>
          <w:sz w:val="28"/>
          <w:szCs w:val="28"/>
        </w:rPr>
        <w:t>ов</w:t>
      </w:r>
      <w:r w:rsidRPr="00832B67">
        <w:rPr>
          <w:sz w:val="28"/>
          <w:szCs w:val="28"/>
        </w:rPr>
        <w:t xml:space="preserve"> перерасчета налога по итогам 2024 года. </w:t>
      </w:r>
    </w:p>
    <w:p w14:paraId="3545B491" w14:textId="09D7BBE3" w:rsidR="00790818" w:rsidRPr="00832B67" w:rsidRDefault="00790818" w:rsidP="00790818">
      <w:pPr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Министерством финансов Республики Татарстан проведена </w:t>
      </w:r>
      <w:r w:rsidR="00E43F82" w:rsidRPr="00832B67">
        <w:rPr>
          <w:sz w:val="28"/>
          <w:szCs w:val="28"/>
        </w:rPr>
        <w:t>большая</w:t>
      </w:r>
      <w:r w:rsidRPr="00832B67">
        <w:rPr>
          <w:sz w:val="28"/>
          <w:szCs w:val="28"/>
        </w:rPr>
        <w:t xml:space="preserve"> работа </w:t>
      </w:r>
      <w:r w:rsidR="009C2535" w:rsidRPr="00832B67">
        <w:rPr>
          <w:sz w:val="28"/>
          <w:szCs w:val="28"/>
        </w:rPr>
        <w:t>с</w:t>
      </w:r>
      <w:r w:rsidRPr="00832B67">
        <w:rPr>
          <w:sz w:val="28"/>
          <w:szCs w:val="28"/>
        </w:rPr>
        <w:t xml:space="preserve"> налогоплательщиками, находящимися в мониторинге</w:t>
      </w:r>
      <w:r w:rsidR="005239CD" w:rsidRPr="00832B67">
        <w:rPr>
          <w:sz w:val="28"/>
          <w:szCs w:val="28"/>
        </w:rPr>
        <w:t>. Проанализированы</w:t>
      </w:r>
      <w:r w:rsidR="00E71553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lastRenderedPageBreak/>
        <w:t>перспектив</w:t>
      </w:r>
      <w:r w:rsidR="005239CD" w:rsidRPr="00832B67">
        <w:rPr>
          <w:sz w:val="28"/>
          <w:szCs w:val="28"/>
        </w:rPr>
        <w:t>ы</w:t>
      </w:r>
      <w:r w:rsidRPr="00832B67">
        <w:rPr>
          <w:sz w:val="28"/>
          <w:szCs w:val="28"/>
        </w:rPr>
        <w:t xml:space="preserve"> поступления налога на прибыль во втором квартале текущего года.</w:t>
      </w:r>
      <w:r w:rsidR="005239CD" w:rsidRPr="00832B67">
        <w:rPr>
          <w:sz w:val="28"/>
          <w:szCs w:val="28"/>
        </w:rPr>
        <w:t xml:space="preserve"> По </w:t>
      </w:r>
      <w:r w:rsidRPr="00832B67">
        <w:rPr>
          <w:sz w:val="28"/>
          <w:szCs w:val="28"/>
        </w:rPr>
        <w:t>прогнозу предприятий ожидается снижение налога</w:t>
      </w:r>
      <w:r w:rsidR="005239CD" w:rsidRPr="00832B67">
        <w:rPr>
          <w:sz w:val="28"/>
          <w:szCs w:val="28"/>
        </w:rPr>
        <w:t>.</w:t>
      </w:r>
      <w:r w:rsidRPr="00832B67">
        <w:rPr>
          <w:sz w:val="28"/>
          <w:szCs w:val="28"/>
        </w:rPr>
        <w:t xml:space="preserve"> </w:t>
      </w:r>
    </w:p>
    <w:p w14:paraId="64CFAFD0" w14:textId="4345B14F" w:rsidR="000A303E" w:rsidRPr="00832B67" w:rsidRDefault="004B7E6A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Сегодня</w:t>
      </w:r>
      <w:r w:rsidR="000A303E" w:rsidRPr="00832B67">
        <w:rPr>
          <w:sz w:val="28"/>
          <w:szCs w:val="28"/>
        </w:rPr>
        <w:t xml:space="preserve"> срок сдачи отчетов налогоплательщиками за 1 квартал текущего года. Для дальнейшей работы на основе фактических результатов нам, совместно с налоговыми органами, Министерством экономики, отраслевыми министерствами, предприятиями, необходимо провести тщательный анализ организаций, в которых ожидается снижение по налогу.</w:t>
      </w:r>
    </w:p>
    <w:bookmarkEnd w:id="1"/>
    <w:p w14:paraId="0E989FBF" w14:textId="77777777" w:rsidR="000A303E" w:rsidRPr="00832B67" w:rsidRDefault="000A303E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14:paraId="2D709D59" w14:textId="63AFFD03" w:rsidR="00B22B60" w:rsidRPr="00832B67" w:rsidRDefault="000A303E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Следующий по значимости источник дохода бюджета</w:t>
      </w:r>
      <w:r w:rsidR="00B9315D" w:rsidRPr="00832B67">
        <w:rPr>
          <w:sz w:val="28"/>
          <w:szCs w:val="28"/>
        </w:rPr>
        <w:t xml:space="preserve"> с удельным весом в </w:t>
      </w:r>
      <w:r w:rsidR="00B22B60" w:rsidRPr="00832B67">
        <w:rPr>
          <w:sz w:val="28"/>
          <w:szCs w:val="28"/>
        </w:rPr>
        <w:t>27 процентов</w:t>
      </w:r>
      <w:r w:rsidRPr="00832B67">
        <w:rPr>
          <w:sz w:val="28"/>
          <w:szCs w:val="28"/>
        </w:rPr>
        <w:t xml:space="preserve"> - </w:t>
      </w:r>
      <w:r w:rsidRPr="00832B67">
        <w:rPr>
          <w:b/>
          <w:sz w:val="28"/>
          <w:szCs w:val="28"/>
        </w:rPr>
        <w:t>налог на доходы физических лиц</w:t>
      </w:r>
      <w:r w:rsidRPr="00832B67">
        <w:rPr>
          <w:sz w:val="28"/>
          <w:szCs w:val="28"/>
        </w:rPr>
        <w:t xml:space="preserve">. </w:t>
      </w:r>
    </w:p>
    <w:p w14:paraId="0B539EB0" w14:textId="77777777" w:rsidR="00004A24" w:rsidRPr="00832B67" w:rsidRDefault="000A303E" w:rsidP="00004A24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За </w:t>
      </w:r>
      <w:bookmarkStart w:id="2" w:name="_Hlk163728927"/>
      <w:r w:rsidRPr="00832B67">
        <w:rPr>
          <w:sz w:val="28"/>
          <w:szCs w:val="28"/>
        </w:rPr>
        <w:t xml:space="preserve">1 квартал </w:t>
      </w:r>
      <w:bookmarkEnd w:id="2"/>
      <w:r w:rsidRPr="00832B67">
        <w:rPr>
          <w:sz w:val="28"/>
          <w:szCs w:val="28"/>
        </w:rPr>
        <w:t>налог поступил в консолидированный бюджет в сумме 38,1 млрд. рублей, в том числе в бюджет республики – 26,5, в местные бюджеты 11,6 млрд. рублей. Динамик</w:t>
      </w:r>
      <w:r w:rsidR="00910D56" w:rsidRPr="00832B67">
        <w:rPr>
          <w:sz w:val="28"/>
          <w:szCs w:val="28"/>
        </w:rPr>
        <w:t>а</w:t>
      </w:r>
      <w:r w:rsidRPr="00832B67">
        <w:rPr>
          <w:sz w:val="28"/>
          <w:szCs w:val="28"/>
        </w:rPr>
        <w:t xml:space="preserve"> поступлений</w:t>
      </w:r>
      <w:r w:rsidR="00004A24" w:rsidRPr="00832B67">
        <w:rPr>
          <w:sz w:val="28"/>
          <w:szCs w:val="28"/>
        </w:rPr>
        <w:t xml:space="preserve"> НДФЛ в разрезе видов бюджетов положительная.</w:t>
      </w:r>
      <w:r w:rsidRPr="00832B67">
        <w:rPr>
          <w:sz w:val="28"/>
          <w:szCs w:val="28"/>
        </w:rPr>
        <w:t xml:space="preserve"> В 39 муниципалитетах поступления НДФЛ по сравнению с прошлым годом увеличились. </w:t>
      </w:r>
    </w:p>
    <w:p w14:paraId="62F5CA07" w14:textId="613A9AFD" w:rsidR="000A303E" w:rsidRPr="00832B67" w:rsidRDefault="00004A24" w:rsidP="00004A24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месте с тем, </w:t>
      </w:r>
      <w:r w:rsidR="000A303E" w:rsidRPr="00832B67">
        <w:rPr>
          <w:sz w:val="28"/>
          <w:szCs w:val="28"/>
        </w:rPr>
        <w:t>в 6 районах произошло снижение</w:t>
      </w:r>
      <w:r w:rsidR="00E43F82" w:rsidRPr="00832B67">
        <w:rPr>
          <w:sz w:val="28"/>
          <w:szCs w:val="28"/>
        </w:rPr>
        <w:t xml:space="preserve">, которое в двух регионах может быть компенсировано за счет задолженности. </w:t>
      </w:r>
      <w:r w:rsidR="000A303E" w:rsidRPr="00832B67">
        <w:rPr>
          <w:sz w:val="28"/>
          <w:szCs w:val="28"/>
        </w:rPr>
        <w:t xml:space="preserve"> </w:t>
      </w:r>
    </w:p>
    <w:p w14:paraId="0A54617D" w14:textId="11FD8AD7" w:rsidR="000A303E" w:rsidRPr="00832B67" w:rsidRDefault="000A303E" w:rsidP="00534218">
      <w:pPr>
        <w:pStyle w:val="11"/>
        <w:suppressAutoHyphens/>
        <w:ind w:firstLine="567"/>
        <w:jc w:val="both"/>
        <w:rPr>
          <w:szCs w:val="28"/>
        </w:rPr>
      </w:pPr>
      <w:r w:rsidRPr="00832B67">
        <w:rPr>
          <w:szCs w:val="28"/>
        </w:rPr>
        <w:t>Для сокращения задолженности необходимо усилить работу межведомственных комиссий по сбору налогов и обеспечить поступление запланированных объемов НДФЛ.</w:t>
      </w:r>
    </w:p>
    <w:p w14:paraId="46C41034" w14:textId="77777777" w:rsidR="00EB4799" w:rsidRPr="00832B67" w:rsidRDefault="00EB4799" w:rsidP="00534218">
      <w:pPr>
        <w:pStyle w:val="11"/>
        <w:suppressAutoHyphens/>
        <w:ind w:firstLine="567"/>
        <w:jc w:val="both"/>
        <w:rPr>
          <w:szCs w:val="28"/>
        </w:rPr>
      </w:pPr>
    </w:p>
    <w:p w14:paraId="21DC0D78" w14:textId="09E4AE86" w:rsidR="00EB4799" w:rsidRPr="00832B67" w:rsidRDefault="00EB4799" w:rsidP="00EB4799">
      <w:pPr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b/>
          <w:sz w:val="28"/>
          <w:szCs w:val="28"/>
        </w:rPr>
        <w:t>Налог на имущество организаций</w:t>
      </w:r>
      <w:r w:rsidRPr="00832B67">
        <w:rPr>
          <w:sz w:val="28"/>
          <w:szCs w:val="28"/>
        </w:rPr>
        <w:t xml:space="preserve"> мобилизован в сумме 11,3 млрд. рублей с ростом на 716 млн. рублей или на 6,8 процентов.  </w:t>
      </w:r>
    </w:p>
    <w:p w14:paraId="622C9DF3" w14:textId="77777777" w:rsidR="000A303E" w:rsidRPr="00832B67" w:rsidRDefault="000A303E" w:rsidP="00534218">
      <w:pPr>
        <w:spacing w:line="288" w:lineRule="auto"/>
        <w:ind w:firstLine="567"/>
        <w:jc w:val="both"/>
        <w:rPr>
          <w:sz w:val="28"/>
          <w:szCs w:val="28"/>
        </w:rPr>
      </w:pPr>
    </w:p>
    <w:p w14:paraId="64B44D30" w14:textId="25080533" w:rsidR="000A303E" w:rsidRPr="00832B67" w:rsidRDefault="000A303E" w:rsidP="00534218">
      <w:pPr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первом квартале поступления </w:t>
      </w:r>
      <w:r w:rsidRPr="00832B67">
        <w:rPr>
          <w:b/>
          <w:sz w:val="28"/>
          <w:szCs w:val="28"/>
        </w:rPr>
        <w:t xml:space="preserve">акцизов </w:t>
      </w:r>
      <w:r w:rsidRPr="00832B67">
        <w:rPr>
          <w:sz w:val="28"/>
          <w:szCs w:val="28"/>
        </w:rPr>
        <w:t xml:space="preserve">в консолидированный бюджет составили 10,2 млрд. рублей. </w:t>
      </w:r>
      <w:r w:rsidR="00F566BC" w:rsidRPr="00832B67">
        <w:rPr>
          <w:rFonts w:eastAsia="Calibri"/>
          <w:sz w:val="28"/>
          <w:szCs w:val="28"/>
          <w:lang w:eastAsia="en-US"/>
        </w:rPr>
        <w:t>П</w:t>
      </w:r>
      <w:r w:rsidRPr="00832B67">
        <w:rPr>
          <w:rFonts w:eastAsia="Calibri"/>
          <w:sz w:val="28"/>
          <w:szCs w:val="28"/>
          <w:lang w:eastAsia="en-US"/>
        </w:rPr>
        <w:t>оступлени</w:t>
      </w:r>
      <w:r w:rsidR="00F566BC" w:rsidRPr="00832B67">
        <w:rPr>
          <w:rFonts w:eastAsia="Calibri"/>
          <w:sz w:val="28"/>
          <w:szCs w:val="28"/>
          <w:lang w:eastAsia="en-US"/>
        </w:rPr>
        <w:t>я</w:t>
      </w:r>
      <w:r w:rsidRPr="00832B67">
        <w:rPr>
          <w:rFonts w:eastAsia="Calibri"/>
          <w:sz w:val="28"/>
          <w:szCs w:val="28"/>
          <w:lang w:eastAsia="en-US"/>
        </w:rPr>
        <w:t xml:space="preserve"> акцизов в разрезе подакцизных товаров </w:t>
      </w:r>
      <w:r w:rsidR="00F566BC" w:rsidRPr="00832B67">
        <w:rPr>
          <w:rFonts w:eastAsia="Calibri"/>
          <w:sz w:val="28"/>
          <w:szCs w:val="28"/>
          <w:lang w:eastAsia="en-US"/>
        </w:rPr>
        <w:t>отражены</w:t>
      </w:r>
      <w:r w:rsidRPr="00832B67">
        <w:rPr>
          <w:rFonts w:eastAsia="Calibri"/>
          <w:sz w:val="28"/>
          <w:szCs w:val="28"/>
          <w:lang w:eastAsia="en-US"/>
        </w:rPr>
        <w:t xml:space="preserve"> на </w:t>
      </w:r>
      <w:r w:rsidR="00004A24" w:rsidRPr="00832B67">
        <w:rPr>
          <w:rFonts w:eastAsia="Calibri"/>
          <w:sz w:val="28"/>
          <w:szCs w:val="28"/>
          <w:lang w:eastAsia="en-US"/>
        </w:rPr>
        <w:t>экране</w:t>
      </w:r>
      <w:r w:rsidRPr="00832B67">
        <w:rPr>
          <w:rFonts w:eastAsia="Calibri"/>
          <w:sz w:val="28"/>
          <w:szCs w:val="28"/>
          <w:lang w:eastAsia="en-US"/>
        </w:rPr>
        <w:t xml:space="preserve">. </w:t>
      </w:r>
    </w:p>
    <w:p w14:paraId="74022970" w14:textId="77777777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4F87D8A" w14:textId="3FBC4A0C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832B67">
        <w:rPr>
          <w:rFonts w:eastAsia="Calibri"/>
          <w:sz w:val="28"/>
          <w:szCs w:val="28"/>
          <w:lang w:eastAsia="en-US"/>
        </w:rPr>
        <w:t xml:space="preserve">Поступление </w:t>
      </w:r>
      <w:r w:rsidRPr="00832B67">
        <w:rPr>
          <w:rFonts w:eastAsia="Calibri"/>
          <w:b/>
          <w:sz w:val="28"/>
          <w:szCs w:val="28"/>
          <w:lang w:eastAsia="en-US"/>
        </w:rPr>
        <w:t>налогов на совокупный доход</w:t>
      </w:r>
      <w:r w:rsidRPr="00832B67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составило 5,6 млрд. рублей, в том числе в бюджет Республики Татарстан – 3,5 млрд. рублей и 2,1 млрд. рублей в местные бюджеты. </w:t>
      </w:r>
    </w:p>
    <w:p w14:paraId="6BF4ED4C" w14:textId="69A2F3D3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67">
        <w:rPr>
          <w:rFonts w:eastAsia="Calibri"/>
          <w:sz w:val="28"/>
          <w:szCs w:val="28"/>
          <w:lang w:eastAsia="en-US"/>
        </w:rPr>
        <w:t xml:space="preserve">Структура поступлений по совокупным налогам за 1 квартал </w:t>
      </w:r>
      <w:r w:rsidR="00F566BC" w:rsidRPr="00832B67">
        <w:rPr>
          <w:rFonts w:eastAsia="Calibri"/>
          <w:sz w:val="28"/>
          <w:szCs w:val="28"/>
          <w:lang w:eastAsia="en-US"/>
        </w:rPr>
        <w:t>приведена</w:t>
      </w:r>
      <w:r w:rsidRPr="00832B67">
        <w:rPr>
          <w:rFonts w:eastAsia="Calibri"/>
          <w:sz w:val="28"/>
          <w:szCs w:val="28"/>
          <w:lang w:eastAsia="en-US"/>
        </w:rPr>
        <w:t xml:space="preserve"> на </w:t>
      </w:r>
      <w:r w:rsidR="00004A24" w:rsidRPr="00832B67">
        <w:rPr>
          <w:rFonts w:eastAsia="Calibri"/>
          <w:sz w:val="28"/>
          <w:szCs w:val="28"/>
          <w:lang w:eastAsia="en-US"/>
        </w:rPr>
        <w:t>слайде</w:t>
      </w:r>
      <w:r w:rsidRPr="00832B67">
        <w:rPr>
          <w:rFonts w:eastAsia="Calibri"/>
          <w:sz w:val="28"/>
          <w:szCs w:val="28"/>
          <w:lang w:eastAsia="en-US"/>
        </w:rPr>
        <w:t>.</w:t>
      </w:r>
    </w:p>
    <w:p w14:paraId="2E407878" w14:textId="77777777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67">
        <w:rPr>
          <w:rFonts w:eastAsia="Calibri"/>
          <w:sz w:val="28"/>
          <w:szCs w:val="28"/>
          <w:lang w:eastAsia="en-US"/>
        </w:rPr>
        <w:t>В целом динамика поступлений налогов положительная.</w:t>
      </w:r>
    </w:p>
    <w:p w14:paraId="7A5A50CF" w14:textId="35718401" w:rsidR="000A303E" w:rsidRPr="00832B67" w:rsidRDefault="000A303E" w:rsidP="00534218">
      <w:pPr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В структуре налогов на совокупный доход наибольший удельный вес занимают поступления налога, взимаемого в связи с применением упрощённой системы налогообложения. Налог мобилизован в сумме 4,1 млрд. рублей.</w:t>
      </w:r>
    </w:p>
    <w:p w14:paraId="75DAFE65" w14:textId="5EE1E571" w:rsidR="000A303E" w:rsidRPr="00832B67" w:rsidRDefault="000A303E" w:rsidP="00534218">
      <w:pPr>
        <w:spacing w:line="288" w:lineRule="auto"/>
        <w:ind w:firstLine="708"/>
        <w:jc w:val="both"/>
        <w:rPr>
          <w:sz w:val="28"/>
          <w:szCs w:val="28"/>
        </w:rPr>
      </w:pPr>
      <w:r w:rsidRPr="00832B67">
        <w:rPr>
          <w:sz w:val="28"/>
          <w:szCs w:val="28"/>
        </w:rPr>
        <w:lastRenderedPageBreak/>
        <w:t xml:space="preserve">В 19 муниципальных образованиях наблюдается снижение налога по сравнению с прошлым годом. В отдельных районах объем задолженности может полностью перекрыть снижение налога. </w:t>
      </w:r>
    </w:p>
    <w:p w14:paraId="6D5E69CA" w14:textId="77777777" w:rsidR="000A303E" w:rsidRPr="00832B67" w:rsidRDefault="000A303E" w:rsidP="00534218">
      <w:pPr>
        <w:tabs>
          <w:tab w:val="left" w:pos="10205"/>
        </w:tabs>
        <w:suppressAutoHyphens/>
        <w:spacing w:line="288" w:lineRule="auto"/>
        <w:ind w:left="142" w:firstLine="708"/>
        <w:contextualSpacing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Учитывая, что задолженность является резервом пополнения бюджетов, нам, совместно с налоговыми органами, службой судебных приставов, муниципалитетами необходимо продолжить работу по ее сокращению.</w:t>
      </w:r>
    </w:p>
    <w:p w14:paraId="5A0D6963" w14:textId="77777777" w:rsidR="000A303E" w:rsidRPr="00832B67" w:rsidRDefault="000A303E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14:paraId="4F90D04F" w14:textId="1B2BFA0B" w:rsidR="000A303E" w:rsidRPr="00832B67" w:rsidRDefault="000A303E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Следующим </w:t>
      </w:r>
      <w:r w:rsidR="00B22B60" w:rsidRPr="00832B67">
        <w:rPr>
          <w:sz w:val="28"/>
          <w:szCs w:val="28"/>
        </w:rPr>
        <w:t>местным</w:t>
      </w:r>
      <w:r w:rsidRPr="00832B67">
        <w:rPr>
          <w:sz w:val="28"/>
          <w:szCs w:val="28"/>
        </w:rPr>
        <w:t xml:space="preserve"> налогом является </w:t>
      </w:r>
      <w:r w:rsidRPr="00832B67">
        <w:rPr>
          <w:b/>
          <w:sz w:val="28"/>
          <w:szCs w:val="28"/>
        </w:rPr>
        <w:t>земельный налог</w:t>
      </w:r>
      <w:r w:rsidRPr="00832B67">
        <w:rPr>
          <w:sz w:val="28"/>
          <w:szCs w:val="28"/>
        </w:rPr>
        <w:t xml:space="preserve">, который поступил в сумме 2,1 млрд. рублей. Динамика мобилизации налога положительная. </w:t>
      </w:r>
    </w:p>
    <w:p w14:paraId="68A4D0B7" w14:textId="6BFC35DF" w:rsidR="00910D56" w:rsidRPr="00832B67" w:rsidRDefault="000A303E" w:rsidP="00534218">
      <w:pPr>
        <w:tabs>
          <w:tab w:val="left" w:pos="10205"/>
        </w:tabs>
        <w:suppressAutoHyphens/>
        <w:spacing w:line="269" w:lineRule="auto"/>
        <w:ind w:firstLine="709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При этом в 24 муниципалитетах по сравнению с аналогичным периодом прошлого года произошло снижение поступлений налога. </w:t>
      </w:r>
    </w:p>
    <w:p w14:paraId="2ED8E72D" w14:textId="77777777" w:rsidR="000A303E" w:rsidRPr="00832B67" w:rsidRDefault="000A303E" w:rsidP="00534218">
      <w:pPr>
        <w:tabs>
          <w:tab w:val="left" w:pos="10205"/>
        </w:tabs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14:paraId="52298775" w14:textId="6481E8AB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67">
        <w:rPr>
          <w:rFonts w:eastAsia="Calibri"/>
          <w:sz w:val="28"/>
          <w:szCs w:val="28"/>
          <w:lang w:eastAsia="en-US"/>
        </w:rPr>
        <w:t xml:space="preserve">Поступление </w:t>
      </w:r>
      <w:r w:rsidRPr="00832B67">
        <w:rPr>
          <w:rFonts w:eastAsia="Calibri"/>
          <w:b/>
          <w:sz w:val="28"/>
          <w:szCs w:val="28"/>
          <w:lang w:eastAsia="en-US"/>
        </w:rPr>
        <w:t>неналоговых доходов</w:t>
      </w:r>
      <w:r w:rsidRPr="00832B67">
        <w:rPr>
          <w:rFonts w:eastAsia="Calibri"/>
          <w:sz w:val="28"/>
          <w:szCs w:val="28"/>
          <w:lang w:eastAsia="en-US"/>
        </w:rPr>
        <w:t xml:space="preserve"> в консолидированный бюджет Республики Татарстан составило 15,3 млрд. рублей, в бюджет республики – 13,0; в местные бюджеты – 2,3 млрд. рублей. </w:t>
      </w:r>
    </w:p>
    <w:p w14:paraId="1E3E7E3E" w14:textId="66C7DD75" w:rsidR="000A303E" w:rsidRPr="00832B67" w:rsidRDefault="000A303E" w:rsidP="00534218">
      <w:pPr>
        <w:tabs>
          <w:tab w:val="left" w:pos="10205"/>
        </w:tabs>
        <w:suppressAutoHyphens/>
        <w:spacing w:after="200" w:line="288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2B67">
        <w:rPr>
          <w:rFonts w:eastAsia="Calibri"/>
          <w:sz w:val="28"/>
          <w:szCs w:val="28"/>
          <w:lang w:eastAsia="en-US"/>
        </w:rPr>
        <w:t xml:space="preserve">Вместе с тем, при положительной динамике поступлений доходов в ряде муниципальных образований увеличивается задолженность по аренде земли и имущества. </w:t>
      </w:r>
    </w:p>
    <w:p w14:paraId="7BA9D713" w14:textId="53C1F017" w:rsidR="00173620" w:rsidRPr="00832B67" w:rsidRDefault="00173620" w:rsidP="00534218">
      <w:pPr>
        <w:pStyle w:val="af4"/>
        <w:suppressAutoHyphens/>
        <w:spacing w:line="288" w:lineRule="auto"/>
        <w:ind w:firstLine="567"/>
        <w:jc w:val="both"/>
        <w:rPr>
          <w:sz w:val="28"/>
          <w:szCs w:val="28"/>
        </w:rPr>
      </w:pPr>
      <w:bookmarkStart w:id="3" w:name="_Hlk163714490"/>
    </w:p>
    <w:bookmarkEnd w:id="3"/>
    <w:p w14:paraId="19C62298" w14:textId="1C87C80B" w:rsidR="00DA77EA" w:rsidRPr="00832B67" w:rsidRDefault="00DA77EA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Далее - об исполнении </w:t>
      </w:r>
      <w:r w:rsidRPr="00832B67">
        <w:rPr>
          <w:b/>
          <w:bCs/>
          <w:sz w:val="28"/>
          <w:szCs w:val="28"/>
        </w:rPr>
        <w:t>расходной части</w:t>
      </w:r>
      <w:r w:rsidRPr="00832B67">
        <w:rPr>
          <w:sz w:val="28"/>
          <w:szCs w:val="28"/>
        </w:rPr>
        <w:t xml:space="preserve"> бюджета в 1 квартале 202</w:t>
      </w:r>
      <w:r w:rsidR="00513308" w:rsidRPr="00832B67">
        <w:rPr>
          <w:sz w:val="28"/>
          <w:szCs w:val="28"/>
        </w:rPr>
        <w:t>5</w:t>
      </w:r>
      <w:r w:rsidRPr="00832B67">
        <w:rPr>
          <w:sz w:val="28"/>
          <w:szCs w:val="28"/>
        </w:rPr>
        <w:t xml:space="preserve"> года.  </w:t>
      </w:r>
    </w:p>
    <w:p w14:paraId="6129D811" w14:textId="2886FA48" w:rsidR="00DA77EA" w:rsidRPr="00832B67" w:rsidRDefault="00DA77EA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rStyle w:val="FontStyle33"/>
          <w:sz w:val="28"/>
          <w:szCs w:val="28"/>
        </w:rPr>
        <w:t xml:space="preserve">Расходы </w:t>
      </w:r>
      <w:r w:rsidRPr="00832B67">
        <w:rPr>
          <w:b/>
          <w:bCs/>
          <w:sz w:val="28"/>
          <w:szCs w:val="28"/>
        </w:rPr>
        <w:t>консолидированного</w:t>
      </w:r>
      <w:r w:rsidRPr="00832B67">
        <w:rPr>
          <w:sz w:val="28"/>
          <w:szCs w:val="28"/>
        </w:rPr>
        <w:t xml:space="preserve"> </w:t>
      </w:r>
      <w:r w:rsidRPr="00832B67">
        <w:rPr>
          <w:b/>
          <w:bCs/>
          <w:sz w:val="28"/>
          <w:szCs w:val="28"/>
        </w:rPr>
        <w:t>бюджета</w:t>
      </w:r>
      <w:r w:rsidRPr="00832B67">
        <w:rPr>
          <w:sz w:val="28"/>
          <w:szCs w:val="28"/>
        </w:rPr>
        <w:t xml:space="preserve"> Республики Татарстан </w:t>
      </w:r>
      <w:r w:rsidRPr="00832B67">
        <w:rPr>
          <w:rStyle w:val="FontStyle33"/>
          <w:sz w:val="28"/>
          <w:szCs w:val="28"/>
        </w:rPr>
        <w:t xml:space="preserve">составили </w:t>
      </w:r>
      <w:r w:rsidR="00565570" w:rsidRPr="00832B67">
        <w:rPr>
          <w:rStyle w:val="FontStyle33"/>
          <w:sz w:val="28"/>
          <w:szCs w:val="28"/>
        </w:rPr>
        <w:t>107</w:t>
      </w:r>
      <w:r w:rsidRPr="00832B67">
        <w:rPr>
          <w:sz w:val="28"/>
          <w:szCs w:val="28"/>
        </w:rPr>
        <w:t xml:space="preserve"> млрд. рублей.  Расходы </w:t>
      </w:r>
      <w:r w:rsidRPr="00832B67">
        <w:rPr>
          <w:b/>
          <w:bCs/>
          <w:sz w:val="28"/>
          <w:szCs w:val="28"/>
        </w:rPr>
        <w:t>бюджета</w:t>
      </w:r>
      <w:r w:rsidR="0077681F" w:rsidRPr="00832B67">
        <w:rPr>
          <w:b/>
          <w:bCs/>
          <w:sz w:val="28"/>
          <w:szCs w:val="28"/>
        </w:rPr>
        <w:t xml:space="preserve"> </w:t>
      </w:r>
      <w:r w:rsidR="0077681F" w:rsidRPr="00832B67">
        <w:rPr>
          <w:b/>
          <w:bCs/>
          <w:sz w:val="28"/>
          <w:szCs w:val="28"/>
        </w:rPr>
        <w:lastRenderedPageBreak/>
        <w:t>республики</w:t>
      </w:r>
      <w:r w:rsidRPr="00832B67">
        <w:rPr>
          <w:sz w:val="28"/>
          <w:szCs w:val="28"/>
        </w:rPr>
        <w:t xml:space="preserve"> произведены в сумме </w:t>
      </w:r>
      <w:r w:rsidR="00C72905" w:rsidRPr="00832B67">
        <w:rPr>
          <w:sz w:val="28"/>
          <w:szCs w:val="28"/>
        </w:rPr>
        <w:t>8</w:t>
      </w:r>
      <w:r w:rsidR="002C6437" w:rsidRPr="00832B67">
        <w:rPr>
          <w:sz w:val="28"/>
          <w:szCs w:val="28"/>
        </w:rPr>
        <w:t>2,6</w:t>
      </w:r>
      <w:r w:rsidRPr="00832B67">
        <w:rPr>
          <w:sz w:val="28"/>
          <w:szCs w:val="28"/>
        </w:rPr>
        <w:t>, местных бюджетов – </w:t>
      </w:r>
      <w:r w:rsidR="00565570" w:rsidRPr="00832B67">
        <w:rPr>
          <w:sz w:val="28"/>
          <w:szCs w:val="28"/>
        </w:rPr>
        <w:t>49,3</w:t>
      </w:r>
      <w:r w:rsidRPr="00832B67">
        <w:rPr>
          <w:sz w:val="28"/>
          <w:szCs w:val="28"/>
        </w:rPr>
        <w:t xml:space="preserve"> млрд. рублей. </w:t>
      </w:r>
    </w:p>
    <w:p w14:paraId="1D52DC85" w14:textId="77777777" w:rsidR="00DA77EA" w:rsidRPr="00832B67" w:rsidRDefault="00DA77EA" w:rsidP="00534218">
      <w:pPr>
        <w:pStyle w:val="1"/>
        <w:spacing w:line="283" w:lineRule="auto"/>
        <w:ind w:firstLine="567"/>
        <w:jc w:val="both"/>
        <w:rPr>
          <w:szCs w:val="28"/>
        </w:rPr>
      </w:pPr>
      <w:r w:rsidRPr="00832B67">
        <w:rPr>
          <w:szCs w:val="28"/>
        </w:rPr>
        <w:t>Остатки бюджетных средств на начало года и поступившие в 1 квартале доходы позволили полностью и своевременно выплатить заработную плату с начислениями, профинансировать в достаточном объеме запланированные первоочередные расходы бюджетов всех уровней.</w:t>
      </w:r>
    </w:p>
    <w:p w14:paraId="0EE293B7" w14:textId="77777777" w:rsidR="00DA77EA" w:rsidRPr="00832B67" w:rsidRDefault="00DA77EA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</w:p>
    <w:p w14:paraId="25498C34" w14:textId="14B641D9" w:rsidR="00DA77EA" w:rsidRPr="00832B67" w:rsidRDefault="00DA77EA" w:rsidP="00534218">
      <w:pPr>
        <w:suppressAutoHyphens/>
        <w:spacing w:line="283" w:lineRule="auto"/>
        <w:ind w:firstLine="567"/>
        <w:jc w:val="both"/>
        <w:rPr>
          <w:b/>
          <w:sz w:val="28"/>
          <w:szCs w:val="28"/>
        </w:rPr>
      </w:pPr>
      <w:r w:rsidRPr="00832B67">
        <w:rPr>
          <w:sz w:val="28"/>
          <w:szCs w:val="28"/>
        </w:rPr>
        <w:t xml:space="preserve">К основным вопросам исполнения бюджета по расходам относится </w:t>
      </w:r>
      <w:r w:rsidRPr="00832B67">
        <w:rPr>
          <w:b/>
          <w:sz w:val="28"/>
          <w:szCs w:val="28"/>
        </w:rPr>
        <w:t>реализация «майских» указов по заработной плате.</w:t>
      </w:r>
    </w:p>
    <w:p w14:paraId="11946DA0" w14:textId="2896ACEE" w:rsidR="00DA77EA" w:rsidRPr="00832B67" w:rsidRDefault="00DA77EA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соответствии с </w:t>
      </w:r>
      <w:r w:rsidRPr="00832B67">
        <w:rPr>
          <w:b/>
          <w:sz w:val="28"/>
          <w:szCs w:val="28"/>
        </w:rPr>
        <w:t>«майскими» указами</w:t>
      </w:r>
      <w:r w:rsidRPr="00832B67">
        <w:rPr>
          <w:sz w:val="28"/>
          <w:szCs w:val="28"/>
        </w:rPr>
        <w:t xml:space="preserve"> проводится работа по соблюдению параметров заработной платы отдельных категорий работников бюджетной сферы исходя из достигнутой средней заработной платы в республике.</w:t>
      </w:r>
    </w:p>
    <w:p w14:paraId="3774FC8E" w14:textId="7194DF50" w:rsidR="008E0703" w:rsidRPr="00832B67" w:rsidRDefault="008E0703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По предварительным итогам ожидается выполнение прогнозных показателей по заработной плате за 1 квартал.</w:t>
      </w:r>
    </w:p>
    <w:p w14:paraId="20D93495" w14:textId="77777777" w:rsidR="00DA77EA" w:rsidRPr="00832B67" w:rsidRDefault="00DA77EA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</w:p>
    <w:p w14:paraId="47C2F38C" w14:textId="6FDA7917" w:rsidR="00DA77EA" w:rsidRPr="00832B67" w:rsidRDefault="00DA77EA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Одним из источников достижения показателей по «майским» Указам являются поступления </w:t>
      </w:r>
      <w:r w:rsidRPr="00832B67">
        <w:rPr>
          <w:b/>
          <w:sz w:val="28"/>
          <w:szCs w:val="28"/>
        </w:rPr>
        <w:t>от внебюджетной деятельности</w:t>
      </w:r>
      <w:r w:rsidRPr="00832B67">
        <w:rPr>
          <w:sz w:val="28"/>
          <w:szCs w:val="28"/>
        </w:rPr>
        <w:t xml:space="preserve"> в учреждениях социальной сферы.</w:t>
      </w:r>
      <w:r w:rsidR="00D664B1" w:rsidRPr="00832B67">
        <w:rPr>
          <w:sz w:val="28"/>
          <w:szCs w:val="28"/>
        </w:rPr>
        <w:t xml:space="preserve"> </w:t>
      </w:r>
    </w:p>
    <w:p w14:paraId="62565E27" w14:textId="025BD39A" w:rsidR="00C53D96" w:rsidRPr="00832B67" w:rsidRDefault="00C53D96" w:rsidP="00534218">
      <w:pPr>
        <w:pStyle w:val="af4"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За 1 квартал 2025 года учреждения республиканского подчинения получили доходы от оказания платных услуг в размере 4</w:t>
      </w:r>
      <w:r w:rsidR="00144F2E" w:rsidRPr="00832B67">
        <w:rPr>
          <w:sz w:val="28"/>
          <w:szCs w:val="28"/>
        </w:rPr>
        <w:t>,1</w:t>
      </w:r>
      <w:r w:rsidRPr="00832B67">
        <w:rPr>
          <w:sz w:val="28"/>
          <w:szCs w:val="28"/>
        </w:rPr>
        <w:t> млрд.</w:t>
      </w:r>
      <w:r w:rsidR="00144F2E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 xml:space="preserve">рублей, муниципальные учреждения – </w:t>
      </w:r>
      <w:r w:rsidRPr="00832B67">
        <w:rPr>
          <w:sz w:val="28"/>
          <w:szCs w:val="28"/>
        </w:rPr>
        <w:br/>
        <w:t>2 млрд. рублей.</w:t>
      </w:r>
    </w:p>
    <w:p w14:paraId="2666F2FC" w14:textId="2B6451FB" w:rsidR="00C53D96" w:rsidRPr="00832B67" w:rsidRDefault="00C53D96" w:rsidP="00534218">
      <w:pPr>
        <w:pStyle w:val="af4"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Республиканскими учреждениями на выплату заработной платы направлены доходы от оказания платных услуг в размере 2</w:t>
      </w:r>
      <w:r w:rsidR="00144F2E" w:rsidRPr="00832B67">
        <w:rPr>
          <w:sz w:val="28"/>
          <w:szCs w:val="28"/>
        </w:rPr>
        <w:t>,3</w:t>
      </w:r>
      <w:r w:rsidRPr="00832B67">
        <w:rPr>
          <w:sz w:val="28"/>
          <w:szCs w:val="28"/>
        </w:rPr>
        <w:t xml:space="preserve"> млрд. рублей. Муниципальными учреждениями направлено </w:t>
      </w:r>
      <w:r w:rsidR="00144F2E" w:rsidRPr="00832B67">
        <w:rPr>
          <w:sz w:val="28"/>
          <w:szCs w:val="28"/>
        </w:rPr>
        <w:t xml:space="preserve">  </w:t>
      </w:r>
      <w:r w:rsidRPr="00832B67">
        <w:rPr>
          <w:sz w:val="28"/>
          <w:szCs w:val="28"/>
        </w:rPr>
        <w:t>1 млрд. рублей.</w:t>
      </w:r>
    </w:p>
    <w:p w14:paraId="2ABB325B" w14:textId="720EC899" w:rsidR="00DA77EA" w:rsidRPr="00832B67" w:rsidRDefault="00DA77EA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Здесь считаю необходимым министерствам, ведомствам, исполнительным комитетам муниципальных образований </w:t>
      </w:r>
      <w:r w:rsidR="00D831C2" w:rsidRPr="00832B67">
        <w:rPr>
          <w:sz w:val="28"/>
          <w:szCs w:val="28"/>
        </w:rPr>
        <w:lastRenderedPageBreak/>
        <w:t>продолжить</w:t>
      </w:r>
      <w:r w:rsidRPr="00832B67">
        <w:rPr>
          <w:sz w:val="28"/>
          <w:szCs w:val="28"/>
        </w:rPr>
        <w:t xml:space="preserve"> работу с автономными и бюджетными учреждениями по повышению уровня доходов от </w:t>
      </w:r>
      <w:r w:rsidR="00D831C2" w:rsidRPr="00832B67">
        <w:rPr>
          <w:sz w:val="28"/>
          <w:szCs w:val="28"/>
        </w:rPr>
        <w:t>внебюджетной деятельности</w:t>
      </w:r>
      <w:r w:rsidRPr="00832B67">
        <w:rPr>
          <w:sz w:val="28"/>
          <w:szCs w:val="28"/>
        </w:rPr>
        <w:t>.</w:t>
      </w:r>
    </w:p>
    <w:p w14:paraId="6A879B95" w14:textId="77777777" w:rsidR="00DA77EA" w:rsidRPr="00832B67" w:rsidRDefault="00DA77EA" w:rsidP="00534218">
      <w:pPr>
        <w:spacing w:line="283" w:lineRule="auto"/>
        <w:ind w:firstLine="567"/>
        <w:jc w:val="both"/>
        <w:rPr>
          <w:sz w:val="28"/>
          <w:szCs w:val="28"/>
        </w:rPr>
      </w:pPr>
    </w:p>
    <w:p w14:paraId="74FCB725" w14:textId="42A9CFF1" w:rsidR="00213852" w:rsidRPr="00832B67" w:rsidRDefault="00213852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текущем году продолжается исполнение </w:t>
      </w:r>
      <w:r w:rsidRPr="00832B67">
        <w:rPr>
          <w:b/>
          <w:bCs/>
          <w:sz w:val="28"/>
          <w:szCs w:val="28"/>
        </w:rPr>
        <w:t>национальных проектов</w:t>
      </w:r>
      <w:r w:rsidRPr="00832B67">
        <w:rPr>
          <w:sz w:val="28"/>
          <w:szCs w:val="28"/>
        </w:rPr>
        <w:t xml:space="preserve">, реализации которых необходимо уделять пристальное внимание. </w:t>
      </w:r>
    </w:p>
    <w:p w14:paraId="1E0AEA53" w14:textId="45AB8FBE" w:rsidR="00213852" w:rsidRPr="00832B67" w:rsidRDefault="00213852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Общий объем финансирования мероприятий в рамках национальных проектов в Республике Татарстан на 25 год составляет 44,6 млрд рублей.</w:t>
      </w:r>
    </w:p>
    <w:p w14:paraId="03D8E229" w14:textId="079B2E84" w:rsidR="00034F79" w:rsidRPr="00832B67" w:rsidRDefault="00004A24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Должен отметить, </w:t>
      </w:r>
      <w:r w:rsidR="00034F79" w:rsidRPr="00832B67">
        <w:rPr>
          <w:sz w:val="28"/>
          <w:szCs w:val="28"/>
        </w:rPr>
        <w:t>что две трети республиканских министерств и ведомств, участвующих в реализации национальных проектов, имеют низкий уровень освоения бюджетных средств. В связи с этим указанным министерствам  и ведомствам необходимо обеспечить своевременное и эффективное проведение мероприятий и финансирование всех направлений национальных проектов.</w:t>
      </w:r>
    </w:p>
    <w:p w14:paraId="777C97C9" w14:textId="77777777" w:rsidR="00703A4B" w:rsidRPr="00832B67" w:rsidRDefault="00703A4B" w:rsidP="00534218">
      <w:pPr>
        <w:spacing w:line="283" w:lineRule="auto"/>
        <w:jc w:val="both"/>
        <w:rPr>
          <w:sz w:val="28"/>
          <w:szCs w:val="28"/>
        </w:rPr>
      </w:pPr>
    </w:p>
    <w:p w14:paraId="01D7F608" w14:textId="675428E3" w:rsidR="00113121" w:rsidRPr="00832B67" w:rsidRDefault="007B7B52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Далее</w:t>
      </w:r>
      <w:r w:rsidR="005A50F7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>–</w:t>
      </w:r>
      <w:r w:rsidR="005A50F7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 xml:space="preserve">об </w:t>
      </w:r>
      <w:r w:rsidR="00113121" w:rsidRPr="00832B67">
        <w:rPr>
          <w:sz w:val="28"/>
          <w:szCs w:val="28"/>
        </w:rPr>
        <w:t>освоени</w:t>
      </w:r>
      <w:r w:rsidRPr="00832B67">
        <w:rPr>
          <w:sz w:val="28"/>
          <w:szCs w:val="28"/>
        </w:rPr>
        <w:t>и</w:t>
      </w:r>
      <w:r w:rsidR="00113121" w:rsidRPr="00832B67">
        <w:rPr>
          <w:sz w:val="28"/>
          <w:szCs w:val="28"/>
        </w:rPr>
        <w:t xml:space="preserve"> бюджетных средств на объектах </w:t>
      </w:r>
      <w:r w:rsidR="00113121" w:rsidRPr="00832B67">
        <w:rPr>
          <w:b/>
          <w:bCs/>
          <w:sz w:val="28"/>
          <w:szCs w:val="28"/>
        </w:rPr>
        <w:t>незавершенного строительства</w:t>
      </w:r>
      <w:r w:rsidR="00113121" w:rsidRPr="00832B67">
        <w:rPr>
          <w:sz w:val="28"/>
          <w:szCs w:val="28"/>
        </w:rPr>
        <w:t>.</w:t>
      </w:r>
    </w:p>
    <w:p w14:paraId="17A2422D" w14:textId="77777777" w:rsidR="007B7B52" w:rsidRPr="00832B67" w:rsidRDefault="00113121" w:rsidP="00534218">
      <w:pPr>
        <w:spacing w:line="283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832B67">
        <w:rPr>
          <w:sz w:val="28"/>
          <w:szCs w:val="28"/>
        </w:rPr>
        <w:t>Конкретные показатели объемов незавершенного строительства за 1 квартал 202</w:t>
      </w:r>
      <w:r w:rsidR="00513308" w:rsidRPr="00832B67">
        <w:rPr>
          <w:sz w:val="28"/>
          <w:szCs w:val="28"/>
        </w:rPr>
        <w:t>5</w:t>
      </w:r>
      <w:r w:rsidR="007B7B52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 xml:space="preserve">года </w:t>
      </w:r>
      <w:r w:rsidR="0077681F" w:rsidRPr="00832B67">
        <w:rPr>
          <w:sz w:val="28"/>
          <w:szCs w:val="28"/>
        </w:rPr>
        <w:t>по всем объектам</w:t>
      </w:r>
      <w:r w:rsidR="007B7B52" w:rsidRPr="00832B67">
        <w:rPr>
          <w:sz w:val="28"/>
          <w:szCs w:val="28"/>
        </w:rPr>
        <w:t xml:space="preserve"> приведены на слайде.</w:t>
      </w:r>
      <w:r w:rsidR="007B7B52" w:rsidRPr="00832B67">
        <w:rPr>
          <w:b/>
          <w:bCs/>
          <w:color w:val="FF0000"/>
          <w:sz w:val="28"/>
          <w:szCs w:val="28"/>
        </w:rPr>
        <w:t xml:space="preserve"> </w:t>
      </w:r>
    </w:p>
    <w:p w14:paraId="550635B2" w14:textId="22B16961" w:rsidR="00113121" w:rsidRPr="00832B67" w:rsidRDefault="007B7B52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Следующий слайд - </w:t>
      </w:r>
      <w:r w:rsidR="0077681F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>объекты</w:t>
      </w:r>
      <w:r w:rsidR="0077681F" w:rsidRPr="00832B67">
        <w:rPr>
          <w:sz w:val="28"/>
          <w:szCs w:val="28"/>
        </w:rPr>
        <w:t xml:space="preserve"> со сроками нача</w:t>
      </w:r>
      <w:r w:rsidRPr="00832B67">
        <w:rPr>
          <w:sz w:val="28"/>
          <w:szCs w:val="28"/>
        </w:rPr>
        <w:t>ла строительства более трёх лет.</w:t>
      </w:r>
    </w:p>
    <w:p w14:paraId="39719C41" w14:textId="7A834FB5" w:rsidR="00113121" w:rsidRPr="00832B67" w:rsidRDefault="00113121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Прошу министерства и муниципалитеты </w:t>
      </w:r>
      <w:r w:rsidR="000D236F" w:rsidRPr="00832B67">
        <w:rPr>
          <w:sz w:val="28"/>
          <w:szCs w:val="28"/>
        </w:rPr>
        <w:t xml:space="preserve">усилить работу по данному вопросу. </w:t>
      </w:r>
    </w:p>
    <w:p w14:paraId="56843211" w14:textId="77777777" w:rsidR="00703A4B" w:rsidRPr="00832B67" w:rsidRDefault="00703A4B" w:rsidP="00534218">
      <w:pPr>
        <w:spacing w:line="283" w:lineRule="auto"/>
        <w:ind w:firstLine="567"/>
        <w:jc w:val="both"/>
        <w:rPr>
          <w:b/>
          <w:sz w:val="28"/>
          <w:szCs w:val="28"/>
        </w:rPr>
      </w:pPr>
    </w:p>
    <w:p w14:paraId="2881A8D1" w14:textId="0B246AB5" w:rsidR="00703A4B" w:rsidRPr="00832B67" w:rsidRDefault="00703A4B" w:rsidP="00534218">
      <w:pPr>
        <w:spacing w:line="283" w:lineRule="auto"/>
        <w:ind w:firstLine="567"/>
        <w:jc w:val="both"/>
        <w:rPr>
          <w:b/>
          <w:sz w:val="28"/>
          <w:szCs w:val="28"/>
        </w:rPr>
      </w:pPr>
      <w:r w:rsidRPr="00832B67">
        <w:rPr>
          <w:sz w:val="28"/>
          <w:szCs w:val="28"/>
        </w:rPr>
        <w:t>Несколько слов</w:t>
      </w:r>
      <w:r w:rsidRPr="00832B67">
        <w:rPr>
          <w:b/>
          <w:sz w:val="28"/>
          <w:szCs w:val="28"/>
        </w:rPr>
        <w:t xml:space="preserve"> </w:t>
      </w:r>
      <w:r w:rsidRPr="00832B67">
        <w:rPr>
          <w:sz w:val="28"/>
          <w:szCs w:val="28"/>
        </w:rPr>
        <w:t>о работе по</w:t>
      </w:r>
      <w:r w:rsidRPr="00832B67">
        <w:rPr>
          <w:b/>
          <w:sz w:val="28"/>
          <w:szCs w:val="28"/>
        </w:rPr>
        <w:t xml:space="preserve"> финансовому контролю</w:t>
      </w:r>
      <w:r w:rsidRPr="00832B67">
        <w:rPr>
          <w:sz w:val="28"/>
          <w:szCs w:val="28"/>
        </w:rPr>
        <w:t xml:space="preserve">. </w:t>
      </w:r>
    </w:p>
    <w:p w14:paraId="11363052" w14:textId="1A8AB123" w:rsidR="00703A4B" w:rsidRPr="00832B67" w:rsidRDefault="00703A4B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lastRenderedPageBreak/>
        <w:t>Департаментом казначейства Министерства финансов Республики Татарстан за 1 квартал 202</w:t>
      </w:r>
      <w:r w:rsidR="00513308" w:rsidRPr="00832B67">
        <w:rPr>
          <w:sz w:val="28"/>
          <w:szCs w:val="28"/>
        </w:rPr>
        <w:t>5</w:t>
      </w:r>
      <w:r w:rsidRPr="00832B67">
        <w:rPr>
          <w:sz w:val="28"/>
          <w:szCs w:val="28"/>
        </w:rPr>
        <w:t xml:space="preserve"> года проведено </w:t>
      </w:r>
      <w:r w:rsidR="004C2A5E" w:rsidRPr="00832B67">
        <w:rPr>
          <w:sz w:val="28"/>
          <w:szCs w:val="28"/>
        </w:rPr>
        <w:t>66</w:t>
      </w:r>
      <w:r w:rsidRPr="00832B67">
        <w:rPr>
          <w:sz w:val="28"/>
          <w:szCs w:val="28"/>
        </w:rPr>
        <w:t xml:space="preserve"> контрольных мероприятий в рамках исполнения полномочий по внутреннему государственному финансовому контролю. </w:t>
      </w:r>
    </w:p>
    <w:p w14:paraId="66E87DD2" w14:textId="32B0BDBB" w:rsidR="00703A4B" w:rsidRPr="00832B67" w:rsidRDefault="005A50F7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По итогам проверок приняты соответствующие меры. </w:t>
      </w:r>
    </w:p>
    <w:p w14:paraId="002FDECC" w14:textId="77777777" w:rsidR="00C145D8" w:rsidRPr="00832B67" w:rsidRDefault="00C145D8" w:rsidP="00534218">
      <w:pPr>
        <w:pStyle w:val="af4"/>
        <w:spacing w:line="283" w:lineRule="auto"/>
        <w:ind w:firstLine="567"/>
        <w:jc w:val="both"/>
        <w:rPr>
          <w:sz w:val="28"/>
          <w:szCs w:val="28"/>
        </w:rPr>
      </w:pPr>
    </w:p>
    <w:p w14:paraId="4782F51A" w14:textId="0F1E6BA3" w:rsidR="00703A4B" w:rsidRPr="00832B67" w:rsidRDefault="00703A4B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Среди </w:t>
      </w:r>
      <w:r w:rsidRPr="00832B67">
        <w:rPr>
          <w:b/>
          <w:sz w:val="28"/>
          <w:szCs w:val="28"/>
        </w:rPr>
        <w:t>плановых мероприятий в 1 квартале</w:t>
      </w:r>
      <w:r w:rsidRPr="00832B67">
        <w:rPr>
          <w:sz w:val="28"/>
          <w:szCs w:val="28"/>
        </w:rPr>
        <w:t xml:space="preserve"> необходимо назвать работу над годовым отчетом. В соответствии </w:t>
      </w:r>
      <w:r w:rsidR="000D236F" w:rsidRPr="00832B67">
        <w:rPr>
          <w:sz w:val="28"/>
          <w:szCs w:val="28"/>
        </w:rPr>
        <w:t>с Бюджетным кодексом</w:t>
      </w:r>
      <w:r w:rsidRPr="00832B67">
        <w:rPr>
          <w:sz w:val="28"/>
          <w:szCs w:val="28"/>
        </w:rPr>
        <w:t xml:space="preserve"> Республики Татарстан </w:t>
      </w:r>
      <w:r w:rsidRPr="00832B67">
        <w:rPr>
          <w:b/>
          <w:sz w:val="28"/>
          <w:szCs w:val="28"/>
        </w:rPr>
        <w:t>отчет об исполнении бюджета республики за 202</w:t>
      </w:r>
      <w:r w:rsidR="00513308" w:rsidRPr="00832B67">
        <w:rPr>
          <w:b/>
          <w:sz w:val="28"/>
          <w:szCs w:val="28"/>
        </w:rPr>
        <w:t>4</w:t>
      </w:r>
      <w:r w:rsidRPr="00832B67">
        <w:rPr>
          <w:b/>
          <w:sz w:val="28"/>
          <w:szCs w:val="28"/>
        </w:rPr>
        <w:t xml:space="preserve"> год подготовлен </w:t>
      </w:r>
      <w:r w:rsidRPr="00832B67">
        <w:rPr>
          <w:sz w:val="28"/>
          <w:szCs w:val="28"/>
        </w:rPr>
        <w:t xml:space="preserve">и направлен </w:t>
      </w:r>
      <w:r w:rsidR="007B4651" w:rsidRPr="00832B67">
        <w:rPr>
          <w:sz w:val="28"/>
          <w:szCs w:val="28"/>
        </w:rPr>
        <w:t xml:space="preserve">8 апреля </w:t>
      </w:r>
      <w:r w:rsidRPr="00832B67">
        <w:rPr>
          <w:sz w:val="28"/>
          <w:szCs w:val="28"/>
        </w:rPr>
        <w:t xml:space="preserve">Кабинетом Министров в Счетную палату. </w:t>
      </w:r>
      <w:r w:rsidR="000D236F" w:rsidRPr="00832B67">
        <w:rPr>
          <w:sz w:val="28"/>
          <w:szCs w:val="28"/>
        </w:rPr>
        <w:t>Н</w:t>
      </w:r>
      <w:r w:rsidR="00126617" w:rsidRPr="00832B67">
        <w:rPr>
          <w:sz w:val="28"/>
          <w:szCs w:val="28"/>
        </w:rPr>
        <w:t>а сегодняшний день</w:t>
      </w:r>
      <w:r w:rsidR="000D236F" w:rsidRPr="00832B67">
        <w:rPr>
          <w:sz w:val="28"/>
          <w:szCs w:val="28"/>
        </w:rPr>
        <w:t xml:space="preserve"> внешняя проверка</w:t>
      </w:r>
      <w:r w:rsidRPr="00832B67">
        <w:rPr>
          <w:sz w:val="28"/>
          <w:szCs w:val="28"/>
        </w:rPr>
        <w:t xml:space="preserve"> </w:t>
      </w:r>
      <w:r w:rsidR="000D236F" w:rsidRPr="00832B67">
        <w:rPr>
          <w:sz w:val="28"/>
          <w:szCs w:val="28"/>
        </w:rPr>
        <w:t>завершена. В дальнейшем отчет</w:t>
      </w:r>
      <w:r w:rsidRPr="00832B67">
        <w:rPr>
          <w:sz w:val="28"/>
          <w:szCs w:val="28"/>
        </w:rPr>
        <w:t xml:space="preserve"> будет представлен на рассмотрение Раиса Республики Татар</w:t>
      </w:r>
      <w:r w:rsidR="000D236F" w:rsidRPr="00832B67">
        <w:rPr>
          <w:sz w:val="28"/>
          <w:szCs w:val="28"/>
        </w:rPr>
        <w:t>стан для</w:t>
      </w:r>
      <w:r w:rsidRPr="00832B67">
        <w:rPr>
          <w:sz w:val="28"/>
          <w:szCs w:val="28"/>
        </w:rPr>
        <w:t xml:space="preserve"> направления в Государственн</w:t>
      </w:r>
      <w:r w:rsidR="000B7EF2" w:rsidRPr="00832B67">
        <w:rPr>
          <w:sz w:val="28"/>
          <w:szCs w:val="28"/>
        </w:rPr>
        <w:t>ы</w:t>
      </w:r>
      <w:r w:rsidRPr="00832B67">
        <w:rPr>
          <w:sz w:val="28"/>
          <w:szCs w:val="28"/>
        </w:rPr>
        <w:t>й Совет.</w:t>
      </w:r>
    </w:p>
    <w:p w14:paraId="0601BABF" w14:textId="77777777" w:rsidR="00A152CE" w:rsidRPr="00832B67" w:rsidRDefault="00A152CE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</w:p>
    <w:p w14:paraId="23F6DED0" w14:textId="23D4B482" w:rsidR="00DA69F2" w:rsidRPr="00832B67" w:rsidRDefault="00DA69F2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1 квартале рейтинговым агентством </w:t>
      </w:r>
      <w:r w:rsidR="005E09CB" w:rsidRPr="00832B67">
        <w:rPr>
          <w:sz w:val="28"/>
          <w:szCs w:val="28"/>
        </w:rPr>
        <w:t>«</w:t>
      </w:r>
      <w:r w:rsidRPr="00832B67">
        <w:rPr>
          <w:sz w:val="28"/>
          <w:szCs w:val="28"/>
        </w:rPr>
        <w:t>АКРА</w:t>
      </w:r>
      <w:r w:rsidR="005E09CB" w:rsidRPr="00832B67">
        <w:rPr>
          <w:sz w:val="28"/>
          <w:szCs w:val="28"/>
        </w:rPr>
        <w:t>»</w:t>
      </w:r>
      <w:r w:rsidRPr="00832B67">
        <w:rPr>
          <w:sz w:val="28"/>
          <w:szCs w:val="28"/>
        </w:rPr>
        <w:t xml:space="preserve"> был подтвержден </w:t>
      </w:r>
      <w:r w:rsidRPr="00832B67">
        <w:rPr>
          <w:b/>
          <w:bCs/>
          <w:sz w:val="28"/>
          <w:szCs w:val="28"/>
        </w:rPr>
        <w:t>кредитный рейтинг</w:t>
      </w:r>
      <w:r w:rsidRPr="00832B67">
        <w:rPr>
          <w:sz w:val="28"/>
          <w:szCs w:val="28"/>
        </w:rPr>
        <w:t xml:space="preserve"> Республики Татарстан по максимальному значению. </w:t>
      </w:r>
      <w:r w:rsidR="005A50F7" w:rsidRPr="00832B67">
        <w:rPr>
          <w:sz w:val="28"/>
          <w:szCs w:val="28"/>
        </w:rPr>
        <w:t>Ранее д</w:t>
      </w:r>
      <w:r w:rsidRPr="00832B67">
        <w:rPr>
          <w:sz w:val="28"/>
          <w:szCs w:val="28"/>
        </w:rPr>
        <w:t xml:space="preserve">анную позицию подтвердило также рейтинговое агентство </w:t>
      </w:r>
      <w:r w:rsidR="005E09CB" w:rsidRPr="00832B67">
        <w:rPr>
          <w:sz w:val="28"/>
          <w:szCs w:val="28"/>
        </w:rPr>
        <w:t>«</w:t>
      </w:r>
      <w:r w:rsidRPr="00832B67">
        <w:rPr>
          <w:sz w:val="28"/>
          <w:szCs w:val="28"/>
        </w:rPr>
        <w:t>Эксперт РА</w:t>
      </w:r>
      <w:r w:rsidR="005E09CB" w:rsidRPr="00832B67">
        <w:rPr>
          <w:sz w:val="28"/>
          <w:szCs w:val="28"/>
        </w:rPr>
        <w:t>»</w:t>
      </w:r>
      <w:r w:rsidRPr="00832B67">
        <w:rPr>
          <w:sz w:val="28"/>
          <w:szCs w:val="28"/>
        </w:rPr>
        <w:t>.</w:t>
      </w:r>
    </w:p>
    <w:p w14:paraId="50CE8590" w14:textId="1C22D412" w:rsidR="00DA69F2" w:rsidRPr="00832B67" w:rsidRDefault="00534218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Рейтинговая п</w:t>
      </w:r>
      <w:r w:rsidR="00DA69F2" w:rsidRPr="00832B67">
        <w:rPr>
          <w:sz w:val="28"/>
          <w:szCs w:val="28"/>
        </w:rPr>
        <w:t xml:space="preserve">озиция Республики Татарстан среди других субъектов Российской Федерации </w:t>
      </w:r>
      <w:r w:rsidR="004B68DC" w:rsidRPr="00832B67">
        <w:rPr>
          <w:sz w:val="28"/>
          <w:szCs w:val="28"/>
        </w:rPr>
        <w:t xml:space="preserve">отражена </w:t>
      </w:r>
      <w:r w:rsidR="00DA69F2" w:rsidRPr="00832B67">
        <w:rPr>
          <w:sz w:val="28"/>
          <w:szCs w:val="28"/>
        </w:rPr>
        <w:t>на слайд</w:t>
      </w:r>
      <w:r w:rsidR="00C47CC9" w:rsidRPr="00832B67">
        <w:rPr>
          <w:sz w:val="28"/>
          <w:szCs w:val="28"/>
        </w:rPr>
        <w:t>ах</w:t>
      </w:r>
      <w:r w:rsidR="00DA69F2" w:rsidRPr="00832B67">
        <w:rPr>
          <w:sz w:val="28"/>
          <w:szCs w:val="28"/>
        </w:rPr>
        <w:t>.</w:t>
      </w:r>
    </w:p>
    <w:p w14:paraId="1DE6C167" w14:textId="3D7A5322" w:rsidR="00EE2261" w:rsidRPr="00832B67" w:rsidRDefault="00EE2261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</w:p>
    <w:p w14:paraId="25920B8F" w14:textId="321DAA61" w:rsidR="004A16E3" w:rsidRPr="00832B67" w:rsidRDefault="00414BF8" w:rsidP="00534218">
      <w:pPr>
        <w:pStyle w:val="af4"/>
        <w:spacing w:line="283" w:lineRule="auto"/>
        <w:ind w:firstLine="709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Далее </w:t>
      </w:r>
      <w:r w:rsidR="004A16E3" w:rsidRPr="00832B67">
        <w:rPr>
          <w:sz w:val="28"/>
          <w:szCs w:val="28"/>
        </w:rPr>
        <w:t xml:space="preserve">о состоянии </w:t>
      </w:r>
      <w:r w:rsidR="004A16E3" w:rsidRPr="00832B67">
        <w:rPr>
          <w:b/>
          <w:sz w:val="28"/>
          <w:szCs w:val="28"/>
        </w:rPr>
        <w:t>государственного долга Республики Татарстан</w:t>
      </w:r>
      <w:r w:rsidR="004A16E3" w:rsidRPr="00832B67">
        <w:rPr>
          <w:sz w:val="28"/>
          <w:szCs w:val="28"/>
        </w:rPr>
        <w:t xml:space="preserve">. На 1 апреля 2025 года </w:t>
      </w:r>
      <w:r w:rsidR="00FC2F3C" w:rsidRPr="00832B67">
        <w:rPr>
          <w:sz w:val="28"/>
          <w:szCs w:val="28"/>
        </w:rPr>
        <w:t xml:space="preserve">он </w:t>
      </w:r>
      <w:r w:rsidR="004A16E3" w:rsidRPr="00832B67">
        <w:rPr>
          <w:sz w:val="28"/>
          <w:szCs w:val="28"/>
        </w:rPr>
        <w:t>составил 99,2 млрд. рублей со снижением за 3 месяца на 12,9 млрд.</w:t>
      </w:r>
      <w:r w:rsidR="003D78A4" w:rsidRPr="00832B67">
        <w:rPr>
          <w:sz w:val="28"/>
          <w:szCs w:val="28"/>
        </w:rPr>
        <w:t xml:space="preserve"> </w:t>
      </w:r>
      <w:r w:rsidR="004A16E3" w:rsidRPr="00832B67">
        <w:rPr>
          <w:sz w:val="28"/>
          <w:szCs w:val="28"/>
        </w:rPr>
        <w:t xml:space="preserve">рублей или на 12%. </w:t>
      </w:r>
    </w:p>
    <w:p w14:paraId="6958F62F" w14:textId="4F620371" w:rsidR="00B04959" w:rsidRPr="00832B67" w:rsidRDefault="003D78A4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Отмечу, что по вопросам списания государственного долга проводится планомерная работа. </w:t>
      </w:r>
    </w:p>
    <w:p w14:paraId="68E81805" w14:textId="371E2C32" w:rsidR="00EA5190" w:rsidRPr="00832B67" w:rsidRDefault="00B04959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В текущем году реализуется задача, поставленная </w:t>
      </w:r>
      <w:r w:rsidR="00EA5190" w:rsidRPr="00832B67">
        <w:rPr>
          <w:sz w:val="28"/>
          <w:szCs w:val="28"/>
        </w:rPr>
        <w:t>Президент</w:t>
      </w:r>
      <w:r w:rsidRPr="00832B67">
        <w:rPr>
          <w:sz w:val="28"/>
          <w:szCs w:val="28"/>
        </w:rPr>
        <w:t>ом</w:t>
      </w:r>
      <w:r w:rsidR="00EA5190" w:rsidRPr="00832B67">
        <w:rPr>
          <w:sz w:val="28"/>
          <w:szCs w:val="28"/>
        </w:rPr>
        <w:t xml:space="preserve"> Российской Федерации</w:t>
      </w:r>
      <w:r w:rsidRPr="00832B67">
        <w:rPr>
          <w:sz w:val="28"/>
          <w:szCs w:val="28"/>
        </w:rPr>
        <w:t xml:space="preserve"> о списании </w:t>
      </w:r>
      <w:r w:rsidR="00EA5190" w:rsidRPr="00832B67">
        <w:rPr>
          <w:sz w:val="28"/>
          <w:szCs w:val="28"/>
        </w:rPr>
        <w:t>дв</w:t>
      </w:r>
      <w:r w:rsidRPr="00832B67">
        <w:rPr>
          <w:sz w:val="28"/>
          <w:szCs w:val="28"/>
        </w:rPr>
        <w:t>ух</w:t>
      </w:r>
      <w:r w:rsidR="00EA5190" w:rsidRPr="00832B67">
        <w:rPr>
          <w:sz w:val="28"/>
          <w:szCs w:val="28"/>
        </w:rPr>
        <w:t xml:space="preserve"> трет</w:t>
      </w:r>
      <w:r w:rsidRPr="00832B67">
        <w:rPr>
          <w:sz w:val="28"/>
          <w:szCs w:val="28"/>
        </w:rPr>
        <w:t>ей</w:t>
      </w:r>
      <w:r w:rsidR="00EA5190" w:rsidRPr="00832B67">
        <w:rPr>
          <w:sz w:val="28"/>
          <w:szCs w:val="28"/>
        </w:rPr>
        <w:t xml:space="preserve"> задолженности субъектов </w:t>
      </w:r>
      <w:r w:rsidR="00945045" w:rsidRPr="00832B67">
        <w:rPr>
          <w:sz w:val="28"/>
          <w:szCs w:val="28"/>
        </w:rPr>
        <w:t>России</w:t>
      </w:r>
      <w:r w:rsidR="00EA5190" w:rsidRPr="00832B67">
        <w:rPr>
          <w:sz w:val="28"/>
          <w:szCs w:val="28"/>
        </w:rPr>
        <w:t xml:space="preserve"> по федеральным бюджетным </w:t>
      </w:r>
      <w:r w:rsidR="00EA5190" w:rsidRPr="00832B67">
        <w:rPr>
          <w:sz w:val="28"/>
          <w:szCs w:val="28"/>
        </w:rPr>
        <w:lastRenderedPageBreak/>
        <w:t>кредитам</w:t>
      </w:r>
      <w:r w:rsidR="007A01A6" w:rsidRPr="00832B67">
        <w:rPr>
          <w:sz w:val="28"/>
          <w:szCs w:val="28"/>
        </w:rPr>
        <w:t xml:space="preserve">. </w:t>
      </w:r>
      <w:r w:rsidRPr="00832B67">
        <w:rPr>
          <w:sz w:val="28"/>
          <w:szCs w:val="28"/>
        </w:rPr>
        <w:t>У</w:t>
      </w:r>
      <w:r w:rsidR="007A01A6" w:rsidRPr="00832B67">
        <w:rPr>
          <w:sz w:val="28"/>
          <w:szCs w:val="28"/>
        </w:rPr>
        <w:t xml:space="preserve">словием списания является направление высвобождаемых средств </w:t>
      </w:r>
      <w:r w:rsidRPr="00832B67">
        <w:rPr>
          <w:sz w:val="28"/>
          <w:szCs w:val="28"/>
        </w:rPr>
        <w:t xml:space="preserve">субъекта </w:t>
      </w:r>
      <w:r w:rsidR="007A01A6" w:rsidRPr="00832B67">
        <w:rPr>
          <w:sz w:val="28"/>
          <w:szCs w:val="28"/>
        </w:rPr>
        <w:t>на</w:t>
      </w:r>
      <w:r w:rsidR="00320C71" w:rsidRPr="00832B67">
        <w:rPr>
          <w:sz w:val="28"/>
          <w:szCs w:val="28"/>
        </w:rPr>
        <w:t xml:space="preserve"> установленные</w:t>
      </w:r>
      <w:r w:rsidR="007A01A6" w:rsidRPr="00832B67">
        <w:rPr>
          <w:sz w:val="28"/>
          <w:szCs w:val="28"/>
        </w:rPr>
        <w:t xml:space="preserve"> мероприятия</w:t>
      </w:r>
      <w:r w:rsidR="00320C71" w:rsidRPr="00832B67">
        <w:rPr>
          <w:sz w:val="28"/>
          <w:szCs w:val="28"/>
        </w:rPr>
        <w:t>.</w:t>
      </w:r>
    </w:p>
    <w:p w14:paraId="41B6AB96" w14:textId="1B9255A7" w:rsidR="007A01A6" w:rsidRPr="00832B67" w:rsidRDefault="007A01A6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В соответствии с правилами республика обратилась в федеральные органы с заявлением о намерениях участвовать в новом механизме</w:t>
      </w:r>
      <w:r w:rsidR="00B53832" w:rsidRPr="00832B67">
        <w:rPr>
          <w:sz w:val="28"/>
          <w:szCs w:val="28"/>
        </w:rPr>
        <w:t>. Он содержит</w:t>
      </w:r>
      <w:r w:rsidR="00F43CB4" w:rsidRPr="00832B67">
        <w:rPr>
          <w:sz w:val="28"/>
          <w:szCs w:val="28"/>
        </w:rPr>
        <w:t xml:space="preserve"> перечень</w:t>
      </w:r>
      <w:r w:rsidR="00B53832" w:rsidRPr="00832B67">
        <w:rPr>
          <w:sz w:val="28"/>
          <w:szCs w:val="28"/>
        </w:rPr>
        <w:t xml:space="preserve"> и объемы</w:t>
      </w:r>
      <w:r w:rsidR="00F43CB4" w:rsidRPr="00832B67">
        <w:rPr>
          <w:sz w:val="28"/>
          <w:szCs w:val="28"/>
        </w:rPr>
        <w:t xml:space="preserve"> мероприятий</w:t>
      </w:r>
      <w:r w:rsidR="00B53832" w:rsidRPr="00832B67">
        <w:rPr>
          <w:sz w:val="28"/>
          <w:szCs w:val="28"/>
        </w:rPr>
        <w:t xml:space="preserve"> на сумму 44,5 млрд. рублей</w:t>
      </w:r>
      <w:r w:rsidR="00F43CB4" w:rsidRPr="00832B67">
        <w:rPr>
          <w:sz w:val="28"/>
          <w:szCs w:val="28"/>
        </w:rPr>
        <w:t xml:space="preserve">, </w:t>
      </w:r>
      <w:r w:rsidR="00C46B14" w:rsidRPr="00832B67">
        <w:rPr>
          <w:sz w:val="28"/>
          <w:szCs w:val="28"/>
        </w:rPr>
        <w:t xml:space="preserve">предлагаемых к </w:t>
      </w:r>
      <w:r w:rsidR="00F43CB4" w:rsidRPr="00832B67">
        <w:rPr>
          <w:sz w:val="28"/>
          <w:szCs w:val="28"/>
        </w:rPr>
        <w:t>финансиров</w:t>
      </w:r>
      <w:r w:rsidR="00C46B14" w:rsidRPr="00832B67">
        <w:rPr>
          <w:sz w:val="28"/>
          <w:szCs w:val="28"/>
        </w:rPr>
        <w:t>анию</w:t>
      </w:r>
      <w:r w:rsidR="00144F2E" w:rsidRPr="00832B67">
        <w:rPr>
          <w:sz w:val="28"/>
          <w:szCs w:val="28"/>
        </w:rPr>
        <w:t xml:space="preserve"> и списанию</w:t>
      </w:r>
      <w:r w:rsidRPr="00832B67">
        <w:rPr>
          <w:sz w:val="28"/>
          <w:szCs w:val="28"/>
        </w:rPr>
        <w:t>.</w:t>
      </w:r>
      <w:r w:rsidR="00694CA1" w:rsidRPr="00832B67">
        <w:rPr>
          <w:sz w:val="28"/>
          <w:szCs w:val="28"/>
        </w:rPr>
        <w:t xml:space="preserve"> </w:t>
      </w:r>
    </w:p>
    <w:p w14:paraId="0DC6106F" w14:textId="604693D4" w:rsidR="00477D7D" w:rsidRPr="00832B67" w:rsidRDefault="00477D7D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На сегодняшний день наши предложения одобрены отраслевыми федеральными министерствами и в дальнейшем будут внесены на рассмотрение </w:t>
      </w:r>
      <w:r w:rsidR="00C46B14" w:rsidRPr="00832B67">
        <w:rPr>
          <w:sz w:val="28"/>
          <w:szCs w:val="28"/>
        </w:rPr>
        <w:t>П</w:t>
      </w:r>
      <w:r w:rsidRPr="00832B67">
        <w:rPr>
          <w:sz w:val="28"/>
          <w:szCs w:val="28"/>
        </w:rPr>
        <w:t>резидиума Правительственной комиссии по региональному развитию в Российской Федерации.</w:t>
      </w:r>
    </w:p>
    <w:p w14:paraId="5201AFAB" w14:textId="77777777" w:rsidR="004A16E3" w:rsidRPr="00832B67" w:rsidRDefault="004A16E3" w:rsidP="00534218">
      <w:pPr>
        <w:suppressAutoHyphens/>
        <w:spacing w:line="283" w:lineRule="auto"/>
        <w:ind w:firstLine="567"/>
        <w:jc w:val="both"/>
        <w:rPr>
          <w:sz w:val="28"/>
          <w:szCs w:val="28"/>
        </w:rPr>
      </w:pPr>
    </w:p>
    <w:p w14:paraId="3EEC9B57" w14:textId="2D09CCA2" w:rsidR="00BA77D3" w:rsidRPr="00832B67" w:rsidRDefault="0003467F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В 1 квартале</w:t>
      </w:r>
      <w:r w:rsidR="00350BBF" w:rsidRPr="00832B67">
        <w:rPr>
          <w:sz w:val="28"/>
          <w:szCs w:val="28"/>
        </w:rPr>
        <w:t xml:space="preserve"> </w:t>
      </w:r>
      <w:r w:rsidRPr="00832B67">
        <w:rPr>
          <w:sz w:val="28"/>
          <w:szCs w:val="28"/>
        </w:rPr>
        <w:t>начата</w:t>
      </w:r>
      <w:r w:rsidR="00BA77D3" w:rsidRPr="00832B67">
        <w:rPr>
          <w:sz w:val="28"/>
          <w:szCs w:val="28"/>
        </w:rPr>
        <w:t xml:space="preserve"> подготовительн</w:t>
      </w:r>
      <w:r w:rsidRPr="00832B67">
        <w:rPr>
          <w:sz w:val="28"/>
          <w:szCs w:val="28"/>
        </w:rPr>
        <w:t>ая</w:t>
      </w:r>
      <w:r w:rsidR="00BA77D3" w:rsidRPr="00832B67">
        <w:rPr>
          <w:sz w:val="28"/>
          <w:szCs w:val="28"/>
        </w:rPr>
        <w:t xml:space="preserve"> работ</w:t>
      </w:r>
      <w:r w:rsidRPr="00832B67">
        <w:rPr>
          <w:sz w:val="28"/>
          <w:szCs w:val="28"/>
        </w:rPr>
        <w:t>а</w:t>
      </w:r>
      <w:r w:rsidR="00BA77D3" w:rsidRPr="00832B67">
        <w:rPr>
          <w:sz w:val="28"/>
          <w:szCs w:val="28"/>
        </w:rPr>
        <w:t xml:space="preserve"> </w:t>
      </w:r>
      <w:r w:rsidR="00BA77D3" w:rsidRPr="00832B67">
        <w:rPr>
          <w:b/>
          <w:sz w:val="28"/>
          <w:szCs w:val="28"/>
        </w:rPr>
        <w:t>по формированию бюджета на очередные три</w:t>
      </w:r>
      <w:r w:rsidR="00BA77D3" w:rsidRPr="00832B67">
        <w:rPr>
          <w:sz w:val="28"/>
          <w:szCs w:val="28"/>
        </w:rPr>
        <w:t xml:space="preserve"> </w:t>
      </w:r>
      <w:r w:rsidR="00BA77D3" w:rsidRPr="00832B67">
        <w:rPr>
          <w:b/>
          <w:sz w:val="28"/>
          <w:szCs w:val="28"/>
        </w:rPr>
        <w:t>года.</w:t>
      </w:r>
      <w:r w:rsidR="00BA77D3" w:rsidRPr="00832B67">
        <w:rPr>
          <w:sz w:val="28"/>
          <w:szCs w:val="28"/>
        </w:rPr>
        <w:t xml:space="preserve"> </w:t>
      </w:r>
    </w:p>
    <w:p w14:paraId="16103299" w14:textId="29C68637" w:rsidR="00BA77D3" w:rsidRPr="00832B67" w:rsidRDefault="00BA77D3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832B67">
        <w:rPr>
          <w:sz w:val="28"/>
          <w:szCs w:val="28"/>
        </w:rPr>
        <w:t xml:space="preserve">Для </w:t>
      </w:r>
      <w:r w:rsidR="0003467F" w:rsidRPr="00832B67">
        <w:rPr>
          <w:sz w:val="28"/>
          <w:szCs w:val="28"/>
        </w:rPr>
        <w:t xml:space="preserve">реализации данной задачи </w:t>
      </w:r>
      <w:r w:rsidRPr="00832B67">
        <w:rPr>
          <w:sz w:val="28"/>
          <w:szCs w:val="28"/>
        </w:rPr>
        <w:t xml:space="preserve">Министерством финансов совместно с Министерством экономики </w:t>
      </w:r>
      <w:r w:rsidR="004203F5" w:rsidRPr="00832B67">
        <w:rPr>
          <w:sz w:val="28"/>
          <w:szCs w:val="28"/>
        </w:rPr>
        <w:t>19</w:t>
      </w:r>
      <w:r w:rsidRPr="00832B67">
        <w:rPr>
          <w:sz w:val="28"/>
          <w:szCs w:val="28"/>
        </w:rPr>
        <w:t xml:space="preserve"> </w:t>
      </w:r>
      <w:r w:rsidR="00EC0075" w:rsidRPr="00832B67">
        <w:rPr>
          <w:sz w:val="28"/>
          <w:szCs w:val="28"/>
        </w:rPr>
        <w:t>феврал</w:t>
      </w:r>
      <w:r w:rsidR="004203F5" w:rsidRPr="00832B67">
        <w:rPr>
          <w:sz w:val="28"/>
          <w:szCs w:val="28"/>
        </w:rPr>
        <w:t>я</w:t>
      </w:r>
      <w:r w:rsidRPr="00832B67">
        <w:rPr>
          <w:sz w:val="28"/>
          <w:szCs w:val="28"/>
        </w:rPr>
        <w:t xml:space="preserve"> утвержден и направлен в республиканские министерства и ведомства </w:t>
      </w:r>
      <w:r w:rsidRPr="00832B67">
        <w:rPr>
          <w:b/>
          <w:sz w:val="28"/>
          <w:szCs w:val="28"/>
        </w:rPr>
        <w:t>график</w:t>
      </w:r>
      <w:r w:rsidRPr="00832B67">
        <w:rPr>
          <w:sz w:val="28"/>
          <w:szCs w:val="28"/>
        </w:rPr>
        <w:t xml:space="preserve"> подготовки и рассмотрения проектов законов, документов и необходимых материалов.</w:t>
      </w:r>
    </w:p>
    <w:p w14:paraId="43529461" w14:textId="3FA0F7A2" w:rsidR="0003467F" w:rsidRPr="00832B67" w:rsidRDefault="0003467F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Прошу всех участников бюджетного процесса своевременно и качественно выполнять мероприятия графика.</w:t>
      </w:r>
    </w:p>
    <w:p w14:paraId="7D1CB141" w14:textId="77777777" w:rsidR="0003467F" w:rsidRPr="00832B67" w:rsidRDefault="0003467F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</w:p>
    <w:p w14:paraId="719D24D3" w14:textId="430B8C15" w:rsidR="00DA77EA" w:rsidRPr="00832B67" w:rsidRDefault="0003467F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  <w:r w:rsidRPr="00832B67">
        <w:rPr>
          <w:b/>
          <w:bCs/>
          <w:color w:val="FF0000"/>
          <w:sz w:val="28"/>
          <w:szCs w:val="28"/>
        </w:rPr>
        <w:t xml:space="preserve"> </w:t>
      </w:r>
      <w:r w:rsidR="00DA77EA" w:rsidRPr="00832B67">
        <w:rPr>
          <w:sz w:val="28"/>
          <w:szCs w:val="28"/>
        </w:rPr>
        <w:t xml:space="preserve">Подводя </w:t>
      </w:r>
      <w:r w:rsidR="00DA77EA" w:rsidRPr="00832B67">
        <w:rPr>
          <w:b/>
          <w:sz w:val="28"/>
          <w:szCs w:val="28"/>
        </w:rPr>
        <w:t>итоги исполнения бюджета за первый квартал</w:t>
      </w:r>
      <w:r w:rsidR="00DA77EA" w:rsidRPr="00832B67">
        <w:rPr>
          <w:sz w:val="28"/>
          <w:szCs w:val="28"/>
        </w:rPr>
        <w:t xml:space="preserve"> подчеркну, что постановка задач в целом на 202</w:t>
      </w:r>
      <w:r w:rsidR="00CD4038" w:rsidRPr="00832B67">
        <w:rPr>
          <w:sz w:val="28"/>
          <w:szCs w:val="28"/>
        </w:rPr>
        <w:t>5</w:t>
      </w:r>
      <w:r w:rsidR="00DA77EA" w:rsidRPr="00832B67">
        <w:rPr>
          <w:sz w:val="28"/>
          <w:szCs w:val="28"/>
        </w:rPr>
        <w:t xml:space="preserve"> год должна учитывать текущую ситуацию. Соответственно, в течение года может возникнуть напряженность в стабильном поступлении доходов. В связи с этим, для сбалансированности наших бюджетов мы должны обеспечить максимальную мобилизацию </w:t>
      </w:r>
      <w:r w:rsidR="00DA77EA" w:rsidRPr="00832B67">
        <w:rPr>
          <w:sz w:val="28"/>
          <w:szCs w:val="28"/>
        </w:rPr>
        <w:lastRenderedPageBreak/>
        <w:t>налогов с одновременным экономным и бережливым расходованием бюджетных средств.</w:t>
      </w:r>
    </w:p>
    <w:p w14:paraId="489CE01A" w14:textId="77777777" w:rsidR="00534218" w:rsidRPr="00832B67" w:rsidRDefault="00534218" w:rsidP="00534218">
      <w:pPr>
        <w:suppressAutoHyphens/>
        <w:spacing w:line="283" w:lineRule="auto"/>
        <w:ind w:firstLine="567"/>
        <w:contextualSpacing/>
        <w:jc w:val="both"/>
        <w:rPr>
          <w:sz w:val="28"/>
          <w:szCs w:val="28"/>
        </w:rPr>
      </w:pPr>
    </w:p>
    <w:p w14:paraId="39F4D8AE" w14:textId="3ADA76AA" w:rsidR="00D416E2" w:rsidRPr="00832B67" w:rsidRDefault="00DA77EA" w:rsidP="00534218">
      <w:pPr>
        <w:spacing w:line="283" w:lineRule="auto"/>
        <w:ind w:firstLine="567"/>
        <w:jc w:val="both"/>
        <w:rPr>
          <w:sz w:val="28"/>
          <w:szCs w:val="28"/>
        </w:rPr>
      </w:pPr>
      <w:r w:rsidRPr="00832B67">
        <w:rPr>
          <w:sz w:val="28"/>
          <w:szCs w:val="28"/>
        </w:rPr>
        <w:t>Благодарю за внимание.</w:t>
      </w:r>
    </w:p>
    <w:sectPr w:rsidR="00D416E2" w:rsidRPr="00832B67" w:rsidSect="000378C7">
      <w:footerReference w:type="even" r:id="rId8"/>
      <w:footerReference w:type="default" r:id="rId9"/>
      <w:footerReference w:type="first" r:id="rId10"/>
      <w:pgSz w:w="11906" w:h="16838" w:code="9"/>
      <w:pgMar w:top="851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2EFD" w14:textId="77777777" w:rsidR="00FA57AE" w:rsidRDefault="00FA57AE">
      <w:r>
        <w:separator/>
      </w:r>
    </w:p>
  </w:endnote>
  <w:endnote w:type="continuationSeparator" w:id="0">
    <w:p w14:paraId="214436A0" w14:textId="77777777" w:rsidR="00FA57AE" w:rsidRDefault="00F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4206" w14:textId="77777777" w:rsidR="00855878" w:rsidRDefault="00D9666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14:paraId="6E8CBED0" w14:textId="77777777"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C4F3" w14:textId="7190CB26" w:rsidR="00855878" w:rsidRDefault="00D96665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7B4651">
      <w:rPr>
        <w:noProof/>
      </w:rPr>
      <w:t>9</w:t>
    </w:r>
    <w:r>
      <w:rPr>
        <w:noProof/>
      </w:rPr>
      <w:fldChar w:fldCharType="end"/>
    </w:r>
  </w:p>
  <w:p w14:paraId="5179926A" w14:textId="77777777"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F1CA" w14:textId="77777777" w:rsidR="00855878" w:rsidRDefault="00855878">
    <w:pPr>
      <w:pStyle w:val="a7"/>
    </w:pPr>
  </w:p>
  <w:p w14:paraId="1E4CCF24" w14:textId="77777777"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584D" w14:textId="77777777" w:rsidR="00FA57AE" w:rsidRDefault="00FA57AE">
      <w:r>
        <w:separator/>
      </w:r>
    </w:p>
  </w:footnote>
  <w:footnote w:type="continuationSeparator" w:id="0">
    <w:p w14:paraId="515AECF8" w14:textId="77777777" w:rsidR="00FA57AE" w:rsidRDefault="00FA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4A24"/>
    <w:rsid w:val="0000500A"/>
    <w:rsid w:val="0000509E"/>
    <w:rsid w:val="00005781"/>
    <w:rsid w:val="0000579E"/>
    <w:rsid w:val="00005FD0"/>
    <w:rsid w:val="00006556"/>
    <w:rsid w:val="00007093"/>
    <w:rsid w:val="00007D9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55C7"/>
    <w:rsid w:val="000160A8"/>
    <w:rsid w:val="0001615E"/>
    <w:rsid w:val="00016DB3"/>
    <w:rsid w:val="000170A2"/>
    <w:rsid w:val="0001774C"/>
    <w:rsid w:val="00017C4D"/>
    <w:rsid w:val="00021856"/>
    <w:rsid w:val="00021F9D"/>
    <w:rsid w:val="00022250"/>
    <w:rsid w:val="000225A7"/>
    <w:rsid w:val="000226C1"/>
    <w:rsid w:val="000231E9"/>
    <w:rsid w:val="000235AB"/>
    <w:rsid w:val="000238D0"/>
    <w:rsid w:val="00023BFE"/>
    <w:rsid w:val="000243CB"/>
    <w:rsid w:val="000243E2"/>
    <w:rsid w:val="00024631"/>
    <w:rsid w:val="000248E3"/>
    <w:rsid w:val="0002500D"/>
    <w:rsid w:val="000254A1"/>
    <w:rsid w:val="00025587"/>
    <w:rsid w:val="00025C43"/>
    <w:rsid w:val="00026013"/>
    <w:rsid w:val="00026B9F"/>
    <w:rsid w:val="00026C3E"/>
    <w:rsid w:val="00027701"/>
    <w:rsid w:val="00027B6A"/>
    <w:rsid w:val="00030671"/>
    <w:rsid w:val="00030E36"/>
    <w:rsid w:val="0003161C"/>
    <w:rsid w:val="00032033"/>
    <w:rsid w:val="00032521"/>
    <w:rsid w:val="00032AA8"/>
    <w:rsid w:val="00033637"/>
    <w:rsid w:val="00033650"/>
    <w:rsid w:val="0003467F"/>
    <w:rsid w:val="00034974"/>
    <w:rsid w:val="00034F79"/>
    <w:rsid w:val="000351A9"/>
    <w:rsid w:val="000356C1"/>
    <w:rsid w:val="00035B81"/>
    <w:rsid w:val="00035FEC"/>
    <w:rsid w:val="00036C71"/>
    <w:rsid w:val="00036E31"/>
    <w:rsid w:val="0003702B"/>
    <w:rsid w:val="00037148"/>
    <w:rsid w:val="00037884"/>
    <w:rsid w:val="000378C7"/>
    <w:rsid w:val="00037D18"/>
    <w:rsid w:val="000400F2"/>
    <w:rsid w:val="00040D44"/>
    <w:rsid w:val="000412DA"/>
    <w:rsid w:val="00041B4D"/>
    <w:rsid w:val="00041BC6"/>
    <w:rsid w:val="00041DCB"/>
    <w:rsid w:val="00042A59"/>
    <w:rsid w:val="00042B4D"/>
    <w:rsid w:val="0004343E"/>
    <w:rsid w:val="00043E56"/>
    <w:rsid w:val="00044098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02D8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82"/>
    <w:rsid w:val="000571C0"/>
    <w:rsid w:val="00060026"/>
    <w:rsid w:val="00060FA9"/>
    <w:rsid w:val="00061C16"/>
    <w:rsid w:val="00061ED9"/>
    <w:rsid w:val="0006381C"/>
    <w:rsid w:val="0006478C"/>
    <w:rsid w:val="00064FBA"/>
    <w:rsid w:val="00065313"/>
    <w:rsid w:val="00065422"/>
    <w:rsid w:val="0006558E"/>
    <w:rsid w:val="00065D91"/>
    <w:rsid w:val="00065E41"/>
    <w:rsid w:val="00066190"/>
    <w:rsid w:val="00066219"/>
    <w:rsid w:val="0006640A"/>
    <w:rsid w:val="00066E3A"/>
    <w:rsid w:val="00066EE3"/>
    <w:rsid w:val="00066FAF"/>
    <w:rsid w:val="00067857"/>
    <w:rsid w:val="00067A86"/>
    <w:rsid w:val="00067D99"/>
    <w:rsid w:val="00070236"/>
    <w:rsid w:val="00070B45"/>
    <w:rsid w:val="000723A8"/>
    <w:rsid w:val="000725A3"/>
    <w:rsid w:val="00072CA0"/>
    <w:rsid w:val="000731D0"/>
    <w:rsid w:val="000736FC"/>
    <w:rsid w:val="00074A33"/>
    <w:rsid w:val="0007525E"/>
    <w:rsid w:val="00075712"/>
    <w:rsid w:val="0007663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2F22"/>
    <w:rsid w:val="00082F6A"/>
    <w:rsid w:val="00083C74"/>
    <w:rsid w:val="00083CCB"/>
    <w:rsid w:val="0008425B"/>
    <w:rsid w:val="0008450E"/>
    <w:rsid w:val="000846BD"/>
    <w:rsid w:val="00084FE4"/>
    <w:rsid w:val="0008503E"/>
    <w:rsid w:val="0008529C"/>
    <w:rsid w:val="0008707B"/>
    <w:rsid w:val="00090311"/>
    <w:rsid w:val="0009036C"/>
    <w:rsid w:val="000907BF"/>
    <w:rsid w:val="000911DF"/>
    <w:rsid w:val="00091BA6"/>
    <w:rsid w:val="00092053"/>
    <w:rsid w:val="0009206F"/>
    <w:rsid w:val="000929FC"/>
    <w:rsid w:val="00093C3D"/>
    <w:rsid w:val="00094237"/>
    <w:rsid w:val="000943FD"/>
    <w:rsid w:val="00094936"/>
    <w:rsid w:val="000951A4"/>
    <w:rsid w:val="00095768"/>
    <w:rsid w:val="000959EE"/>
    <w:rsid w:val="00095B90"/>
    <w:rsid w:val="00096238"/>
    <w:rsid w:val="000963C1"/>
    <w:rsid w:val="00096947"/>
    <w:rsid w:val="00097304"/>
    <w:rsid w:val="000974F0"/>
    <w:rsid w:val="000975D4"/>
    <w:rsid w:val="000978D5"/>
    <w:rsid w:val="00097CFF"/>
    <w:rsid w:val="00097EE6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03E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93D"/>
    <w:rsid w:val="000A7CE0"/>
    <w:rsid w:val="000B09E1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69E"/>
    <w:rsid w:val="000B7C4F"/>
    <w:rsid w:val="000B7EF2"/>
    <w:rsid w:val="000C020F"/>
    <w:rsid w:val="000C0794"/>
    <w:rsid w:val="000C0943"/>
    <w:rsid w:val="000C1B85"/>
    <w:rsid w:val="000C23D9"/>
    <w:rsid w:val="000C2924"/>
    <w:rsid w:val="000C2E6D"/>
    <w:rsid w:val="000C2E7D"/>
    <w:rsid w:val="000C305E"/>
    <w:rsid w:val="000C36F5"/>
    <w:rsid w:val="000C38E1"/>
    <w:rsid w:val="000C3BF4"/>
    <w:rsid w:val="000C3F48"/>
    <w:rsid w:val="000C5254"/>
    <w:rsid w:val="000C584C"/>
    <w:rsid w:val="000C5B38"/>
    <w:rsid w:val="000C5DE0"/>
    <w:rsid w:val="000C5E5B"/>
    <w:rsid w:val="000C63FA"/>
    <w:rsid w:val="000C6934"/>
    <w:rsid w:val="000C6DA6"/>
    <w:rsid w:val="000C70FB"/>
    <w:rsid w:val="000C7104"/>
    <w:rsid w:val="000C7250"/>
    <w:rsid w:val="000C73C5"/>
    <w:rsid w:val="000C7656"/>
    <w:rsid w:val="000C77F0"/>
    <w:rsid w:val="000C7B3F"/>
    <w:rsid w:val="000D0307"/>
    <w:rsid w:val="000D12ED"/>
    <w:rsid w:val="000D1D84"/>
    <w:rsid w:val="000D220A"/>
    <w:rsid w:val="000D236F"/>
    <w:rsid w:val="000D23F6"/>
    <w:rsid w:val="000D3824"/>
    <w:rsid w:val="000D3F5B"/>
    <w:rsid w:val="000D4050"/>
    <w:rsid w:val="000D4287"/>
    <w:rsid w:val="000D4765"/>
    <w:rsid w:val="000D4F6F"/>
    <w:rsid w:val="000D5048"/>
    <w:rsid w:val="000D5250"/>
    <w:rsid w:val="000D5763"/>
    <w:rsid w:val="000D5BAA"/>
    <w:rsid w:val="000D64F2"/>
    <w:rsid w:val="000D6825"/>
    <w:rsid w:val="000D6D72"/>
    <w:rsid w:val="000D7032"/>
    <w:rsid w:val="000D7084"/>
    <w:rsid w:val="000D7154"/>
    <w:rsid w:val="000E0005"/>
    <w:rsid w:val="000E0358"/>
    <w:rsid w:val="000E102D"/>
    <w:rsid w:val="000E13FF"/>
    <w:rsid w:val="000E1C96"/>
    <w:rsid w:val="000E1FC9"/>
    <w:rsid w:val="000E2B8C"/>
    <w:rsid w:val="000E2C8F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450"/>
    <w:rsid w:val="000F090E"/>
    <w:rsid w:val="000F0CB3"/>
    <w:rsid w:val="000F0DB2"/>
    <w:rsid w:val="000F1AD8"/>
    <w:rsid w:val="000F1AFA"/>
    <w:rsid w:val="000F2767"/>
    <w:rsid w:val="000F27E5"/>
    <w:rsid w:val="000F435B"/>
    <w:rsid w:val="000F46E2"/>
    <w:rsid w:val="000F477E"/>
    <w:rsid w:val="000F4A5F"/>
    <w:rsid w:val="000F4FEC"/>
    <w:rsid w:val="000F5176"/>
    <w:rsid w:val="000F60BB"/>
    <w:rsid w:val="000F7210"/>
    <w:rsid w:val="000F7951"/>
    <w:rsid w:val="001005BA"/>
    <w:rsid w:val="00100637"/>
    <w:rsid w:val="0010079C"/>
    <w:rsid w:val="00100B7B"/>
    <w:rsid w:val="00100C9F"/>
    <w:rsid w:val="001017B0"/>
    <w:rsid w:val="001019B1"/>
    <w:rsid w:val="001019FE"/>
    <w:rsid w:val="00101E18"/>
    <w:rsid w:val="00102876"/>
    <w:rsid w:val="00102A17"/>
    <w:rsid w:val="00102D8A"/>
    <w:rsid w:val="0010393B"/>
    <w:rsid w:val="00103C51"/>
    <w:rsid w:val="0010622B"/>
    <w:rsid w:val="00106A81"/>
    <w:rsid w:val="001073AD"/>
    <w:rsid w:val="001078B0"/>
    <w:rsid w:val="001103F5"/>
    <w:rsid w:val="0011072F"/>
    <w:rsid w:val="0011081B"/>
    <w:rsid w:val="00111241"/>
    <w:rsid w:val="00111B4C"/>
    <w:rsid w:val="00111F70"/>
    <w:rsid w:val="00113121"/>
    <w:rsid w:val="00113D71"/>
    <w:rsid w:val="00113F2F"/>
    <w:rsid w:val="00114915"/>
    <w:rsid w:val="00114EFD"/>
    <w:rsid w:val="00115538"/>
    <w:rsid w:val="001156D8"/>
    <w:rsid w:val="0011611C"/>
    <w:rsid w:val="00116541"/>
    <w:rsid w:val="00116644"/>
    <w:rsid w:val="00116810"/>
    <w:rsid w:val="001168DC"/>
    <w:rsid w:val="00116D24"/>
    <w:rsid w:val="00117362"/>
    <w:rsid w:val="0011736F"/>
    <w:rsid w:val="00117DBA"/>
    <w:rsid w:val="00120040"/>
    <w:rsid w:val="001200AC"/>
    <w:rsid w:val="00120319"/>
    <w:rsid w:val="0012069B"/>
    <w:rsid w:val="00120B5F"/>
    <w:rsid w:val="00121A45"/>
    <w:rsid w:val="00122246"/>
    <w:rsid w:val="0012354F"/>
    <w:rsid w:val="001244D4"/>
    <w:rsid w:val="00124F68"/>
    <w:rsid w:val="00125113"/>
    <w:rsid w:val="001255F7"/>
    <w:rsid w:val="001259A4"/>
    <w:rsid w:val="00125E20"/>
    <w:rsid w:val="0012602D"/>
    <w:rsid w:val="00126617"/>
    <w:rsid w:val="0012666E"/>
    <w:rsid w:val="001266AC"/>
    <w:rsid w:val="00126FF4"/>
    <w:rsid w:val="0012769D"/>
    <w:rsid w:val="00130016"/>
    <w:rsid w:val="001303F6"/>
    <w:rsid w:val="00130C94"/>
    <w:rsid w:val="00130D22"/>
    <w:rsid w:val="001310F3"/>
    <w:rsid w:val="001318ED"/>
    <w:rsid w:val="001318F7"/>
    <w:rsid w:val="00131965"/>
    <w:rsid w:val="00131B54"/>
    <w:rsid w:val="00132449"/>
    <w:rsid w:val="001331CD"/>
    <w:rsid w:val="00133EBC"/>
    <w:rsid w:val="00134116"/>
    <w:rsid w:val="001341D3"/>
    <w:rsid w:val="001347EB"/>
    <w:rsid w:val="001348FD"/>
    <w:rsid w:val="00134D4C"/>
    <w:rsid w:val="001353CE"/>
    <w:rsid w:val="0013547B"/>
    <w:rsid w:val="0013582C"/>
    <w:rsid w:val="00135951"/>
    <w:rsid w:val="0013649D"/>
    <w:rsid w:val="00136627"/>
    <w:rsid w:val="00136728"/>
    <w:rsid w:val="00136ADC"/>
    <w:rsid w:val="00136E99"/>
    <w:rsid w:val="00137008"/>
    <w:rsid w:val="0014020C"/>
    <w:rsid w:val="0014080B"/>
    <w:rsid w:val="00140913"/>
    <w:rsid w:val="0014132D"/>
    <w:rsid w:val="00141CA6"/>
    <w:rsid w:val="00141CB4"/>
    <w:rsid w:val="0014211D"/>
    <w:rsid w:val="00142E81"/>
    <w:rsid w:val="001431A4"/>
    <w:rsid w:val="001435A5"/>
    <w:rsid w:val="00143A3E"/>
    <w:rsid w:val="00143CFD"/>
    <w:rsid w:val="001446AC"/>
    <w:rsid w:val="00144911"/>
    <w:rsid w:val="00144F2E"/>
    <w:rsid w:val="00146621"/>
    <w:rsid w:val="001468BC"/>
    <w:rsid w:val="00146C64"/>
    <w:rsid w:val="00147088"/>
    <w:rsid w:val="001507DC"/>
    <w:rsid w:val="00150C02"/>
    <w:rsid w:val="00150C27"/>
    <w:rsid w:val="00152A07"/>
    <w:rsid w:val="00152F1C"/>
    <w:rsid w:val="001535D9"/>
    <w:rsid w:val="001535E7"/>
    <w:rsid w:val="0015372D"/>
    <w:rsid w:val="001539A8"/>
    <w:rsid w:val="00154742"/>
    <w:rsid w:val="00154BAC"/>
    <w:rsid w:val="00155297"/>
    <w:rsid w:val="001553D8"/>
    <w:rsid w:val="00155E9D"/>
    <w:rsid w:val="00156670"/>
    <w:rsid w:val="0015686F"/>
    <w:rsid w:val="001569A2"/>
    <w:rsid w:val="00156A6E"/>
    <w:rsid w:val="00156AAD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1AC"/>
    <w:rsid w:val="00164C12"/>
    <w:rsid w:val="00165423"/>
    <w:rsid w:val="001654E9"/>
    <w:rsid w:val="001657F8"/>
    <w:rsid w:val="001659CE"/>
    <w:rsid w:val="001661ED"/>
    <w:rsid w:val="00166AD6"/>
    <w:rsid w:val="001677BC"/>
    <w:rsid w:val="00167892"/>
    <w:rsid w:val="0016795A"/>
    <w:rsid w:val="00167E11"/>
    <w:rsid w:val="001702D4"/>
    <w:rsid w:val="001706D7"/>
    <w:rsid w:val="001712DB"/>
    <w:rsid w:val="00172078"/>
    <w:rsid w:val="0017282B"/>
    <w:rsid w:val="00173620"/>
    <w:rsid w:val="00173874"/>
    <w:rsid w:val="001752EB"/>
    <w:rsid w:val="00175768"/>
    <w:rsid w:val="001757DE"/>
    <w:rsid w:val="00175C77"/>
    <w:rsid w:val="00175F93"/>
    <w:rsid w:val="0017604E"/>
    <w:rsid w:val="00176474"/>
    <w:rsid w:val="0017707B"/>
    <w:rsid w:val="001778F7"/>
    <w:rsid w:val="00177D6B"/>
    <w:rsid w:val="00177E5A"/>
    <w:rsid w:val="00180367"/>
    <w:rsid w:val="0018123E"/>
    <w:rsid w:val="00181867"/>
    <w:rsid w:val="001820DE"/>
    <w:rsid w:val="001833D6"/>
    <w:rsid w:val="001834EA"/>
    <w:rsid w:val="00183F89"/>
    <w:rsid w:val="00184621"/>
    <w:rsid w:val="0018541B"/>
    <w:rsid w:val="00185A3F"/>
    <w:rsid w:val="001866BA"/>
    <w:rsid w:val="00190E86"/>
    <w:rsid w:val="00191F8C"/>
    <w:rsid w:val="001924AA"/>
    <w:rsid w:val="001926FD"/>
    <w:rsid w:val="00192C4E"/>
    <w:rsid w:val="00192CFB"/>
    <w:rsid w:val="0019437C"/>
    <w:rsid w:val="00195003"/>
    <w:rsid w:val="0019528C"/>
    <w:rsid w:val="001956DA"/>
    <w:rsid w:val="00195A15"/>
    <w:rsid w:val="00195CAC"/>
    <w:rsid w:val="00195E63"/>
    <w:rsid w:val="001961F3"/>
    <w:rsid w:val="001961F9"/>
    <w:rsid w:val="00196529"/>
    <w:rsid w:val="001965CF"/>
    <w:rsid w:val="001A0416"/>
    <w:rsid w:val="001A0A80"/>
    <w:rsid w:val="001A0AC0"/>
    <w:rsid w:val="001A1269"/>
    <w:rsid w:val="001A12D8"/>
    <w:rsid w:val="001A1369"/>
    <w:rsid w:val="001A169E"/>
    <w:rsid w:val="001A1A4C"/>
    <w:rsid w:val="001A1C9C"/>
    <w:rsid w:val="001A22B7"/>
    <w:rsid w:val="001A2AA4"/>
    <w:rsid w:val="001A4B22"/>
    <w:rsid w:val="001A5038"/>
    <w:rsid w:val="001A51EF"/>
    <w:rsid w:val="001A5750"/>
    <w:rsid w:val="001A6410"/>
    <w:rsid w:val="001A6531"/>
    <w:rsid w:val="001A75B8"/>
    <w:rsid w:val="001B088F"/>
    <w:rsid w:val="001B0BE7"/>
    <w:rsid w:val="001B0C16"/>
    <w:rsid w:val="001B1256"/>
    <w:rsid w:val="001B1E7C"/>
    <w:rsid w:val="001B1ED6"/>
    <w:rsid w:val="001B2363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481"/>
    <w:rsid w:val="001B6663"/>
    <w:rsid w:val="001B7CE8"/>
    <w:rsid w:val="001C0681"/>
    <w:rsid w:val="001C0A73"/>
    <w:rsid w:val="001C146A"/>
    <w:rsid w:val="001C1947"/>
    <w:rsid w:val="001C1FB4"/>
    <w:rsid w:val="001C346A"/>
    <w:rsid w:val="001C3EF3"/>
    <w:rsid w:val="001C427F"/>
    <w:rsid w:val="001C4CB0"/>
    <w:rsid w:val="001C4DD6"/>
    <w:rsid w:val="001C601D"/>
    <w:rsid w:val="001C6098"/>
    <w:rsid w:val="001C6791"/>
    <w:rsid w:val="001C731C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2E0E"/>
    <w:rsid w:val="001D37B7"/>
    <w:rsid w:val="001D3C87"/>
    <w:rsid w:val="001D454B"/>
    <w:rsid w:val="001D4659"/>
    <w:rsid w:val="001D4A08"/>
    <w:rsid w:val="001D51B0"/>
    <w:rsid w:val="001D5796"/>
    <w:rsid w:val="001D6863"/>
    <w:rsid w:val="001D6C49"/>
    <w:rsid w:val="001D739A"/>
    <w:rsid w:val="001E0633"/>
    <w:rsid w:val="001E0B2C"/>
    <w:rsid w:val="001E1596"/>
    <w:rsid w:val="001E185A"/>
    <w:rsid w:val="001E1A0C"/>
    <w:rsid w:val="001E1AC8"/>
    <w:rsid w:val="001E1FD9"/>
    <w:rsid w:val="001E2167"/>
    <w:rsid w:val="001E2CD6"/>
    <w:rsid w:val="001E3393"/>
    <w:rsid w:val="001E34B0"/>
    <w:rsid w:val="001E39A0"/>
    <w:rsid w:val="001E5118"/>
    <w:rsid w:val="001E53AA"/>
    <w:rsid w:val="001E5E95"/>
    <w:rsid w:val="001E5F78"/>
    <w:rsid w:val="001E5F84"/>
    <w:rsid w:val="001E600C"/>
    <w:rsid w:val="001E6069"/>
    <w:rsid w:val="001F0C16"/>
    <w:rsid w:val="001F1082"/>
    <w:rsid w:val="001F12CC"/>
    <w:rsid w:val="001F12CF"/>
    <w:rsid w:val="001F19DF"/>
    <w:rsid w:val="001F1FC1"/>
    <w:rsid w:val="001F2519"/>
    <w:rsid w:val="001F2A11"/>
    <w:rsid w:val="001F2C7C"/>
    <w:rsid w:val="001F333C"/>
    <w:rsid w:val="001F377D"/>
    <w:rsid w:val="001F380C"/>
    <w:rsid w:val="001F465C"/>
    <w:rsid w:val="001F4D4B"/>
    <w:rsid w:val="001F4ED0"/>
    <w:rsid w:val="001F50FF"/>
    <w:rsid w:val="001F5AB2"/>
    <w:rsid w:val="001F6494"/>
    <w:rsid w:val="001F732C"/>
    <w:rsid w:val="00200AC2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232"/>
    <w:rsid w:val="0020770A"/>
    <w:rsid w:val="0020784A"/>
    <w:rsid w:val="00207957"/>
    <w:rsid w:val="00207F89"/>
    <w:rsid w:val="00210454"/>
    <w:rsid w:val="00211F3F"/>
    <w:rsid w:val="00212A63"/>
    <w:rsid w:val="00212CEF"/>
    <w:rsid w:val="00212EC4"/>
    <w:rsid w:val="002131F1"/>
    <w:rsid w:val="00213285"/>
    <w:rsid w:val="00213852"/>
    <w:rsid w:val="00213ED2"/>
    <w:rsid w:val="00213EDD"/>
    <w:rsid w:val="00214238"/>
    <w:rsid w:val="00215180"/>
    <w:rsid w:val="002156B4"/>
    <w:rsid w:val="00216198"/>
    <w:rsid w:val="0021637C"/>
    <w:rsid w:val="00217C92"/>
    <w:rsid w:val="002207D0"/>
    <w:rsid w:val="00220B90"/>
    <w:rsid w:val="002211E8"/>
    <w:rsid w:val="002214D6"/>
    <w:rsid w:val="00221F73"/>
    <w:rsid w:val="002220D3"/>
    <w:rsid w:val="00222862"/>
    <w:rsid w:val="00222CAA"/>
    <w:rsid w:val="002236AF"/>
    <w:rsid w:val="00223901"/>
    <w:rsid w:val="002239C1"/>
    <w:rsid w:val="002244AA"/>
    <w:rsid w:val="002247BD"/>
    <w:rsid w:val="0022492E"/>
    <w:rsid w:val="002250CC"/>
    <w:rsid w:val="002256FA"/>
    <w:rsid w:val="0022593A"/>
    <w:rsid w:val="00225BE0"/>
    <w:rsid w:val="00226BE8"/>
    <w:rsid w:val="00226ECB"/>
    <w:rsid w:val="002271DE"/>
    <w:rsid w:val="00227601"/>
    <w:rsid w:val="00227B50"/>
    <w:rsid w:val="00230AFB"/>
    <w:rsid w:val="00230D4C"/>
    <w:rsid w:val="00231592"/>
    <w:rsid w:val="00231789"/>
    <w:rsid w:val="00231A27"/>
    <w:rsid w:val="0023212F"/>
    <w:rsid w:val="0023268A"/>
    <w:rsid w:val="00232D52"/>
    <w:rsid w:val="002343A1"/>
    <w:rsid w:val="0023469B"/>
    <w:rsid w:val="002361AA"/>
    <w:rsid w:val="00236E5D"/>
    <w:rsid w:val="002372C6"/>
    <w:rsid w:val="00237C39"/>
    <w:rsid w:val="002400F6"/>
    <w:rsid w:val="00240753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4E79"/>
    <w:rsid w:val="0024530E"/>
    <w:rsid w:val="00245D7A"/>
    <w:rsid w:val="00246097"/>
    <w:rsid w:val="0024707D"/>
    <w:rsid w:val="002471E6"/>
    <w:rsid w:val="00247830"/>
    <w:rsid w:val="00247E17"/>
    <w:rsid w:val="00250F1B"/>
    <w:rsid w:val="00250F5D"/>
    <w:rsid w:val="00251697"/>
    <w:rsid w:val="002521B8"/>
    <w:rsid w:val="00252255"/>
    <w:rsid w:val="002523AE"/>
    <w:rsid w:val="00252764"/>
    <w:rsid w:val="0025453C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6E1"/>
    <w:rsid w:val="0026486E"/>
    <w:rsid w:val="00264D25"/>
    <w:rsid w:val="00266174"/>
    <w:rsid w:val="0026639E"/>
    <w:rsid w:val="002669C9"/>
    <w:rsid w:val="00267579"/>
    <w:rsid w:val="00267E6E"/>
    <w:rsid w:val="00270034"/>
    <w:rsid w:val="0027049A"/>
    <w:rsid w:val="0027054F"/>
    <w:rsid w:val="00270A2C"/>
    <w:rsid w:val="00270E93"/>
    <w:rsid w:val="002714C3"/>
    <w:rsid w:val="00271CF9"/>
    <w:rsid w:val="00272987"/>
    <w:rsid w:val="00272D72"/>
    <w:rsid w:val="00272EE7"/>
    <w:rsid w:val="002736CC"/>
    <w:rsid w:val="00273ACF"/>
    <w:rsid w:val="00274081"/>
    <w:rsid w:val="00274A2E"/>
    <w:rsid w:val="00275149"/>
    <w:rsid w:val="0027602C"/>
    <w:rsid w:val="00276069"/>
    <w:rsid w:val="002760BF"/>
    <w:rsid w:val="00276FBD"/>
    <w:rsid w:val="0027722E"/>
    <w:rsid w:val="0027775D"/>
    <w:rsid w:val="00281592"/>
    <w:rsid w:val="00281FF1"/>
    <w:rsid w:val="00282490"/>
    <w:rsid w:val="00282F8D"/>
    <w:rsid w:val="002848A4"/>
    <w:rsid w:val="0028506F"/>
    <w:rsid w:val="00285B6E"/>
    <w:rsid w:val="00285C83"/>
    <w:rsid w:val="00285C92"/>
    <w:rsid w:val="00286235"/>
    <w:rsid w:val="002862BB"/>
    <w:rsid w:val="002863E3"/>
    <w:rsid w:val="00286D3F"/>
    <w:rsid w:val="00287747"/>
    <w:rsid w:val="0028775D"/>
    <w:rsid w:val="00287C1E"/>
    <w:rsid w:val="00291120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582"/>
    <w:rsid w:val="00294BCA"/>
    <w:rsid w:val="002951D2"/>
    <w:rsid w:val="00296959"/>
    <w:rsid w:val="00296BEC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458"/>
    <w:rsid w:val="002A4696"/>
    <w:rsid w:val="002A478C"/>
    <w:rsid w:val="002A5A2C"/>
    <w:rsid w:val="002A6242"/>
    <w:rsid w:val="002A6A9D"/>
    <w:rsid w:val="002A7F7D"/>
    <w:rsid w:val="002B0340"/>
    <w:rsid w:val="002B0867"/>
    <w:rsid w:val="002B0A17"/>
    <w:rsid w:val="002B1EB1"/>
    <w:rsid w:val="002B2A83"/>
    <w:rsid w:val="002B332E"/>
    <w:rsid w:val="002B3975"/>
    <w:rsid w:val="002B44BD"/>
    <w:rsid w:val="002B46D0"/>
    <w:rsid w:val="002B519E"/>
    <w:rsid w:val="002B61AD"/>
    <w:rsid w:val="002B64E7"/>
    <w:rsid w:val="002B6583"/>
    <w:rsid w:val="002B6A32"/>
    <w:rsid w:val="002C0406"/>
    <w:rsid w:val="002C1180"/>
    <w:rsid w:val="002C131A"/>
    <w:rsid w:val="002C191D"/>
    <w:rsid w:val="002C1C2C"/>
    <w:rsid w:val="002C206F"/>
    <w:rsid w:val="002C422E"/>
    <w:rsid w:val="002C4EF6"/>
    <w:rsid w:val="002C505A"/>
    <w:rsid w:val="002C5892"/>
    <w:rsid w:val="002C5CEF"/>
    <w:rsid w:val="002C5FE1"/>
    <w:rsid w:val="002C6437"/>
    <w:rsid w:val="002C7024"/>
    <w:rsid w:val="002C74A6"/>
    <w:rsid w:val="002C74D0"/>
    <w:rsid w:val="002C7911"/>
    <w:rsid w:val="002D068B"/>
    <w:rsid w:val="002D08D3"/>
    <w:rsid w:val="002D2F95"/>
    <w:rsid w:val="002D3B64"/>
    <w:rsid w:val="002D40FD"/>
    <w:rsid w:val="002D4164"/>
    <w:rsid w:val="002D41E0"/>
    <w:rsid w:val="002D6ECB"/>
    <w:rsid w:val="002D7614"/>
    <w:rsid w:val="002D7B3A"/>
    <w:rsid w:val="002E0564"/>
    <w:rsid w:val="002E082C"/>
    <w:rsid w:val="002E0C9D"/>
    <w:rsid w:val="002E0D42"/>
    <w:rsid w:val="002E1307"/>
    <w:rsid w:val="002E1772"/>
    <w:rsid w:val="002E2DB4"/>
    <w:rsid w:val="002E2E87"/>
    <w:rsid w:val="002E37D2"/>
    <w:rsid w:val="002E3E95"/>
    <w:rsid w:val="002E426E"/>
    <w:rsid w:val="002E455B"/>
    <w:rsid w:val="002E45BF"/>
    <w:rsid w:val="002E4EA9"/>
    <w:rsid w:val="002E510C"/>
    <w:rsid w:val="002E549C"/>
    <w:rsid w:val="002E5F42"/>
    <w:rsid w:val="002E5F72"/>
    <w:rsid w:val="002E67FE"/>
    <w:rsid w:val="002E6DB3"/>
    <w:rsid w:val="002E7224"/>
    <w:rsid w:val="002E7524"/>
    <w:rsid w:val="002F01F1"/>
    <w:rsid w:val="002F0313"/>
    <w:rsid w:val="002F06D1"/>
    <w:rsid w:val="002F09A5"/>
    <w:rsid w:val="002F0E9C"/>
    <w:rsid w:val="002F1963"/>
    <w:rsid w:val="002F1C52"/>
    <w:rsid w:val="002F1EC3"/>
    <w:rsid w:val="002F229A"/>
    <w:rsid w:val="002F29A1"/>
    <w:rsid w:val="002F32F4"/>
    <w:rsid w:val="002F42E9"/>
    <w:rsid w:val="002F4B0B"/>
    <w:rsid w:val="002F4D12"/>
    <w:rsid w:val="002F4E7D"/>
    <w:rsid w:val="002F5EE1"/>
    <w:rsid w:val="002F5F35"/>
    <w:rsid w:val="002F628E"/>
    <w:rsid w:val="002F75CA"/>
    <w:rsid w:val="002F7C91"/>
    <w:rsid w:val="00300582"/>
    <w:rsid w:val="003009E9"/>
    <w:rsid w:val="00301438"/>
    <w:rsid w:val="00302515"/>
    <w:rsid w:val="00302728"/>
    <w:rsid w:val="00302B27"/>
    <w:rsid w:val="00302B6C"/>
    <w:rsid w:val="00302ED3"/>
    <w:rsid w:val="00303ED6"/>
    <w:rsid w:val="00304368"/>
    <w:rsid w:val="00304AEC"/>
    <w:rsid w:val="00304EB6"/>
    <w:rsid w:val="0030500A"/>
    <w:rsid w:val="0030565B"/>
    <w:rsid w:val="00305812"/>
    <w:rsid w:val="00305F4B"/>
    <w:rsid w:val="003061D2"/>
    <w:rsid w:val="0030656A"/>
    <w:rsid w:val="00306BEA"/>
    <w:rsid w:val="00306F42"/>
    <w:rsid w:val="003077B8"/>
    <w:rsid w:val="00307837"/>
    <w:rsid w:val="00310012"/>
    <w:rsid w:val="00310D67"/>
    <w:rsid w:val="0031149F"/>
    <w:rsid w:val="003115CA"/>
    <w:rsid w:val="00312171"/>
    <w:rsid w:val="0031361E"/>
    <w:rsid w:val="003145BB"/>
    <w:rsid w:val="0031493C"/>
    <w:rsid w:val="00315821"/>
    <w:rsid w:val="00315EBC"/>
    <w:rsid w:val="00316F8E"/>
    <w:rsid w:val="00316FB5"/>
    <w:rsid w:val="003179DF"/>
    <w:rsid w:val="003200A9"/>
    <w:rsid w:val="00320BC6"/>
    <w:rsid w:val="00320C54"/>
    <w:rsid w:val="00320C71"/>
    <w:rsid w:val="00320F4E"/>
    <w:rsid w:val="00321DE6"/>
    <w:rsid w:val="00321EFD"/>
    <w:rsid w:val="00322432"/>
    <w:rsid w:val="00322552"/>
    <w:rsid w:val="0032369C"/>
    <w:rsid w:val="00323953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0AD5"/>
    <w:rsid w:val="00330C23"/>
    <w:rsid w:val="00331574"/>
    <w:rsid w:val="00331EE2"/>
    <w:rsid w:val="003324FA"/>
    <w:rsid w:val="00332670"/>
    <w:rsid w:val="00332DDE"/>
    <w:rsid w:val="00333386"/>
    <w:rsid w:val="00335176"/>
    <w:rsid w:val="003353BE"/>
    <w:rsid w:val="0033566E"/>
    <w:rsid w:val="003359C3"/>
    <w:rsid w:val="00335EF1"/>
    <w:rsid w:val="0033681D"/>
    <w:rsid w:val="003368D7"/>
    <w:rsid w:val="003369EE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47588"/>
    <w:rsid w:val="00347B9E"/>
    <w:rsid w:val="0035010E"/>
    <w:rsid w:val="00350610"/>
    <w:rsid w:val="003508F3"/>
    <w:rsid w:val="00350BB8"/>
    <w:rsid w:val="00350BBF"/>
    <w:rsid w:val="00351432"/>
    <w:rsid w:val="00351EBA"/>
    <w:rsid w:val="00351FF4"/>
    <w:rsid w:val="00352A57"/>
    <w:rsid w:val="00352B52"/>
    <w:rsid w:val="00352DDA"/>
    <w:rsid w:val="003532FD"/>
    <w:rsid w:val="0035355A"/>
    <w:rsid w:val="00354085"/>
    <w:rsid w:val="00354F8E"/>
    <w:rsid w:val="00355A4F"/>
    <w:rsid w:val="00355BFE"/>
    <w:rsid w:val="0035695C"/>
    <w:rsid w:val="003571B8"/>
    <w:rsid w:val="003573B9"/>
    <w:rsid w:val="0035748F"/>
    <w:rsid w:val="00360124"/>
    <w:rsid w:val="00360B45"/>
    <w:rsid w:val="00360C8E"/>
    <w:rsid w:val="00360D26"/>
    <w:rsid w:val="003616E8"/>
    <w:rsid w:val="00361835"/>
    <w:rsid w:val="00361B39"/>
    <w:rsid w:val="00361D57"/>
    <w:rsid w:val="003623A3"/>
    <w:rsid w:val="00363B12"/>
    <w:rsid w:val="003640E1"/>
    <w:rsid w:val="00364727"/>
    <w:rsid w:val="003650B6"/>
    <w:rsid w:val="00365227"/>
    <w:rsid w:val="003659C0"/>
    <w:rsid w:val="00366449"/>
    <w:rsid w:val="00367100"/>
    <w:rsid w:val="0036772E"/>
    <w:rsid w:val="00367EC8"/>
    <w:rsid w:val="00367FB0"/>
    <w:rsid w:val="00370726"/>
    <w:rsid w:val="00370F74"/>
    <w:rsid w:val="00370FA8"/>
    <w:rsid w:val="003715E4"/>
    <w:rsid w:val="003716D3"/>
    <w:rsid w:val="0037205E"/>
    <w:rsid w:val="003725F3"/>
    <w:rsid w:val="0037436D"/>
    <w:rsid w:val="0037467F"/>
    <w:rsid w:val="00374BCE"/>
    <w:rsid w:val="00375392"/>
    <w:rsid w:val="003756AC"/>
    <w:rsid w:val="00375C07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3CF9"/>
    <w:rsid w:val="003844D6"/>
    <w:rsid w:val="003845C3"/>
    <w:rsid w:val="00385A09"/>
    <w:rsid w:val="0038746E"/>
    <w:rsid w:val="00387E44"/>
    <w:rsid w:val="00387F7A"/>
    <w:rsid w:val="00391071"/>
    <w:rsid w:val="00391A7B"/>
    <w:rsid w:val="00391DF6"/>
    <w:rsid w:val="00392162"/>
    <w:rsid w:val="0039377B"/>
    <w:rsid w:val="00393A89"/>
    <w:rsid w:val="0039425B"/>
    <w:rsid w:val="00394439"/>
    <w:rsid w:val="00394BF1"/>
    <w:rsid w:val="00395059"/>
    <w:rsid w:val="00395269"/>
    <w:rsid w:val="003953D3"/>
    <w:rsid w:val="00395E03"/>
    <w:rsid w:val="00396181"/>
    <w:rsid w:val="00397016"/>
    <w:rsid w:val="00397787"/>
    <w:rsid w:val="003A0A34"/>
    <w:rsid w:val="003A14C8"/>
    <w:rsid w:val="003A2608"/>
    <w:rsid w:val="003A496C"/>
    <w:rsid w:val="003A54AB"/>
    <w:rsid w:val="003A59D4"/>
    <w:rsid w:val="003A6882"/>
    <w:rsid w:val="003A6F27"/>
    <w:rsid w:val="003B01F3"/>
    <w:rsid w:val="003B02BE"/>
    <w:rsid w:val="003B064D"/>
    <w:rsid w:val="003B0919"/>
    <w:rsid w:val="003B10FD"/>
    <w:rsid w:val="003B1892"/>
    <w:rsid w:val="003B1909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5F7"/>
    <w:rsid w:val="003B5840"/>
    <w:rsid w:val="003B5CBF"/>
    <w:rsid w:val="003B5EF8"/>
    <w:rsid w:val="003B6238"/>
    <w:rsid w:val="003B6D21"/>
    <w:rsid w:val="003B7042"/>
    <w:rsid w:val="003B72C5"/>
    <w:rsid w:val="003B75A2"/>
    <w:rsid w:val="003B7936"/>
    <w:rsid w:val="003C011D"/>
    <w:rsid w:val="003C0FB2"/>
    <w:rsid w:val="003C133F"/>
    <w:rsid w:val="003C1415"/>
    <w:rsid w:val="003C1E13"/>
    <w:rsid w:val="003C23C1"/>
    <w:rsid w:val="003C2474"/>
    <w:rsid w:val="003C25E0"/>
    <w:rsid w:val="003C431B"/>
    <w:rsid w:val="003C4600"/>
    <w:rsid w:val="003C570B"/>
    <w:rsid w:val="003C614D"/>
    <w:rsid w:val="003C7AE2"/>
    <w:rsid w:val="003C7C15"/>
    <w:rsid w:val="003D05B1"/>
    <w:rsid w:val="003D0666"/>
    <w:rsid w:val="003D0CB4"/>
    <w:rsid w:val="003D0CFB"/>
    <w:rsid w:val="003D141E"/>
    <w:rsid w:val="003D19D7"/>
    <w:rsid w:val="003D24CE"/>
    <w:rsid w:val="003D28DA"/>
    <w:rsid w:val="003D2A4E"/>
    <w:rsid w:val="003D341F"/>
    <w:rsid w:val="003D3A59"/>
    <w:rsid w:val="003D45AC"/>
    <w:rsid w:val="003D4D8D"/>
    <w:rsid w:val="003D4E57"/>
    <w:rsid w:val="003D5C87"/>
    <w:rsid w:val="003D5E3B"/>
    <w:rsid w:val="003D5E63"/>
    <w:rsid w:val="003D67AC"/>
    <w:rsid w:val="003D6B4B"/>
    <w:rsid w:val="003D6EE2"/>
    <w:rsid w:val="003D7826"/>
    <w:rsid w:val="003D78A4"/>
    <w:rsid w:val="003D7C4A"/>
    <w:rsid w:val="003E0399"/>
    <w:rsid w:val="003E06E7"/>
    <w:rsid w:val="003E0A8A"/>
    <w:rsid w:val="003E1308"/>
    <w:rsid w:val="003E1316"/>
    <w:rsid w:val="003E18E2"/>
    <w:rsid w:val="003E1D6E"/>
    <w:rsid w:val="003E2308"/>
    <w:rsid w:val="003E29A2"/>
    <w:rsid w:val="003E3532"/>
    <w:rsid w:val="003E3870"/>
    <w:rsid w:val="003E3C11"/>
    <w:rsid w:val="003E40C9"/>
    <w:rsid w:val="003E4872"/>
    <w:rsid w:val="003E490C"/>
    <w:rsid w:val="003E4F95"/>
    <w:rsid w:val="003E6122"/>
    <w:rsid w:val="003E6728"/>
    <w:rsid w:val="003E67DF"/>
    <w:rsid w:val="003E6B57"/>
    <w:rsid w:val="003E7158"/>
    <w:rsid w:val="003E7A5C"/>
    <w:rsid w:val="003F0583"/>
    <w:rsid w:val="003F06C2"/>
    <w:rsid w:val="003F0FD8"/>
    <w:rsid w:val="003F105B"/>
    <w:rsid w:val="003F1521"/>
    <w:rsid w:val="003F1895"/>
    <w:rsid w:val="003F1CB9"/>
    <w:rsid w:val="003F2ED3"/>
    <w:rsid w:val="003F31EB"/>
    <w:rsid w:val="003F3B24"/>
    <w:rsid w:val="003F415F"/>
    <w:rsid w:val="003F45D8"/>
    <w:rsid w:val="003F4958"/>
    <w:rsid w:val="003F4E47"/>
    <w:rsid w:val="003F5557"/>
    <w:rsid w:val="003F5A95"/>
    <w:rsid w:val="003F5BE2"/>
    <w:rsid w:val="003F67A0"/>
    <w:rsid w:val="003F7AAD"/>
    <w:rsid w:val="003F7BAB"/>
    <w:rsid w:val="00400112"/>
    <w:rsid w:val="004012A4"/>
    <w:rsid w:val="00401DA9"/>
    <w:rsid w:val="00402316"/>
    <w:rsid w:val="0040315C"/>
    <w:rsid w:val="004038A9"/>
    <w:rsid w:val="00403CB9"/>
    <w:rsid w:val="00403F04"/>
    <w:rsid w:val="00404549"/>
    <w:rsid w:val="00404E0A"/>
    <w:rsid w:val="00404E6A"/>
    <w:rsid w:val="00405B28"/>
    <w:rsid w:val="00405C11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16"/>
    <w:rsid w:val="00413ABF"/>
    <w:rsid w:val="00414699"/>
    <w:rsid w:val="00414A9F"/>
    <w:rsid w:val="00414BF8"/>
    <w:rsid w:val="00414CCB"/>
    <w:rsid w:val="00414DBA"/>
    <w:rsid w:val="00415068"/>
    <w:rsid w:val="00415B1F"/>
    <w:rsid w:val="0041634D"/>
    <w:rsid w:val="0041644C"/>
    <w:rsid w:val="00416E96"/>
    <w:rsid w:val="00416F17"/>
    <w:rsid w:val="004174CA"/>
    <w:rsid w:val="00417C03"/>
    <w:rsid w:val="0042012A"/>
    <w:rsid w:val="004203F5"/>
    <w:rsid w:val="00420C3A"/>
    <w:rsid w:val="004210D5"/>
    <w:rsid w:val="00421E07"/>
    <w:rsid w:val="004228D4"/>
    <w:rsid w:val="00422FC5"/>
    <w:rsid w:val="00423610"/>
    <w:rsid w:val="00423D44"/>
    <w:rsid w:val="00424061"/>
    <w:rsid w:val="0042453D"/>
    <w:rsid w:val="004250AD"/>
    <w:rsid w:val="0042588E"/>
    <w:rsid w:val="004260EF"/>
    <w:rsid w:val="0042634C"/>
    <w:rsid w:val="00426752"/>
    <w:rsid w:val="00426757"/>
    <w:rsid w:val="0042677C"/>
    <w:rsid w:val="00426875"/>
    <w:rsid w:val="00427FBD"/>
    <w:rsid w:val="0043042A"/>
    <w:rsid w:val="0043084A"/>
    <w:rsid w:val="00430F1E"/>
    <w:rsid w:val="00431956"/>
    <w:rsid w:val="00431E17"/>
    <w:rsid w:val="00432649"/>
    <w:rsid w:val="004331BA"/>
    <w:rsid w:val="004333EC"/>
    <w:rsid w:val="004337ED"/>
    <w:rsid w:val="00434BF8"/>
    <w:rsid w:val="00435C21"/>
    <w:rsid w:val="00435C51"/>
    <w:rsid w:val="004363CF"/>
    <w:rsid w:val="004374DD"/>
    <w:rsid w:val="00437603"/>
    <w:rsid w:val="00437BE3"/>
    <w:rsid w:val="00437DC4"/>
    <w:rsid w:val="00437E8D"/>
    <w:rsid w:val="00440101"/>
    <w:rsid w:val="00440727"/>
    <w:rsid w:val="004414AD"/>
    <w:rsid w:val="00441850"/>
    <w:rsid w:val="00441ECA"/>
    <w:rsid w:val="00441F58"/>
    <w:rsid w:val="00442A79"/>
    <w:rsid w:val="00442C31"/>
    <w:rsid w:val="00442C9A"/>
    <w:rsid w:val="0044315F"/>
    <w:rsid w:val="0044318C"/>
    <w:rsid w:val="004433BF"/>
    <w:rsid w:val="00444384"/>
    <w:rsid w:val="00444C5D"/>
    <w:rsid w:val="00445AB8"/>
    <w:rsid w:val="00445ACF"/>
    <w:rsid w:val="004470F0"/>
    <w:rsid w:val="00447541"/>
    <w:rsid w:val="00447628"/>
    <w:rsid w:val="00450BA7"/>
    <w:rsid w:val="004515F0"/>
    <w:rsid w:val="00452092"/>
    <w:rsid w:val="0045283D"/>
    <w:rsid w:val="00453301"/>
    <w:rsid w:val="00453803"/>
    <w:rsid w:val="00454015"/>
    <w:rsid w:val="004545C2"/>
    <w:rsid w:val="004555E2"/>
    <w:rsid w:val="00455F01"/>
    <w:rsid w:val="0045660F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856"/>
    <w:rsid w:val="004639B1"/>
    <w:rsid w:val="004643F6"/>
    <w:rsid w:val="004644BA"/>
    <w:rsid w:val="00464B1C"/>
    <w:rsid w:val="00465076"/>
    <w:rsid w:val="004651D4"/>
    <w:rsid w:val="004652EA"/>
    <w:rsid w:val="0046567F"/>
    <w:rsid w:val="0046580E"/>
    <w:rsid w:val="004659C4"/>
    <w:rsid w:val="00465FB4"/>
    <w:rsid w:val="0046623B"/>
    <w:rsid w:val="004662EF"/>
    <w:rsid w:val="004668A9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87"/>
    <w:rsid w:val="00476D91"/>
    <w:rsid w:val="004774F2"/>
    <w:rsid w:val="00477748"/>
    <w:rsid w:val="00477D7D"/>
    <w:rsid w:val="00480106"/>
    <w:rsid w:val="004809B2"/>
    <w:rsid w:val="00480EBA"/>
    <w:rsid w:val="00481853"/>
    <w:rsid w:val="00481CDC"/>
    <w:rsid w:val="00481ED2"/>
    <w:rsid w:val="00482264"/>
    <w:rsid w:val="00482454"/>
    <w:rsid w:val="004829BE"/>
    <w:rsid w:val="00482FAC"/>
    <w:rsid w:val="00483635"/>
    <w:rsid w:val="00485567"/>
    <w:rsid w:val="00485848"/>
    <w:rsid w:val="004858F6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291"/>
    <w:rsid w:val="00493304"/>
    <w:rsid w:val="00493B94"/>
    <w:rsid w:val="00494A75"/>
    <w:rsid w:val="00495070"/>
    <w:rsid w:val="00495BCA"/>
    <w:rsid w:val="00495D54"/>
    <w:rsid w:val="004975AA"/>
    <w:rsid w:val="0049792D"/>
    <w:rsid w:val="004A0C1B"/>
    <w:rsid w:val="004A0E7C"/>
    <w:rsid w:val="004A16E3"/>
    <w:rsid w:val="004A1B93"/>
    <w:rsid w:val="004A2C17"/>
    <w:rsid w:val="004A2E15"/>
    <w:rsid w:val="004A2E8E"/>
    <w:rsid w:val="004A4096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63"/>
    <w:rsid w:val="004B44EE"/>
    <w:rsid w:val="004B4C62"/>
    <w:rsid w:val="004B5816"/>
    <w:rsid w:val="004B6362"/>
    <w:rsid w:val="004B68DC"/>
    <w:rsid w:val="004B75F5"/>
    <w:rsid w:val="004B7E6A"/>
    <w:rsid w:val="004C0D05"/>
    <w:rsid w:val="004C1035"/>
    <w:rsid w:val="004C1D79"/>
    <w:rsid w:val="004C2A5E"/>
    <w:rsid w:val="004C2B17"/>
    <w:rsid w:val="004C3E63"/>
    <w:rsid w:val="004C40DA"/>
    <w:rsid w:val="004C43C1"/>
    <w:rsid w:val="004C4806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C7664"/>
    <w:rsid w:val="004D0019"/>
    <w:rsid w:val="004D08E0"/>
    <w:rsid w:val="004D1038"/>
    <w:rsid w:val="004D1237"/>
    <w:rsid w:val="004D123E"/>
    <w:rsid w:val="004D1397"/>
    <w:rsid w:val="004D1619"/>
    <w:rsid w:val="004D1B6C"/>
    <w:rsid w:val="004D201C"/>
    <w:rsid w:val="004D31F6"/>
    <w:rsid w:val="004D377E"/>
    <w:rsid w:val="004D37ED"/>
    <w:rsid w:val="004D3A4E"/>
    <w:rsid w:val="004D4474"/>
    <w:rsid w:val="004D44D2"/>
    <w:rsid w:val="004D45BC"/>
    <w:rsid w:val="004D4777"/>
    <w:rsid w:val="004D4FD1"/>
    <w:rsid w:val="004D545B"/>
    <w:rsid w:val="004D57B7"/>
    <w:rsid w:val="004D5826"/>
    <w:rsid w:val="004D584F"/>
    <w:rsid w:val="004D5BA0"/>
    <w:rsid w:val="004D6393"/>
    <w:rsid w:val="004D6476"/>
    <w:rsid w:val="004D6EA9"/>
    <w:rsid w:val="004D7245"/>
    <w:rsid w:val="004E0729"/>
    <w:rsid w:val="004E0F5F"/>
    <w:rsid w:val="004E113A"/>
    <w:rsid w:val="004E1BA6"/>
    <w:rsid w:val="004E1E17"/>
    <w:rsid w:val="004E29BD"/>
    <w:rsid w:val="004E2B4A"/>
    <w:rsid w:val="004E2C46"/>
    <w:rsid w:val="004E2CAF"/>
    <w:rsid w:val="004E329E"/>
    <w:rsid w:val="004E3681"/>
    <w:rsid w:val="004E381E"/>
    <w:rsid w:val="004E3B84"/>
    <w:rsid w:val="004E3D4F"/>
    <w:rsid w:val="004E4B8B"/>
    <w:rsid w:val="004E529E"/>
    <w:rsid w:val="004E70F8"/>
    <w:rsid w:val="004E7699"/>
    <w:rsid w:val="004F0839"/>
    <w:rsid w:val="004F107D"/>
    <w:rsid w:val="004F14FD"/>
    <w:rsid w:val="004F1650"/>
    <w:rsid w:val="004F26E5"/>
    <w:rsid w:val="004F2952"/>
    <w:rsid w:val="004F2C8C"/>
    <w:rsid w:val="004F2FEB"/>
    <w:rsid w:val="004F34B6"/>
    <w:rsid w:val="004F37FA"/>
    <w:rsid w:val="004F4102"/>
    <w:rsid w:val="004F4BB3"/>
    <w:rsid w:val="004F51D4"/>
    <w:rsid w:val="004F570F"/>
    <w:rsid w:val="004F7B9E"/>
    <w:rsid w:val="0050001B"/>
    <w:rsid w:val="00501011"/>
    <w:rsid w:val="005021BE"/>
    <w:rsid w:val="005030D6"/>
    <w:rsid w:val="0050316A"/>
    <w:rsid w:val="005035E4"/>
    <w:rsid w:val="00503E7F"/>
    <w:rsid w:val="00504822"/>
    <w:rsid w:val="005050B9"/>
    <w:rsid w:val="00505A1F"/>
    <w:rsid w:val="00505C01"/>
    <w:rsid w:val="005064CB"/>
    <w:rsid w:val="005065E5"/>
    <w:rsid w:val="00506D3B"/>
    <w:rsid w:val="00506DB5"/>
    <w:rsid w:val="005071A0"/>
    <w:rsid w:val="00507510"/>
    <w:rsid w:val="00507749"/>
    <w:rsid w:val="00507D6D"/>
    <w:rsid w:val="00507F10"/>
    <w:rsid w:val="00510133"/>
    <w:rsid w:val="00511510"/>
    <w:rsid w:val="005116F9"/>
    <w:rsid w:val="00511938"/>
    <w:rsid w:val="005124EC"/>
    <w:rsid w:val="00512B8E"/>
    <w:rsid w:val="00512D3F"/>
    <w:rsid w:val="00512FA5"/>
    <w:rsid w:val="005130A7"/>
    <w:rsid w:val="005130CD"/>
    <w:rsid w:val="00513308"/>
    <w:rsid w:val="0051396E"/>
    <w:rsid w:val="00514074"/>
    <w:rsid w:val="00514F95"/>
    <w:rsid w:val="00515488"/>
    <w:rsid w:val="005154D7"/>
    <w:rsid w:val="00515F59"/>
    <w:rsid w:val="00516C64"/>
    <w:rsid w:val="00520163"/>
    <w:rsid w:val="00520EA4"/>
    <w:rsid w:val="005224B2"/>
    <w:rsid w:val="00522782"/>
    <w:rsid w:val="00522FE2"/>
    <w:rsid w:val="00523214"/>
    <w:rsid w:val="005239CD"/>
    <w:rsid w:val="005246EA"/>
    <w:rsid w:val="005249A1"/>
    <w:rsid w:val="00524D78"/>
    <w:rsid w:val="00525A84"/>
    <w:rsid w:val="00525F16"/>
    <w:rsid w:val="0052678D"/>
    <w:rsid w:val="0052724E"/>
    <w:rsid w:val="0052749F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454"/>
    <w:rsid w:val="005325A3"/>
    <w:rsid w:val="00532B16"/>
    <w:rsid w:val="0053301C"/>
    <w:rsid w:val="00533231"/>
    <w:rsid w:val="0053340D"/>
    <w:rsid w:val="00533414"/>
    <w:rsid w:val="00533731"/>
    <w:rsid w:val="00534218"/>
    <w:rsid w:val="00534F3D"/>
    <w:rsid w:val="00535274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21B"/>
    <w:rsid w:val="00542718"/>
    <w:rsid w:val="00542A27"/>
    <w:rsid w:val="00542A67"/>
    <w:rsid w:val="00543066"/>
    <w:rsid w:val="005444C0"/>
    <w:rsid w:val="0054470F"/>
    <w:rsid w:val="00544D3F"/>
    <w:rsid w:val="00545A6F"/>
    <w:rsid w:val="0054655B"/>
    <w:rsid w:val="00546BEC"/>
    <w:rsid w:val="00547365"/>
    <w:rsid w:val="00547A21"/>
    <w:rsid w:val="00547C07"/>
    <w:rsid w:val="00552CD3"/>
    <w:rsid w:val="00552FE6"/>
    <w:rsid w:val="0055336B"/>
    <w:rsid w:val="00553657"/>
    <w:rsid w:val="00553A30"/>
    <w:rsid w:val="00553F86"/>
    <w:rsid w:val="00554483"/>
    <w:rsid w:val="00554B8C"/>
    <w:rsid w:val="00554BB8"/>
    <w:rsid w:val="00555106"/>
    <w:rsid w:val="00557168"/>
    <w:rsid w:val="0055799B"/>
    <w:rsid w:val="0056043F"/>
    <w:rsid w:val="00560496"/>
    <w:rsid w:val="005607B5"/>
    <w:rsid w:val="00560C71"/>
    <w:rsid w:val="00561170"/>
    <w:rsid w:val="00562444"/>
    <w:rsid w:val="00562813"/>
    <w:rsid w:val="00562AC8"/>
    <w:rsid w:val="00562D21"/>
    <w:rsid w:val="00563221"/>
    <w:rsid w:val="0056336F"/>
    <w:rsid w:val="00563A1E"/>
    <w:rsid w:val="00563D72"/>
    <w:rsid w:val="00563E9D"/>
    <w:rsid w:val="005653DE"/>
    <w:rsid w:val="00565570"/>
    <w:rsid w:val="0056599C"/>
    <w:rsid w:val="00565C64"/>
    <w:rsid w:val="00565CED"/>
    <w:rsid w:val="00566F88"/>
    <w:rsid w:val="005679DA"/>
    <w:rsid w:val="00567BDF"/>
    <w:rsid w:val="00571043"/>
    <w:rsid w:val="00573241"/>
    <w:rsid w:val="005733A2"/>
    <w:rsid w:val="005733F2"/>
    <w:rsid w:val="005743D4"/>
    <w:rsid w:val="00574BC6"/>
    <w:rsid w:val="00574C6D"/>
    <w:rsid w:val="00574F15"/>
    <w:rsid w:val="005751F8"/>
    <w:rsid w:val="00575847"/>
    <w:rsid w:val="005767E1"/>
    <w:rsid w:val="00581321"/>
    <w:rsid w:val="00581652"/>
    <w:rsid w:val="00581E1F"/>
    <w:rsid w:val="005820A8"/>
    <w:rsid w:val="005820D0"/>
    <w:rsid w:val="00582585"/>
    <w:rsid w:val="00583678"/>
    <w:rsid w:val="005838AD"/>
    <w:rsid w:val="00583CA8"/>
    <w:rsid w:val="0058461E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2CCD"/>
    <w:rsid w:val="00593ABD"/>
    <w:rsid w:val="00595090"/>
    <w:rsid w:val="005951CB"/>
    <w:rsid w:val="005968A4"/>
    <w:rsid w:val="00597419"/>
    <w:rsid w:val="005A0075"/>
    <w:rsid w:val="005A102B"/>
    <w:rsid w:val="005A10F3"/>
    <w:rsid w:val="005A1532"/>
    <w:rsid w:val="005A1EB1"/>
    <w:rsid w:val="005A2A71"/>
    <w:rsid w:val="005A3E1E"/>
    <w:rsid w:val="005A441B"/>
    <w:rsid w:val="005A50F7"/>
    <w:rsid w:val="005A5687"/>
    <w:rsid w:val="005A59A9"/>
    <w:rsid w:val="005A6681"/>
    <w:rsid w:val="005A7756"/>
    <w:rsid w:val="005A7AC9"/>
    <w:rsid w:val="005A7AEB"/>
    <w:rsid w:val="005B04F4"/>
    <w:rsid w:val="005B0AE2"/>
    <w:rsid w:val="005B0E6F"/>
    <w:rsid w:val="005B1428"/>
    <w:rsid w:val="005B287D"/>
    <w:rsid w:val="005B2AE7"/>
    <w:rsid w:val="005B2B85"/>
    <w:rsid w:val="005B302A"/>
    <w:rsid w:val="005B319A"/>
    <w:rsid w:val="005B3C30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B737E"/>
    <w:rsid w:val="005C0701"/>
    <w:rsid w:val="005C124A"/>
    <w:rsid w:val="005C1858"/>
    <w:rsid w:val="005C188C"/>
    <w:rsid w:val="005C20F8"/>
    <w:rsid w:val="005C21D0"/>
    <w:rsid w:val="005C23BF"/>
    <w:rsid w:val="005C25A4"/>
    <w:rsid w:val="005C2866"/>
    <w:rsid w:val="005C2E2A"/>
    <w:rsid w:val="005C4377"/>
    <w:rsid w:val="005C4DC0"/>
    <w:rsid w:val="005C4E8E"/>
    <w:rsid w:val="005C4F85"/>
    <w:rsid w:val="005C4FD6"/>
    <w:rsid w:val="005C636B"/>
    <w:rsid w:val="005C6792"/>
    <w:rsid w:val="005C7A0F"/>
    <w:rsid w:val="005C7E44"/>
    <w:rsid w:val="005D044A"/>
    <w:rsid w:val="005D0BFA"/>
    <w:rsid w:val="005D1129"/>
    <w:rsid w:val="005D1250"/>
    <w:rsid w:val="005D1315"/>
    <w:rsid w:val="005D1C55"/>
    <w:rsid w:val="005D1D78"/>
    <w:rsid w:val="005D24CA"/>
    <w:rsid w:val="005D2691"/>
    <w:rsid w:val="005D2CEE"/>
    <w:rsid w:val="005D3DD0"/>
    <w:rsid w:val="005D42BB"/>
    <w:rsid w:val="005D4A2E"/>
    <w:rsid w:val="005D5130"/>
    <w:rsid w:val="005D5263"/>
    <w:rsid w:val="005D5DFA"/>
    <w:rsid w:val="005D5F77"/>
    <w:rsid w:val="005D6919"/>
    <w:rsid w:val="005D7065"/>
    <w:rsid w:val="005D7657"/>
    <w:rsid w:val="005E0121"/>
    <w:rsid w:val="005E09CB"/>
    <w:rsid w:val="005E0DD1"/>
    <w:rsid w:val="005E0E8F"/>
    <w:rsid w:val="005E0F22"/>
    <w:rsid w:val="005E1000"/>
    <w:rsid w:val="005E112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766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683"/>
    <w:rsid w:val="005F185C"/>
    <w:rsid w:val="005F1A60"/>
    <w:rsid w:val="005F2297"/>
    <w:rsid w:val="005F2605"/>
    <w:rsid w:val="005F35E6"/>
    <w:rsid w:val="005F3BA9"/>
    <w:rsid w:val="005F47BB"/>
    <w:rsid w:val="005F51DD"/>
    <w:rsid w:val="005F593B"/>
    <w:rsid w:val="005F6688"/>
    <w:rsid w:val="005F6ED0"/>
    <w:rsid w:val="005F7A06"/>
    <w:rsid w:val="005F7C72"/>
    <w:rsid w:val="005F7EC0"/>
    <w:rsid w:val="00600BDC"/>
    <w:rsid w:val="0060130E"/>
    <w:rsid w:val="0060190B"/>
    <w:rsid w:val="00603274"/>
    <w:rsid w:val="0060344E"/>
    <w:rsid w:val="006038D0"/>
    <w:rsid w:val="006039D3"/>
    <w:rsid w:val="00604060"/>
    <w:rsid w:val="0060424D"/>
    <w:rsid w:val="0060437B"/>
    <w:rsid w:val="0060448C"/>
    <w:rsid w:val="0060554A"/>
    <w:rsid w:val="00605926"/>
    <w:rsid w:val="00605AC5"/>
    <w:rsid w:val="006068A5"/>
    <w:rsid w:val="0060722E"/>
    <w:rsid w:val="0060748D"/>
    <w:rsid w:val="006077BC"/>
    <w:rsid w:val="0060796F"/>
    <w:rsid w:val="00607C85"/>
    <w:rsid w:val="006103B2"/>
    <w:rsid w:val="00610C03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67D0"/>
    <w:rsid w:val="00617014"/>
    <w:rsid w:val="006176F3"/>
    <w:rsid w:val="00617B03"/>
    <w:rsid w:val="00617FCE"/>
    <w:rsid w:val="00620AF9"/>
    <w:rsid w:val="00621307"/>
    <w:rsid w:val="006217C1"/>
    <w:rsid w:val="00621ACB"/>
    <w:rsid w:val="00621E95"/>
    <w:rsid w:val="006224A4"/>
    <w:rsid w:val="006228F3"/>
    <w:rsid w:val="00622AD1"/>
    <w:rsid w:val="006232BD"/>
    <w:rsid w:val="0062390C"/>
    <w:rsid w:val="00623C0B"/>
    <w:rsid w:val="00623F72"/>
    <w:rsid w:val="00624DE4"/>
    <w:rsid w:val="00625CE6"/>
    <w:rsid w:val="006268FB"/>
    <w:rsid w:val="00626BD1"/>
    <w:rsid w:val="00626EC0"/>
    <w:rsid w:val="006277CA"/>
    <w:rsid w:val="00627AF0"/>
    <w:rsid w:val="006301B5"/>
    <w:rsid w:val="0063146C"/>
    <w:rsid w:val="00631EC9"/>
    <w:rsid w:val="0063207B"/>
    <w:rsid w:val="00632138"/>
    <w:rsid w:val="006323A5"/>
    <w:rsid w:val="006325FB"/>
    <w:rsid w:val="00633296"/>
    <w:rsid w:val="006338CD"/>
    <w:rsid w:val="006338ED"/>
    <w:rsid w:val="00634DAB"/>
    <w:rsid w:val="00635F33"/>
    <w:rsid w:val="00635F6E"/>
    <w:rsid w:val="00636617"/>
    <w:rsid w:val="006368BC"/>
    <w:rsid w:val="006372CB"/>
    <w:rsid w:val="0063799A"/>
    <w:rsid w:val="00640BBA"/>
    <w:rsid w:val="00640D96"/>
    <w:rsid w:val="00641037"/>
    <w:rsid w:val="006455A6"/>
    <w:rsid w:val="006456A2"/>
    <w:rsid w:val="0064570E"/>
    <w:rsid w:val="00645B48"/>
    <w:rsid w:val="00646061"/>
    <w:rsid w:val="00647918"/>
    <w:rsid w:val="00647AA0"/>
    <w:rsid w:val="00647F8F"/>
    <w:rsid w:val="006503C8"/>
    <w:rsid w:val="00650B49"/>
    <w:rsid w:val="00651679"/>
    <w:rsid w:val="00651E62"/>
    <w:rsid w:val="00652261"/>
    <w:rsid w:val="00652508"/>
    <w:rsid w:val="0065266B"/>
    <w:rsid w:val="00652FFC"/>
    <w:rsid w:val="006530BC"/>
    <w:rsid w:val="00653560"/>
    <w:rsid w:val="00653584"/>
    <w:rsid w:val="006546C3"/>
    <w:rsid w:val="0065502C"/>
    <w:rsid w:val="0065528E"/>
    <w:rsid w:val="00655DD7"/>
    <w:rsid w:val="00656792"/>
    <w:rsid w:val="00656D60"/>
    <w:rsid w:val="00656E96"/>
    <w:rsid w:val="00657613"/>
    <w:rsid w:val="00657C5F"/>
    <w:rsid w:val="006603C3"/>
    <w:rsid w:val="0066127D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6E82"/>
    <w:rsid w:val="00667494"/>
    <w:rsid w:val="006702E6"/>
    <w:rsid w:val="00670773"/>
    <w:rsid w:val="0067091D"/>
    <w:rsid w:val="00670D15"/>
    <w:rsid w:val="006713D6"/>
    <w:rsid w:val="0067231C"/>
    <w:rsid w:val="006723DC"/>
    <w:rsid w:val="006730FE"/>
    <w:rsid w:val="00673FFF"/>
    <w:rsid w:val="006742A1"/>
    <w:rsid w:val="006747D5"/>
    <w:rsid w:val="00674AC5"/>
    <w:rsid w:val="00674C77"/>
    <w:rsid w:val="006759AA"/>
    <w:rsid w:val="00675BB3"/>
    <w:rsid w:val="00676914"/>
    <w:rsid w:val="00677035"/>
    <w:rsid w:val="00677827"/>
    <w:rsid w:val="006779DB"/>
    <w:rsid w:val="00677DB7"/>
    <w:rsid w:val="00680961"/>
    <w:rsid w:val="00680AA1"/>
    <w:rsid w:val="00680B57"/>
    <w:rsid w:val="00680B7E"/>
    <w:rsid w:val="006811C4"/>
    <w:rsid w:val="0068133D"/>
    <w:rsid w:val="0068183F"/>
    <w:rsid w:val="00681940"/>
    <w:rsid w:val="00681CA2"/>
    <w:rsid w:val="00681F78"/>
    <w:rsid w:val="00682848"/>
    <w:rsid w:val="00684362"/>
    <w:rsid w:val="00684E5E"/>
    <w:rsid w:val="0068525E"/>
    <w:rsid w:val="00685315"/>
    <w:rsid w:val="0068553B"/>
    <w:rsid w:val="0068571F"/>
    <w:rsid w:val="00685D63"/>
    <w:rsid w:val="00685EB2"/>
    <w:rsid w:val="0068604B"/>
    <w:rsid w:val="006862BD"/>
    <w:rsid w:val="00686335"/>
    <w:rsid w:val="00686C08"/>
    <w:rsid w:val="00687046"/>
    <w:rsid w:val="006870EA"/>
    <w:rsid w:val="0068738D"/>
    <w:rsid w:val="006878B9"/>
    <w:rsid w:val="00690059"/>
    <w:rsid w:val="006905B1"/>
    <w:rsid w:val="006906C9"/>
    <w:rsid w:val="00690F59"/>
    <w:rsid w:val="0069155B"/>
    <w:rsid w:val="00691AB2"/>
    <w:rsid w:val="006924CC"/>
    <w:rsid w:val="00692617"/>
    <w:rsid w:val="00692ABF"/>
    <w:rsid w:val="00692ADA"/>
    <w:rsid w:val="00692EC8"/>
    <w:rsid w:val="00693ACD"/>
    <w:rsid w:val="0069420D"/>
    <w:rsid w:val="00694505"/>
    <w:rsid w:val="0069450F"/>
    <w:rsid w:val="00694CA1"/>
    <w:rsid w:val="00695857"/>
    <w:rsid w:val="00696068"/>
    <w:rsid w:val="0069636B"/>
    <w:rsid w:val="006966A5"/>
    <w:rsid w:val="0069695B"/>
    <w:rsid w:val="00696CD1"/>
    <w:rsid w:val="00696FC1"/>
    <w:rsid w:val="0069745D"/>
    <w:rsid w:val="0069760E"/>
    <w:rsid w:val="00697843"/>
    <w:rsid w:val="006A04B6"/>
    <w:rsid w:val="006A0BA9"/>
    <w:rsid w:val="006A103D"/>
    <w:rsid w:val="006A180D"/>
    <w:rsid w:val="006A201F"/>
    <w:rsid w:val="006A3FE1"/>
    <w:rsid w:val="006A44D2"/>
    <w:rsid w:val="006A61F7"/>
    <w:rsid w:val="006A6203"/>
    <w:rsid w:val="006A650F"/>
    <w:rsid w:val="006A679C"/>
    <w:rsid w:val="006A6EC4"/>
    <w:rsid w:val="006A7BCD"/>
    <w:rsid w:val="006A7FD8"/>
    <w:rsid w:val="006B0646"/>
    <w:rsid w:val="006B091D"/>
    <w:rsid w:val="006B0A7A"/>
    <w:rsid w:val="006B0ED2"/>
    <w:rsid w:val="006B1782"/>
    <w:rsid w:val="006B1B7E"/>
    <w:rsid w:val="006B21F3"/>
    <w:rsid w:val="006B27B0"/>
    <w:rsid w:val="006B2940"/>
    <w:rsid w:val="006B34AF"/>
    <w:rsid w:val="006B34FC"/>
    <w:rsid w:val="006B5497"/>
    <w:rsid w:val="006B61EB"/>
    <w:rsid w:val="006B6CC7"/>
    <w:rsid w:val="006B6E5A"/>
    <w:rsid w:val="006B72C5"/>
    <w:rsid w:val="006B73C7"/>
    <w:rsid w:val="006B7AFC"/>
    <w:rsid w:val="006B7E07"/>
    <w:rsid w:val="006B7E37"/>
    <w:rsid w:val="006C0F7A"/>
    <w:rsid w:val="006C139D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06D"/>
    <w:rsid w:val="006C7354"/>
    <w:rsid w:val="006D0F09"/>
    <w:rsid w:val="006D10E7"/>
    <w:rsid w:val="006D149C"/>
    <w:rsid w:val="006D242C"/>
    <w:rsid w:val="006D2E55"/>
    <w:rsid w:val="006D38E0"/>
    <w:rsid w:val="006D42A7"/>
    <w:rsid w:val="006D4A50"/>
    <w:rsid w:val="006D4DB0"/>
    <w:rsid w:val="006D59E2"/>
    <w:rsid w:val="006D7961"/>
    <w:rsid w:val="006D7E82"/>
    <w:rsid w:val="006E063F"/>
    <w:rsid w:val="006E0F3B"/>
    <w:rsid w:val="006E15A8"/>
    <w:rsid w:val="006E1E8B"/>
    <w:rsid w:val="006E1F82"/>
    <w:rsid w:val="006E1F8D"/>
    <w:rsid w:val="006E4A2F"/>
    <w:rsid w:val="006E558A"/>
    <w:rsid w:val="006E5C30"/>
    <w:rsid w:val="006E6286"/>
    <w:rsid w:val="006E7497"/>
    <w:rsid w:val="006E7BC3"/>
    <w:rsid w:val="006E7DF8"/>
    <w:rsid w:val="006F08A3"/>
    <w:rsid w:val="006F0A09"/>
    <w:rsid w:val="006F1690"/>
    <w:rsid w:val="006F1AC3"/>
    <w:rsid w:val="006F1AF5"/>
    <w:rsid w:val="006F2222"/>
    <w:rsid w:val="006F2541"/>
    <w:rsid w:val="006F2BC5"/>
    <w:rsid w:val="006F31C1"/>
    <w:rsid w:val="006F364B"/>
    <w:rsid w:val="006F3788"/>
    <w:rsid w:val="006F3800"/>
    <w:rsid w:val="006F3ADE"/>
    <w:rsid w:val="006F4584"/>
    <w:rsid w:val="006F4764"/>
    <w:rsid w:val="006F492E"/>
    <w:rsid w:val="006F4BFE"/>
    <w:rsid w:val="006F4CC2"/>
    <w:rsid w:val="006F5F1B"/>
    <w:rsid w:val="006F60A6"/>
    <w:rsid w:val="006F60E8"/>
    <w:rsid w:val="006F6F99"/>
    <w:rsid w:val="006F7A65"/>
    <w:rsid w:val="006F7AF4"/>
    <w:rsid w:val="0070039F"/>
    <w:rsid w:val="00700533"/>
    <w:rsid w:val="00700C03"/>
    <w:rsid w:val="00700F44"/>
    <w:rsid w:val="00701050"/>
    <w:rsid w:val="007018EB"/>
    <w:rsid w:val="007019BF"/>
    <w:rsid w:val="00702A68"/>
    <w:rsid w:val="00703142"/>
    <w:rsid w:val="0070320D"/>
    <w:rsid w:val="0070396E"/>
    <w:rsid w:val="00703A4B"/>
    <w:rsid w:val="00703A7F"/>
    <w:rsid w:val="00704021"/>
    <w:rsid w:val="0070404E"/>
    <w:rsid w:val="007044C0"/>
    <w:rsid w:val="0070507D"/>
    <w:rsid w:val="00705840"/>
    <w:rsid w:val="00705A0D"/>
    <w:rsid w:val="00706362"/>
    <w:rsid w:val="00706978"/>
    <w:rsid w:val="00706B45"/>
    <w:rsid w:val="00706CF4"/>
    <w:rsid w:val="007100BF"/>
    <w:rsid w:val="0071042E"/>
    <w:rsid w:val="00710E5F"/>
    <w:rsid w:val="00711204"/>
    <w:rsid w:val="00712FA5"/>
    <w:rsid w:val="00713142"/>
    <w:rsid w:val="0071331F"/>
    <w:rsid w:val="007137F2"/>
    <w:rsid w:val="00713D2E"/>
    <w:rsid w:val="0071488C"/>
    <w:rsid w:val="00714E37"/>
    <w:rsid w:val="007151E5"/>
    <w:rsid w:val="0071524F"/>
    <w:rsid w:val="00716761"/>
    <w:rsid w:val="00716841"/>
    <w:rsid w:val="00716B47"/>
    <w:rsid w:val="00716D4B"/>
    <w:rsid w:val="00716DEA"/>
    <w:rsid w:val="00717A0D"/>
    <w:rsid w:val="00717A48"/>
    <w:rsid w:val="00717CFE"/>
    <w:rsid w:val="00717DDD"/>
    <w:rsid w:val="00717F24"/>
    <w:rsid w:val="007212FB"/>
    <w:rsid w:val="00721AC5"/>
    <w:rsid w:val="007222FF"/>
    <w:rsid w:val="00722834"/>
    <w:rsid w:val="00722BED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A5D"/>
    <w:rsid w:val="00732B83"/>
    <w:rsid w:val="0073330D"/>
    <w:rsid w:val="00733AC7"/>
    <w:rsid w:val="00733DCA"/>
    <w:rsid w:val="00733E7F"/>
    <w:rsid w:val="007340ED"/>
    <w:rsid w:val="007343E5"/>
    <w:rsid w:val="00734A9F"/>
    <w:rsid w:val="00734B67"/>
    <w:rsid w:val="0073508E"/>
    <w:rsid w:val="007350F1"/>
    <w:rsid w:val="0073547F"/>
    <w:rsid w:val="007358C2"/>
    <w:rsid w:val="007370BF"/>
    <w:rsid w:val="00737BDA"/>
    <w:rsid w:val="00737C87"/>
    <w:rsid w:val="00737F57"/>
    <w:rsid w:val="0074161B"/>
    <w:rsid w:val="0074166B"/>
    <w:rsid w:val="007417A3"/>
    <w:rsid w:val="00742A52"/>
    <w:rsid w:val="00743452"/>
    <w:rsid w:val="00743A8D"/>
    <w:rsid w:val="00744259"/>
    <w:rsid w:val="00744582"/>
    <w:rsid w:val="00744913"/>
    <w:rsid w:val="00744CC2"/>
    <w:rsid w:val="00745336"/>
    <w:rsid w:val="00745DA5"/>
    <w:rsid w:val="007469F3"/>
    <w:rsid w:val="00746DBE"/>
    <w:rsid w:val="00746F6F"/>
    <w:rsid w:val="0074709A"/>
    <w:rsid w:val="0074729D"/>
    <w:rsid w:val="007479D9"/>
    <w:rsid w:val="00750181"/>
    <w:rsid w:val="00750C1C"/>
    <w:rsid w:val="00750F00"/>
    <w:rsid w:val="00752C96"/>
    <w:rsid w:val="00752FCB"/>
    <w:rsid w:val="007535AB"/>
    <w:rsid w:val="0075376E"/>
    <w:rsid w:val="00753919"/>
    <w:rsid w:val="00753AC0"/>
    <w:rsid w:val="00753D3E"/>
    <w:rsid w:val="0075456B"/>
    <w:rsid w:val="007548BA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B4"/>
    <w:rsid w:val="00761D8C"/>
    <w:rsid w:val="0076217E"/>
    <w:rsid w:val="00763DD7"/>
    <w:rsid w:val="00763F0A"/>
    <w:rsid w:val="00764141"/>
    <w:rsid w:val="00764334"/>
    <w:rsid w:val="00764C86"/>
    <w:rsid w:val="0076508C"/>
    <w:rsid w:val="00765C64"/>
    <w:rsid w:val="00765E94"/>
    <w:rsid w:val="00766536"/>
    <w:rsid w:val="00766B9F"/>
    <w:rsid w:val="007710A4"/>
    <w:rsid w:val="00771CA8"/>
    <w:rsid w:val="00771CE4"/>
    <w:rsid w:val="007727EF"/>
    <w:rsid w:val="00773072"/>
    <w:rsid w:val="00773DE8"/>
    <w:rsid w:val="00775313"/>
    <w:rsid w:val="00775C68"/>
    <w:rsid w:val="00776760"/>
    <w:rsid w:val="0077677F"/>
    <w:rsid w:val="0077681F"/>
    <w:rsid w:val="007770E8"/>
    <w:rsid w:val="00777DAD"/>
    <w:rsid w:val="00777E7C"/>
    <w:rsid w:val="00777EFD"/>
    <w:rsid w:val="00777F58"/>
    <w:rsid w:val="007808FC"/>
    <w:rsid w:val="0078159B"/>
    <w:rsid w:val="007817E3"/>
    <w:rsid w:val="00781A1F"/>
    <w:rsid w:val="00781F4A"/>
    <w:rsid w:val="00782627"/>
    <w:rsid w:val="0078278E"/>
    <w:rsid w:val="00782F55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275"/>
    <w:rsid w:val="0078768B"/>
    <w:rsid w:val="007902EF"/>
    <w:rsid w:val="007907F7"/>
    <w:rsid w:val="00790818"/>
    <w:rsid w:val="00790E74"/>
    <w:rsid w:val="0079157A"/>
    <w:rsid w:val="00791E50"/>
    <w:rsid w:val="00791FB5"/>
    <w:rsid w:val="007928AC"/>
    <w:rsid w:val="00792C6D"/>
    <w:rsid w:val="00792F45"/>
    <w:rsid w:val="00793F91"/>
    <w:rsid w:val="007947B2"/>
    <w:rsid w:val="00794B97"/>
    <w:rsid w:val="00796156"/>
    <w:rsid w:val="00797AE6"/>
    <w:rsid w:val="007A005C"/>
    <w:rsid w:val="007A01A6"/>
    <w:rsid w:val="007A0A5B"/>
    <w:rsid w:val="007A11E0"/>
    <w:rsid w:val="007A154C"/>
    <w:rsid w:val="007A2242"/>
    <w:rsid w:val="007A234D"/>
    <w:rsid w:val="007A2623"/>
    <w:rsid w:val="007A2893"/>
    <w:rsid w:val="007A3614"/>
    <w:rsid w:val="007A4249"/>
    <w:rsid w:val="007A4A7C"/>
    <w:rsid w:val="007A4DE4"/>
    <w:rsid w:val="007A53CB"/>
    <w:rsid w:val="007A5B97"/>
    <w:rsid w:val="007A6432"/>
    <w:rsid w:val="007A65E7"/>
    <w:rsid w:val="007A688C"/>
    <w:rsid w:val="007A6D9E"/>
    <w:rsid w:val="007A7404"/>
    <w:rsid w:val="007A7418"/>
    <w:rsid w:val="007A786A"/>
    <w:rsid w:val="007B00D8"/>
    <w:rsid w:val="007B010A"/>
    <w:rsid w:val="007B070F"/>
    <w:rsid w:val="007B1872"/>
    <w:rsid w:val="007B192D"/>
    <w:rsid w:val="007B199B"/>
    <w:rsid w:val="007B230C"/>
    <w:rsid w:val="007B2BFF"/>
    <w:rsid w:val="007B2CAB"/>
    <w:rsid w:val="007B3946"/>
    <w:rsid w:val="007B3E7F"/>
    <w:rsid w:val="007B4530"/>
    <w:rsid w:val="007B4588"/>
    <w:rsid w:val="007B4651"/>
    <w:rsid w:val="007B4A6C"/>
    <w:rsid w:val="007B4C67"/>
    <w:rsid w:val="007B563F"/>
    <w:rsid w:val="007B577B"/>
    <w:rsid w:val="007B63C2"/>
    <w:rsid w:val="007B660B"/>
    <w:rsid w:val="007B668C"/>
    <w:rsid w:val="007B6A94"/>
    <w:rsid w:val="007B6F55"/>
    <w:rsid w:val="007B6F62"/>
    <w:rsid w:val="007B7B19"/>
    <w:rsid w:val="007B7B52"/>
    <w:rsid w:val="007B7E25"/>
    <w:rsid w:val="007C0079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1D"/>
    <w:rsid w:val="007C4670"/>
    <w:rsid w:val="007C5034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11"/>
    <w:rsid w:val="007D2E34"/>
    <w:rsid w:val="007D2EDC"/>
    <w:rsid w:val="007D300D"/>
    <w:rsid w:val="007D31E5"/>
    <w:rsid w:val="007D354A"/>
    <w:rsid w:val="007D39F7"/>
    <w:rsid w:val="007D4018"/>
    <w:rsid w:val="007D41B2"/>
    <w:rsid w:val="007D41FE"/>
    <w:rsid w:val="007D4FE2"/>
    <w:rsid w:val="007D514A"/>
    <w:rsid w:val="007D574E"/>
    <w:rsid w:val="007D6348"/>
    <w:rsid w:val="007D64FF"/>
    <w:rsid w:val="007D70EB"/>
    <w:rsid w:val="007D73BA"/>
    <w:rsid w:val="007E0414"/>
    <w:rsid w:val="007E046F"/>
    <w:rsid w:val="007E0B06"/>
    <w:rsid w:val="007E0D60"/>
    <w:rsid w:val="007E0F68"/>
    <w:rsid w:val="007E16A8"/>
    <w:rsid w:val="007E1EF4"/>
    <w:rsid w:val="007E21AF"/>
    <w:rsid w:val="007E2AA5"/>
    <w:rsid w:val="007E4263"/>
    <w:rsid w:val="007E44E3"/>
    <w:rsid w:val="007E48D6"/>
    <w:rsid w:val="007E5586"/>
    <w:rsid w:val="007E6EAD"/>
    <w:rsid w:val="007E72A8"/>
    <w:rsid w:val="007E7EF5"/>
    <w:rsid w:val="007F03D0"/>
    <w:rsid w:val="007F0986"/>
    <w:rsid w:val="007F0A08"/>
    <w:rsid w:val="007F0AB3"/>
    <w:rsid w:val="007F18AB"/>
    <w:rsid w:val="007F1B4D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88"/>
    <w:rsid w:val="00801594"/>
    <w:rsid w:val="008016FF"/>
    <w:rsid w:val="00802333"/>
    <w:rsid w:val="00802444"/>
    <w:rsid w:val="008026FF"/>
    <w:rsid w:val="008029CA"/>
    <w:rsid w:val="008031C4"/>
    <w:rsid w:val="0080404E"/>
    <w:rsid w:val="00804679"/>
    <w:rsid w:val="0080554D"/>
    <w:rsid w:val="008056B0"/>
    <w:rsid w:val="00805CEB"/>
    <w:rsid w:val="008064A5"/>
    <w:rsid w:val="008069D2"/>
    <w:rsid w:val="00806DE4"/>
    <w:rsid w:val="0080737F"/>
    <w:rsid w:val="00807A40"/>
    <w:rsid w:val="00807B85"/>
    <w:rsid w:val="00807C02"/>
    <w:rsid w:val="00807C91"/>
    <w:rsid w:val="00810813"/>
    <w:rsid w:val="0081200F"/>
    <w:rsid w:val="008132EA"/>
    <w:rsid w:val="00813C16"/>
    <w:rsid w:val="00813F01"/>
    <w:rsid w:val="008156FF"/>
    <w:rsid w:val="0081607E"/>
    <w:rsid w:val="008161C3"/>
    <w:rsid w:val="008168C2"/>
    <w:rsid w:val="00816CAD"/>
    <w:rsid w:val="008172BB"/>
    <w:rsid w:val="00817B5F"/>
    <w:rsid w:val="00817C16"/>
    <w:rsid w:val="00817D29"/>
    <w:rsid w:val="00821F97"/>
    <w:rsid w:val="00822125"/>
    <w:rsid w:val="00822446"/>
    <w:rsid w:val="0082249D"/>
    <w:rsid w:val="00822707"/>
    <w:rsid w:val="0082297C"/>
    <w:rsid w:val="00822E74"/>
    <w:rsid w:val="00824315"/>
    <w:rsid w:val="0082433A"/>
    <w:rsid w:val="00824538"/>
    <w:rsid w:val="00825E75"/>
    <w:rsid w:val="008269F2"/>
    <w:rsid w:val="00827864"/>
    <w:rsid w:val="008279A5"/>
    <w:rsid w:val="008302FF"/>
    <w:rsid w:val="00830CFB"/>
    <w:rsid w:val="0083122E"/>
    <w:rsid w:val="00831467"/>
    <w:rsid w:val="00831B56"/>
    <w:rsid w:val="00832174"/>
    <w:rsid w:val="008327EA"/>
    <w:rsid w:val="00832B47"/>
    <w:rsid w:val="00832B67"/>
    <w:rsid w:val="00833B9A"/>
    <w:rsid w:val="008340E6"/>
    <w:rsid w:val="0083429E"/>
    <w:rsid w:val="00834530"/>
    <w:rsid w:val="00834BAA"/>
    <w:rsid w:val="0083519E"/>
    <w:rsid w:val="0083572A"/>
    <w:rsid w:val="00835A28"/>
    <w:rsid w:val="00835D45"/>
    <w:rsid w:val="0083675E"/>
    <w:rsid w:val="0083752B"/>
    <w:rsid w:val="00840A55"/>
    <w:rsid w:val="00841DB1"/>
    <w:rsid w:val="008421B2"/>
    <w:rsid w:val="008428FB"/>
    <w:rsid w:val="00843663"/>
    <w:rsid w:val="00843953"/>
    <w:rsid w:val="008446CA"/>
    <w:rsid w:val="008462C9"/>
    <w:rsid w:val="00846CC2"/>
    <w:rsid w:val="00846D90"/>
    <w:rsid w:val="00847937"/>
    <w:rsid w:val="00847B56"/>
    <w:rsid w:val="00847EC8"/>
    <w:rsid w:val="00847F55"/>
    <w:rsid w:val="00850126"/>
    <w:rsid w:val="008504D3"/>
    <w:rsid w:val="00850BA2"/>
    <w:rsid w:val="00850CFC"/>
    <w:rsid w:val="00850FAC"/>
    <w:rsid w:val="00851122"/>
    <w:rsid w:val="0085129B"/>
    <w:rsid w:val="0085153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40F"/>
    <w:rsid w:val="00862551"/>
    <w:rsid w:val="008625E8"/>
    <w:rsid w:val="00862A47"/>
    <w:rsid w:val="008631D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6673F"/>
    <w:rsid w:val="0086743D"/>
    <w:rsid w:val="0087122C"/>
    <w:rsid w:val="008714AF"/>
    <w:rsid w:val="00871682"/>
    <w:rsid w:val="00871C90"/>
    <w:rsid w:val="00872AA9"/>
    <w:rsid w:val="00873294"/>
    <w:rsid w:val="008733CC"/>
    <w:rsid w:val="00873831"/>
    <w:rsid w:val="008741C3"/>
    <w:rsid w:val="008741D1"/>
    <w:rsid w:val="00874791"/>
    <w:rsid w:val="0087559D"/>
    <w:rsid w:val="00876574"/>
    <w:rsid w:val="0087675E"/>
    <w:rsid w:val="008767EA"/>
    <w:rsid w:val="00876856"/>
    <w:rsid w:val="00876E03"/>
    <w:rsid w:val="00880832"/>
    <w:rsid w:val="00881432"/>
    <w:rsid w:val="00881B58"/>
    <w:rsid w:val="00881EB8"/>
    <w:rsid w:val="00881F00"/>
    <w:rsid w:val="008827F2"/>
    <w:rsid w:val="00882879"/>
    <w:rsid w:val="00882944"/>
    <w:rsid w:val="0088349D"/>
    <w:rsid w:val="00886D59"/>
    <w:rsid w:val="00887272"/>
    <w:rsid w:val="00890680"/>
    <w:rsid w:val="00890B03"/>
    <w:rsid w:val="00890F94"/>
    <w:rsid w:val="00891D53"/>
    <w:rsid w:val="0089200E"/>
    <w:rsid w:val="00892CDE"/>
    <w:rsid w:val="0089304A"/>
    <w:rsid w:val="0089332F"/>
    <w:rsid w:val="00893B22"/>
    <w:rsid w:val="00893F44"/>
    <w:rsid w:val="008941B1"/>
    <w:rsid w:val="00894388"/>
    <w:rsid w:val="008948DE"/>
    <w:rsid w:val="00894947"/>
    <w:rsid w:val="00894C4A"/>
    <w:rsid w:val="00895E10"/>
    <w:rsid w:val="008961D5"/>
    <w:rsid w:val="00896EF1"/>
    <w:rsid w:val="008977CF"/>
    <w:rsid w:val="008978D2"/>
    <w:rsid w:val="008A01EA"/>
    <w:rsid w:val="008A0A8E"/>
    <w:rsid w:val="008A16DA"/>
    <w:rsid w:val="008A241A"/>
    <w:rsid w:val="008A251B"/>
    <w:rsid w:val="008A26D9"/>
    <w:rsid w:val="008A2803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1DE"/>
    <w:rsid w:val="008A62F6"/>
    <w:rsid w:val="008A63DF"/>
    <w:rsid w:val="008A7CA5"/>
    <w:rsid w:val="008B0CAD"/>
    <w:rsid w:val="008B0D4C"/>
    <w:rsid w:val="008B0E14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943"/>
    <w:rsid w:val="008B5BE4"/>
    <w:rsid w:val="008B6498"/>
    <w:rsid w:val="008B67CE"/>
    <w:rsid w:val="008B6D47"/>
    <w:rsid w:val="008B7516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3E6A"/>
    <w:rsid w:val="008C5149"/>
    <w:rsid w:val="008C51DF"/>
    <w:rsid w:val="008C537A"/>
    <w:rsid w:val="008C55F4"/>
    <w:rsid w:val="008C6841"/>
    <w:rsid w:val="008C7718"/>
    <w:rsid w:val="008D04F9"/>
    <w:rsid w:val="008D0A14"/>
    <w:rsid w:val="008D0DCA"/>
    <w:rsid w:val="008D2EEA"/>
    <w:rsid w:val="008D37CB"/>
    <w:rsid w:val="008D41F6"/>
    <w:rsid w:val="008D4FEA"/>
    <w:rsid w:val="008D650A"/>
    <w:rsid w:val="008D688D"/>
    <w:rsid w:val="008D6B12"/>
    <w:rsid w:val="008D7B72"/>
    <w:rsid w:val="008D7D76"/>
    <w:rsid w:val="008E0703"/>
    <w:rsid w:val="008E0CE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E7728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35A"/>
    <w:rsid w:val="008F45B7"/>
    <w:rsid w:val="008F4ADF"/>
    <w:rsid w:val="008F5E13"/>
    <w:rsid w:val="008F64BD"/>
    <w:rsid w:val="008F664F"/>
    <w:rsid w:val="008F6F43"/>
    <w:rsid w:val="008F7373"/>
    <w:rsid w:val="008F7F33"/>
    <w:rsid w:val="00900272"/>
    <w:rsid w:val="00900276"/>
    <w:rsid w:val="00901A72"/>
    <w:rsid w:val="00902118"/>
    <w:rsid w:val="009021A9"/>
    <w:rsid w:val="00902276"/>
    <w:rsid w:val="0090228D"/>
    <w:rsid w:val="009038CF"/>
    <w:rsid w:val="00903B65"/>
    <w:rsid w:val="0090401D"/>
    <w:rsid w:val="00904C0F"/>
    <w:rsid w:val="00904E84"/>
    <w:rsid w:val="009051FC"/>
    <w:rsid w:val="00905514"/>
    <w:rsid w:val="0090559C"/>
    <w:rsid w:val="00905F25"/>
    <w:rsid w:val="00906163"/>
    <w:rsid w:val="009061E4"/>
    <w:rsid w:val="00906813"/>
    <w:rsid w:val="0090713A"/>
    <w:rsid w:val="00907704"/>
    <w:rsid w:val="00907B4F"/>
    <w:rsid w:val="0091007D"/>
    <w:rsid w:val="0091019D"/>
    <w:rsid w:val="00910883"/>
    <w:rsid w:val="00910CED"/>
    <w:rsid w:val="00910D56"/>
    <w:rsid w:val="00911F85"/>
    <w:rsid w:val="0091200D"/>
    <w:rsid w:val="009121AA"/>
    <w:rsid w:val="00912210"/>
    <w:rsid w:val="00912FA9"/>
    <w:rsid w:val="009134C8"/>
    <w:rsid w:val="00913A4C"/>
    <w:rsid w:val="00914411"/>
    <w:rsid w:val="00914B9F"/>
    <w:rsid w:val="00914F0A"/>
    <w:rsid w:val="009158D4"/>
    <w:rsid w:val="00915E74"/>
    <w:rsid w:val="00915FB9"/>
    <w:rsid w:val="009162DB"/>
    <w:rsid w:val="0091634E"/>
    <w:rsid w:val="00916DC1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0F2"/>
    <w:rsid w:val="0092246D"/>
    <w:rsid w:val="009225C9"/>
    <w:rsid w:val="009230B4"/>
    <w:rsid w:val="009232CA"/>
    <w:rsid w:val="00923D45"/>
    <w:rsid w:val="00923F44"/>
    <w:rsid w:val="00924478"/>
    <w:rsid w:val="00924F34"/>
    <w:rsid w:val="00925AC0"/>
    <w:rsid w:val="00925ACF"/>
    <w:rsid w:val="009261C4"/>
    <w:rsid w:val="0092621E"/>
    <w:rsid w:val="009273B2"/>
    <w:rsid w:val="009273CC"/>
    <w:rsid w:val="00927A55"/>
    <w:rsid w:val="00927EB5"/>
    <w:rsid w:val="0093043B"/>
    <w:rsid w:val="00930EE0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6FB3"/>
    <w:rsid w:val="00937075"/>
    <w:rsid w:val="009371AA"/>
    <w:rsid w:val="0093730F"/>
    <w:rsid w:val="00937AD0"/>
    <w:rsid w:val="009402D2"/>
    <w:rsid w:val="00941271"/>
    <w:rsid w:val="00941422"/>
    <w:rsid w:val="009422E6"/>
    <w:rsid w:val="00942CF9"/>
    <w:rsid w:val="009437D5"/>
    <w:rsid w:val="0094456B"/>
    <w:rsid w:val="00944F11"/>
    <w:rsid w:val="00945045"/>
    <w:rsid w:val="0094626E"/>
    <w:rsid w:val="00946456"/>
    <w:rsid w:val="00946FA1"/>
    <w:rsid w:val="00947023"/>
    <w:rsid w:val="00947231"/>
    <w:rsid w:val="009478D6"/>
    <w:rsid w:val="009479EC"/>
    <w:rsid w:val="00947AE4"/>
    <w:rsid w:val="00947B1B"/>
    <w:rsid w:val="00950486"/>
    <w:rsid w:val="0095139C"/>
    <w:rsid w:val="00951655"/>
    <w:rsid w:val="009516E3"/>
    <w:rsid w:val="00951E4D"/>
    <w:rsid w:val="00952224"/>
    <w:rsid w:val="00953C7A"/>
    <w:rsid w:val="00954414"/>
    <w:rsid w:val="00954575"/>
    <w:rsid w:val="009551B1"/>
    <w:rsid w:val="00955898"/>
    <w:rsid w:val="00955E57"/>
    <w:rsid w:val="00960B3E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B35"/>
    <w:rsid w:val="00965DD5"/>
    <w:rsid w:val="00965FDD"/>
    <w:rsid w:val="0096667F"/>
    <w:rsid w:val="00966B96"/>
    <w:rsid w:val="00966C0B"/>
    <w:rsid w:val="00967737"/>
    <w:rsid w:val="00967BB8"/>
    <w:rsid w:val="00970151"/>
    <w:rsid w:val="00970763"/>
    <w:rsid w:val="00971B6A"/>
    <w:rsid w:val="00971F73"/>
    <w:rsid w:val="00972197"/>
    <w:rsid w:val="0097268A"/>
    <w:rsid w:val="0097278B"/>
    <w:rsid w:val="00973042"/>
    <w:rsid w:val="0097386C"/>
    <w:rsid w:val="00973CAD"/>
    <w:rsid w:val="0097556E"/>
    <w:rsid w:val="00975F8F"/>
    <w:rsid w:val="0097610E"/>
    <w:rsid w:val="00976280"/>
    <w:rsid w:val="00976DAA"/>
    <w:rsid w:val="0097769A"/>
    <w:rsid w:val="00977FCF"/>
    <w:rsid w:val="00980608"/>
    <w:rsid w:val="00980F59"/>
    <w:rsid w:val="009815F8"/>
    <w:rsid w:val="009832A5"/>
    <w:rsid w:val="009855BB"/>
    <w:rsid w:val="00986184"/>
    <w:rsid w:val="0098664E"/>
    <w:rsid w:val="00987953"/>
    <w:rsid w:val="009903B1"/>
    <w:rsid w:val="00990DF4"/>
    <w:rsid w:val="0099122C"/>
    <w:rsid w:val="009918F8"/>
    <w:rsid w:val="00991EB3"/>
    <w:rsid w:val="00992D05"/>
    <w:rsid w:val="00992F22"/>
    <w:rsid w:val="00992F75"/>
    <w:rsid w:val="0099338F"/>
    <w:rsid w:val="00993401"/>
    <w:rsid w:val="009942D7"/>
    <w:rsid w:val="00994D0C"/>
    <w:rsid w:val="009958BD"/>
    <w:rsid w:val="0099602C"/>
    <w:rsid w:val="00996555"/>
    <w:rsid w:val="00996937"/>
    <w:rsid w:val="00997165"/>
    <w:rsid w:val="00997B13"/>
    <w:rsid w:val="00997D4D"/>
    <w:rsid w:val="009A012C"/>
    <w:rsid w:val="009A03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4C43"/>
    <w:rsid w:val="009A4D67"/>
    <w:rsid w:val="009A5110"/>
    <w:rsid w:val="009A54A4"/>
    <w:rsid w:val="009A5D77"/>
    <w:rsid w:val="009A5E81"/>
    <w:rsid w:val="009A69C2"/>
    <w:rsid w:val="009A6E61"/>
    <w:rsid w:val="009A7D47"/>
    <w:rsid w:val="009B10C3"/>
    <w:rsid w:val="009B11EF"/>
    <w:rsid w:val="009B139D"/>
    <w:rsid w:val="009B17B5"/>
    <w:rsid w:val="009B199B"/>
    <w:rsid w:val="009B1F95"/>
    <w:rsid w:val="009B265D"/>
    <w:rsid w:val="009B30B2"/>
    <w:rsid w:val="009B30C5"/>
    <w:rsid w:val="009B455A"/>
    <w:rsid w:val="009B49A2"/>
    <w:rsid w:val="009B6494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35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1A5"/>
    <w:rsid w:val="009C5541"/>
    <w:rsid w:val="009C5814"/>
    <w:rsid w:val="009C61AC"/>
    <w:rsid w:val="009C64D1"/>
    <w:rsid w:val="009C699F"/>
    <w:rsid w:val="009C6B39"/>
    <w:rsid w:val="009C6B91"/>
    <w:rsid w:val="009C72B8"/>
    <w:rsid w:val="009C7715"/>
    <w:rsid w:val="009C7E5B"/>
    <w:rsid w:val="009D01C1"/>
    <w:rsid w:val="009D0952"/>
    <w:rsid w:val="009D1688"/>
    <w:rsid w:val="009D1CDB"/>
    <w:rsid w:val="009D1E32"/>
    <w:rsid w:val="009D2876"/>
    <w:rsid w:val="009D290C"/>
    <w:rsid w:val="009D2B53"/>
    <w:rsid w:val="009D37AE"/>
    <w:rsid w:val="009D4B73"/>
    <w:rsid w:val="009D511C"/>
    <w:rsid w:val="009D5DDE"/>
    <w:rsid w:val="009D6CCB"/>
    <w:rsid w:val="009E0171"/>
    <w:rsid w:val="009E02AA"/>
    <w:rsid w:val="009E0491"/>
    <w:rsid w:val="009E0AB3"/>
    <w:rsid w:val="009E0C01"/>
    <w:rsid w:val="009E0DF4"/>
    <w:rsid w:val="009E124C"/>
    <w:rsid w:val="009E1A70"/>
    <w:rsid w:val="009E1BA1"/>
    <w:rsid w:val="009E23AA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06F9"/>
    <w:rsid w:val="009F12BD"/>
    <w:rsid w:val="009F1F7F"/>
    <w:rsid w:val="009F273F"/>
    <w:rsid w:val="009F354F"/>
    <w:rsid w:val="009F37B9"/>
    <w:rsid w:val="009F3AE1"/>
    <w:rsid w:val="009F40FA"/>
    <w:rsid w:val="009F4553"/>
    <w:rsid w:val="009F4B68"/>
    <w:rsid w:val="009F4CEB"/>
    <w:rsid w:val="009F54C5"/>
    <w:rsid w:val="009F54EA"/>
    <w:rsid w:val="009F5B99"/>
    <w:rsid w:val="009F6B24"/>
    <w:rsid w:val="009F760F"/>
    <w:rsid w:val="00A0067E"/>
    <w:rsid w:val="00A00AC4"/>
    <w:rsid w:val="00A00F19"/>
    <w:rsid w:val="00A03ABC"/>
    <w:rsid w:val="00A03E3C"/>
    <w:rsid w:val="00A03FF0"/>
    <w:rsid w:val="00A04FD1"/>
    <w:rsid w:val="00A050DC"/>
    <w:rsid w:val="00A06AE8"/>
    <w:rsid w:val="00A06E26"/>
    <w:rsid w:val="00A1091F"/>
    <w:rsid w:val="00A10C85"/>
    <w:rsid w:val="00A10F16"/>
    <w:rsid w:val="00A1135C"/>
    <w:rsid w:val="00A114F4"/>
    <w:rsid w:val="00A117FA"/>
    <w:rsid w:val="00A11A34"/>
    <w:rsid w:val="00A13AE7"/>
    <w:rsid w:val="00A13B37"/>
    <w:rsid w:val="00A147BF"/>
    <w:rsid w:val="00A152CE"/>
    <w:rsid w:val="00A156B2"/>
    <w:rsid w:val="00A15F2B"/>
    <w:rsid w:val="00A16947"/>
    <w:rsid w:val="00A169EC"/>
    <w:rsid w:val="00A16DC4"/>
    <w:rsid w:val="00A17342"/>
    <w:rsid w:val="00A17562"/>
    <w:rsid w:val="00A20383"/>
    <w:rsid w:val="00A20ABC"/>
    <w:rsid w:val="00A2125C"/>
    <w:rsid w:val="00A212D9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57B0"/>
    <w:rsid w:val="00A260D7"/>
    <w:rsid w:val="00A2798B"/>
    <w:rsid w:val="00A27F4F"/>
    <w:rsid w:val="00A300E1"/>
    <w:rsid w:val="00A303A6"/>
    <w:rsid w:val="00A310F3"/>
    <w:rsid w:val="00A311DB"/>
    <w:rsid w:val="00A3129B"/>
    <w:rsid w:val="00A3188E"/>
    <w:rsid w:val="00A31E53"/>
    <w:rsid w:val="00A323E4"/>
    <w:rsid w:val="00A327A3"/>
    <w:rsid w:val="00A32B9E"/>
    <w:rsid w:val="00A33962"/>
    <w:rsid w:val="00A3477B"/>
    <w:rsid w:val="00A34B10"/>
    <w:rsid w:val="00A34CDF"/>
    <w:rsid w:val="00A35DAB"/>
    <w:rsid w:val="00A35FA7"/>
    <w:rsid w:val="00A36539"/>
    <w:rsid w:val="00A3732E"/>
    <w:rsid w:val="00A3735B"/>
    <w:rsid w:val="00A37CC1"/>
    <w:rsid w:val="00A41AC1"/>
    <w:rsid w:val="00A41F8D"/>
    <w:rsid w:val="00A42431"/>
    <w:rsid w:val="00A424B4"/>
    <w:rsid w:val="00A42521"/>
    <w:rsid w:val="00A42B60"/>
    <w:rsid w:val="00A42E3B"/>
    <w:rsid w:val="00A43816"/>
    <w:rsid w:val="00A43B9B"/>
    <w:rsid w:val="00A43BD6"/>
    <w:rsid w:val="00A449F4"/>
    <w:rsid w:val="00A455E5"/>
    <w:rsid w:val="00A46DF6"/>
    <w:rsid w:val="00A5020A"/>
    <w:rsid w:val="00A504D8"/>
    <w:rsid w:val="00A50B9D"/>
    <w:rsid w:val="00A513E4"/>
    <w:rsid w:val="00A51B79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5BAC"/>
    <w:rsid w:val="00A55CE6"/>
    <w:rsid w:val="00A568C9"/>
    <w:rsid w:val="00A56B15"/>
    <w:rsid w:val="00A570F3"/>
    <w:rsid w:val="00A57731"/>
    <w:rsid w:val="00A60082"/>
    <w:rsid w:val="00A6017B"/>
    <w:rsid w:val="00A60575"/>
    <w:rsid w:val="00A60893"/>
    <w:rsid w:val="00A60CA9"/>
    <w:rsid w:val="00A60E2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AF2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4D3B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4D34"/>
    <w:rsid w:val="00A954D3"/>
    <w:rsid w:val="00A95712"/>
    <w:rsid w:val="00A9589E"/>
    <w:rsid w:val="00A96293"/>
    <w:rsid w:val="00A96C06"/>
    <w:rsid w:val="00A96E3E"/>
    <w:rsid w:val="00A97F81"/>
    <w:rsid w:val="00A97FE7"/>
    <w:rsid w:val="00A97FE8"/>
    <w:rsid w:val="00AA0C4A"/>
    <w:rsid w:val="00AA14CC"/>
    <w:rsid w:val="00AA15C6"/>
    <w:rsid w:val="00AA269C"/>
    <w:rsid w:val="00AA288C"/>
    <w:rsid w:val="00AA3294"/>
    <w:rsid w:val="00AA3603"/>
    <w:rsid w:val="00AA396F"/>
    <w:rsid w:val="00AA3C23"/>
    <w:rsid w:val="00AA3F66"/>
    <w:rsid w:val="00AA4254"/>
    <w:rsid w:val="00AA444B"/>
    <w:rsid w:val="00AA47AC"/>
    <w:rsid w:val="00AA4DBC"/>
    <w:rsid w:val="00AA500F"/>
    <w:rsid w:val="00AA5589"/>
    <w:rsid w:val="00AA5726"/>
    <w:rsid w:val="00AA577D"/>
    <w:rsid w:val="00AA59AB"/>
    <w:rsid w:val="00AA6741"/>
    <w:rsid w:val="00AA737E"/>
    <w:rsid w:val="00AB0965"/>
    <w:rsid w:val="00AB0FB8"/>
    <w:rsid w:val="00AB1320"/>
    <w:rsid w:val="00AB270A"/>
    <w:rsid w:val="00AB2F41"/>
    <w:rsid w:val="00AB3042"/>
    <w:rsid w:val="00AB377A"/>
    <w:rsid w:val="00AB3ABB"/>
    <w:rsid w:val="00AB4628"/>
    <w:rsid w:val="00AB48F5"/>
    <w:rsid w:val="00AB6A88"/>
    <w:rsid w:val="00AB6B26"/>
    <w:rsid w:val="00AB6D60"/>
    <w:rsid w:val="00AB6F8C"/>
    <w:rsid w:val="00AB716D"/>
    <w:rsid w:val="00AB791D"/>
    <w:rsid w:val="00AC01E6"/>
    <w:rsid w:val="00AC1316"/>
    <w:rsid w:val="00AC16B8"/>
    <w:rsid w:val="00AC188B"/>
    <w:rsid w:val="00AC1C61"/>
    <w:rsid w:val="00AC23AB"/>
    <w:rsid w:val="00AC35F4"/>
    <w:rsid w:val="00AC5144"/>
    <w:rsid w:val="00AC5D42"/>
    <w:rsid w:val="00AC6867"/>
    <w:rsid w:val="00AC735A"/>
    <w:rsid w:val="00AC79EA"/>
    <w:rsid w:val="00AC7B1F"/>
    <w:rsid w:val="00AC7D6A"/>
    <w:rsid w:val="00AD005C"/>
    <w:rsid w:val="00AD04FB"/>
    <w:rsid w:val="00AD0F7E"/>
    <w:rsid w:val="00AD0FC5"/>
    <w:rsid w:val="00AD0FD7"/>
    <w:rsid w:val="00AD12CA"/>
    <w:rsid w:val="00AD1390"/>
    <w:rsid w:val="00AD144C"/>
    <w:rsid w:val="00AD18D8"/>
    <w:rsid w:val="00AD246C"/>
    <w:rsid w:val="00AD29F4"/>
    <w:rsid w:val="00AD2B43"/>
    <w:rsid w:val="00AD352C"/>
    <w:rsid w:val="00AD4028"/>
    <w:rsid w:val="00AD4311"/>
    <w:rsid w:val="00AD4AA2"/>
    <w:rsid w:val="00AD509D"/>
    <w:rsid w:val="00AD5F82"/>
    <w:rsid w:val="00AD60A2"/>
    <w:rsid w:val="00AD6763"/>
    <w:rsid w:val="00AD6967"/>
    <w:rsid w:val="00AD6BCC"/>
    <w:rsid w:val="00AD7333"/>
    <w:rsid w:val="00AD7606"/>
    <w:rsid w:val="00AD771F"/>
    <w:rsid w:val="00AD7DEE"/>
    <w:rsid w:val="00AD7F9F"/>
    <w:rsid w:val="00AE1940"/>
    <w:rsid w:val="00AE1D00"/>
    <w:rsid w:val="00AE1D60"/>
    <w:rsid w:val="00AE2A40"/>
    <w:rsid w:val="00AE2C0D"/>
    <w:rsid w:val="00AE31FB"/>
    <w:rsid w:val="00AE41F7"/>
    <w:rsid w:val="00AE49C5"/>
    <w:rsid w:val="00AE51D6"/>
    <w:rsid w:val="00AE5718"/>
    <w:rsid w:val="00AE6384"/>
    <w:rsid w:val="00AE64F8"/>
    <w:rsid w:val="00AE69FA"/>
    <w:rsid w:val="00AE6F57"/>
    <w:rsid w:val="00AE7C59"/>
    <w:rsid w:val="00AE7E86"/>
    <w:rsid w:val="00AE7F86"/>
    <w:rsid w:val="00AF01B0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6055"/>
    <w:rsid w:val="00AF78F8"/>
    <w:rsid w:val="00AF79BF"/>
    <w:rsid w:val="00B0005C"/>
    <w:rsid w:val="00B008B9"/>
    <w:rsid w:val="00B00C85"/>
    <w:rsid w:val="00B016DD"/>
    <w:rsid w:val="00B018E0"/>
    <w:rsid w:val="00B01A43"/>
    <w:rsid w:val="00B02182"/>
    <w:rsid w:val="00B034CE"/>
    <w:rsid w:val="00B039A5"/>
    <w:rsid w:val="00B03DED"/>
    <w:rsid w:val="00B04959"/>
    <w:rsid w:val="00B05A37"/>
    <w:rsid w:val="00B0672D"/>
    <w:rsid w:val="00B06C43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786"/>
    <w:rsid w:val="00B1483E"/>
    <w:rsid w:val="00B14B7C"/>
    <w:rsid w:val="00B14EC2"/>
    <w:rsid w:val="00B152E7"/>
    <w:rsid w:val="00B156A8"/>
    <w:rsid w:val="00B15ABF"/>
    <w:rsid w:val="00B169D8"/>
    <w:rsid w:val="00B16B05"/>
    <w:rsid w:val="00B170CF"/>
    <w:rsid w:val="00B172F4"/>
    <w:rsid w:val="00B1742C"/>
    <w:rsid w:val="00B17F98"/>
    <w:rsid w:val="00B20C4E"/>
    <w:rsid w:val="00B210A5"/>
    <w:rsid w:val="00B21FE9"/>
    <w:rsid w:val="00B221F0"/>
    <w:rsid w:val="00B22B60"/>
    <w:rsid w:val="00B23836"/>
    <w:rsid w:val="00B2399A"/>
    <w:rsid w:val="00B23A43"/>
    <w:rsid w:val="00B23E4B"/>
    <w:rsid w:val="00B23E7A"/>
    <w:rsid w:val="00B2401D"/>
    <w:rsid w:val="00B24C73"/>
    <w:rsid w:val="00B254CC"/>
    <w:rsid w:val="00B26083"/>
    <w:rsid w:val="00B2622D"/>
    <w:rsid w:val="00B264C0"/>
    <w:rsid w:val="00B30E16"/>
    <w:rsid w:val="00B3206A"/>
    <w:rsid w:val="00B322CE"/>
    <w:rsid w:val="00B335FC"/>
    <w:rsid w:val="00B33657"/>
    <w:rsid w:val="00B34075"/>
    <w:rsid w:val="00B34E6E"/>
    <w:rsid w:val="00B350C8"/>
    <w:rsid w:val="00B36BE3"/>
    <w:rsid w:val="00B36CEC"/>
    <w:rsid w:val="00B36DF7"/>
    <w:rsid w:val="00B3788A"/>
    <w:rsid w:val="00B37CBA"/>
    <w:rsid w:val="00B37E0E"/>
    <w:rsid w:val="00B37F97"/>
    <w:rsid w:val="00B37FEC"/>
    <w:rsid w:val="00B4031A"/>
    <w:rsid w:val="00B40A97"/>
    <w:rsid w:val="00B40D36"/>
    <w:rsid w:val="00B4148E"/>
    <w:rsid w:val="00B414D5"/>
    <w:rsid w:val="00B41755"/>
    <w:rsid w:val="00B430DA"/>
    <w:rsid w:val="00B4349C"/>
    <w:rsid w:val="00B43810"/>
    <w:rsid w:val="00B43FCE"/>
    <w:rsid w:val="00B44011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3832"/>
    <w:rsid w:val="00B53862"/>
    <w:rsid w:val="00B54814"/>
    <w:rsid w:val="00B54B0F"/>
    <w:rsid w:val="00B55A18"/>
    <w:rsid w:val="00B55BC5"/>
    <w:rsid w:val="00B5696E"/>
    <w:rsid w:val="00B569C1"/>
    <w:rsid w:val="00B57036"/>
    <w:rsid w:val="00B57160"/>
    <w:rsid w:val="00B57347"/>
    <w:rsid w:val="00B5787D"/>
    <w:rsid w:val="00B60212"/>
    <w:rsid w:val="00B60B02"/>
    <w:rsid w:val="00B61325"/>
    <w:rsid w:val="00B6178F"/>
    <w:rsid w:val="00B61D5B"/>
    <w:rsid w:val="00B61E02"/>
    <w:rsid w:val="00B61FFD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6777C"/>
    <w:rsid w:val="00B721F5"/>
    <w:rsid w:val="00B729BD"/>
    <w:rsid w:val="00B72B13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1B6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15D"/>
    <w:rsid w:val="00B937D5"/>
    <w:rsid w:val="00B93D98"/>
    <w:rsid w:val="00B93F14"/>
    <w:rsid w:val="00B945D6"/>
    <w:rsid w:val="00B94A5E"/>
    <w:rsid w:val="00B94AAC"/>
    <w:rsid w:val="00B950D5"/>
    <w:rsid w:val="00B951BA"/>
    <w:rsid w:val="00B95749"/>
    <w:rsid w:val="00B965F7"/>
    <w:rsid w:val="00B96FCA"/>
    <w:rsid w:val="00B970D2"/>
    <w:rsid w:val="00B97A25"/>
    <w:rsid w:val="00B97C76"/>
    <w:rsid w:val="00BA09B8"/>
    <w:rsid w:val="00BA0BC9"/>
    <w:rsid w:val="00BA0BE8"/>
    <w:rsid w:val="00BA10B1"/>
    <w:rsid w:val="00BA18FE"/>
    <w:rsid w:val="00BA2E19"/>
    <w:rsid w:val="00BA325B"/>
    <w:rsid w:val="00BA3E3C"/>
    <w:rsid w:val="00BA48D3"/>
    <w:rsid w:val="00BA50F5"/>
    <w:rsid w:val="00BA51F3"/>
    <w:rsid w:val="00BA529D"/>
    <w:rsid w:val="00BA58DF"/>
    <w:rsid w:val="00BA5CF6"/>
    <w:rsid w:val="00BA5F25"/>
    <w:rsid w:val="00BA6571"/>
    <w:rsid w:val="00BA6884"/>
    <w:rsid w:val="00BA689B"/>
    <w:rsid w:val="00BA72A2"/>
    <w:rsid w:val="00BA77D3"/>
    <w:rsid w:val="00BA7BC3"/>
    <w:rsid w:val="00BB08B9"/>
    <w:rsid w:val="00BB0C2A"/>
    <w:rsid w:val="00BB0F96"/>
    <w:rsid w:val="00BB2007"/>
    <w:rsid w:val="00BB2203"/>
    <w:rsid w:val="00BB26E3"/>
    <w:rsid w:val="00BB29B6"/>
    <w:rsid w:val="00BB2FB0"/>
    <w:rsid w:val="00BB3023"/>
    <w:rsid w:val="00BB3398"/>
    <w:rsid w:val="00BB489F"/>
    <w:rsid w:val="00BB4CCE"/>
    <w:rsid w:val="00BB4E68"/>
    <w:rsid w:val="00BB4F68"/>
    <w:rsid w:val="00BB529C"/>
    <w:rsid w:val="00BB5B1A"/>
    <w:rsid w:val="00BB5B26"/>
    <w:rsid w:val="00BB5FCD"/>
    <w:rsid w:val="00BB7714"/>
    <w:rsid w:val="00BB7751"/>
    <w:rsid w:val="00BC061E"/>
    <w:rsid w:val="00BC131D"/>
    <w:rsid w:val="00BC1E4F"/>
    <w:rsid w:val="00BC233C"/>
    <w:rsid w:val="00BC28EF"/>
    <w:rsid w:val="00BC2FB3"/>
    <w:rsid w:val="00BC3A26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C7042"/>
    <w:rsid w:val="00BD02D6"/>
    <w:rsid w:val="00BD11ED"/>
    <w:rsid w:val="00BD17CA"/>
    <w:rsid w:val="00BD397F"/>
    <w:rsid w:val="00BD3EFD"/>
    <w:rsid w:val="00BD4334"/>
    <w:rsid w:val="00BD4350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591"/>
    <w:rsid w:val="00BE16EB"/>
    <w:rsid w:val="00BE1793"/>
    <w:rsid w:val="00BE263D"/>
    <w:rsid w:val="00BE27E9"/>
    <w:rsid w:val="00BE3798"/>
    <w:rsid w:val="00BE3A86"/>
    <w:rsid w:val="00BE3AF3"/>
    <w:rsid w:val="00BE3B7D"/>
    <w:rsid w:val="00BE3E52"/>
    <w:rsid w:val="00BE4AE4"/>
    <w:rsid w:val="00BE4C6B"/>
    <w:rsid w:val="00BE503C"/>
    <w:rsid w:val="00BE5568"/>
    <w:rsid w:val="00BE569C"/>
    <w:rsid w:val="00BE5C1E"/>
    <w:rsid w:val="00BE5E80"/>
    <w:rsid w:val="00BE6459"/>
    <w:rsid w:val="00BE67F6"/>
    <w:rsid w:val="00BE6900"/>
    <w:rsid w:val="00BE703A"/>
    <w:rsid w:val="00BE7405"/>
    <w:rsid w:val="00BF0708"/>
    <w:rsid w:val="00BF1B43"/>
    <w:rsid w:val="00BF1EBE"/>
    <w:rsid w:val="00BF3015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67C"/>
    <w:rsid w:val="00C019AE"/>
    <w:rsid w:val="00C02809"/>
    <w:rsid w:val="00C02C52"/>
    <w:rsid w:val="00C02E2D"/>
    <w:rsid w:val="00C05A8A"/>
    <w:rsid w:val="00C05E93"/>
    <w:rsid w:val="00C06703"/>
    <w:rsid w:val="00C06A03"/>
    <w:rsid w:val="00C06A62"/>
    <w:rsid w:val="00C070CB"/>
    <w:rsid w:val="00C072F8"/>
    <w:rsid w:val="00C076C8"/>
    <w:rsid w:val="00C101FE"/>
    <w:rsid w:val="00C109ED"/>
    <w:rsid w:val="00C10B7C"/>
    <w:rsid w:val="00C1153D"/>
    <w:rsid w:val="00C126F4"/>
    <w:rsid w:val="00C131BE"/>
    <w:rsid w:val="00C13E37"/>
    <w:rsid w:val="00C145D8"/>
    <w:rsid w:val="00C14747"/>
    <w:rsid w:val="00C148F9"/>
    <w:rsid w:val="00C1496F"/>
    <w:rsid w:val="00C155B9"/>
    <w:rsid w:val="00C17129"/>
    <w:rsid w:val="00C1751B"/>
    <w:rsid w:val="00C1754D"/>
    <w:rsid w:val="00C17B0B"/>
    <w:rsid w:val="00C20599"/>
    <w:rsid w:val="00C20A8F"/>
    <w:rsid w:val="00C2152C"/>
    <w:rsid w:val="00C21598"/>
    <w:rsid w:val="00C21D14"/>
    <w:rsid w:val="00C224C7"/>
    <w:rsid w:val="00C226F8"/>
    <w:rsid w:val="00C23AEC"/>
    <w:rsid w:val="00C23EF2"/>
    <w:rsid w:val="00C24A8C"/>
    <w:rsid w:val="00C24CDF"/>
    <w:rsid w:val="00C252B9"/>
    <w:rsid w:val="00C25938"/>
    <w:rsid w:val="00C2593B"/>
    <w:rsid w:val="00C275E9"/>
    <w:rsid w:val="00C276D3"/>
    <w:rsid w:val="00C2785A"/>
    <w:rsid w:val="00C27ED7"/>
    <w:rsid w:val="00C3109F"/>
    <w:rsid w:val="00C310FA"/>
    <w:rsid w:val="00C3378F"/>
    <w:rsid w:val="00C33C5C"/>
    <w:rsid w:val="00C34373"/>
    <w:rsid w:val="00C344FC"/>
    <w:rsid w:val="00C34633"/>
    <w:rsid w:val="00C348A7"/>
    <w:rsid w:val="00C3566D"/>
    <w:rsid w:val="00C356FD"/>
    <w:rsid w:val="00C35997"/>
    <w:rsid w:val="00C35C70"/>
    <w:rsid w:val="00C36370"/>
    <w:rsid w:val="00C365C9"/>
    <w:rsid w:val="00C369AB"/>
    <w:rsid w:val="00C36FAE"/>
    <w:rsid w:val="00C3791C"/>
    <w:rsid w:val="00C40C3E"/>
    <w:rsid w:val="00C4172F"/>
    <w:rsid w:val="00C42EA5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6B14"/>
    <w:rsid w:val="00C47448"/>
    <w:rsid w:val="00C479B6"/>
    <w:rsid w:val="00C47CC9"/>
    <w:rsid w:val="00C50144"/>
    <w:rsid w:val="00C513BA"/>
    <w:rsid w:val="00C525C1"/>
    <w:rsid w:val="00C52D18"/>
    <w:rsid w:val="00C538FF"/>
    <w:rsid w:val="00C53929"/>
    <w:rsid w:val="00C53CBA"/>
    <w:rsid w:val="00C53D96"/>
    <w:rsid w:val="00C54303"/>
    <w:rsid w:val="00C54A5D"/>
    <w:rsid w:val="00C54FB0"/>
    <w:rsid w:val="00C55E06"/>
    <w:rsid w:val="00C56A32"/>
    <w:rsid w:val="00C56F86"/>
    <w:rsid w:val="00C57833"/>
    <w:rsid w:val="00C57FA9"/>
    <w:rsid w:val="00C604C9"/>
    <w:rsid w:val="00C61B7E"/>
    <w:rsid w:val="00C61B87"/>
    <w:rsid w:val="00C61CCD"/>
    <w:rsid w:val="00C62541"/>
    <w:rsid w:val="00C62731"/>
    <w:rsid w:val="00C631A0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453"/>
    <w:rsid w:val="00C67AB2"/>
    <w:rsid w:val="00C70067"/>
    <w:rsid w:val="00C7057F"/>
    <w:rsid w:val="00C70A45"/>
    <w:rsid w:val="00C70BA7"/>
    <w:rsid w:val="00C711E6"/>
    <w:rsid w:val="00C71279"/>
    <w:rsid w:val="00C71BDA"/>
    <w:rsid w:val="00C72905"/>
    <w:rsid w:val="00C72ABA"/>
    <w:rsid w:val="00C73632"/>
    <w:rsid w:val="00C73DB8"/>
    <w:rsid w:val="00C74690"/>
    <w:rsid w:val="00C751C5"/>
    <w:rsid w:val="00C752BC"/>
    <w:rsid w:val="00C7551C"/>
    <w:rsid w:val="00C757FA"/>
    <w:rsid w:val="00C75B24"/>
    <w:rsid w:val="00C77606"/>
    <w:rsid w:val="00C779A1"/>
    <w:rsid w:val="00C779AC"/>
    <w:rsid w:val="00C77D0B"/>
    <w:rsid w:val="00C77D6A"/>
    <w:rsid w:val="00C77DF1"/>
    <w:rsid w:val="00C77EEF"/>
    <w:rsid w:val="00C811D4"/>
    <w:rsid w:val="00C81422"/>
    <w:rsid w:val="00C82D2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9D4"/>
    <w:rsid w:val="00C92FA5"/>
    <w:rsid w:val="00C930F9"/>
    <w:rsid w:val="00C93330"/>
    <w:rsid w:val="00C935D4"/>
    <w:rsid w:val="00C94E95"/>
    <w:rsid w:val="00C94F2C"/>
    <w:rsid w:val="00C95884"/>
    <w:rsid w:val="00C9689B"/>
    <w:rsid w:val="00C96C4F"/>
    <w:rsid w:val="00C97720"/>
    <w:rsid w:val="00C9788E"/>
    <w:rsid w:val="00C97D1B"/>
    <w:rsid w:val="00C97D9B"/>
    <w:rsid w:val="00CA022E"/>
    <w:rsid w:val="00CA03A8"/>
    <w:rsid w:val="00CA07E1"/>
    <w:rsid w:val="00CA109D"/>
    <w:rsid w:val="00CA15AA"/>
    <w:rsid w:val="00CA1F7F"/>
    <w:rsid w:val="00CA251F"/>
    <w:rsid w:val="00CA25C9"/>
    <w:rsid w:val="00CA269B"/>
    <w:rsid w:val="00CA34D3"/>
    <w:rsid w:val="00CA37A6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600"/>
    <w:rsid w:val="00CB2941"/>
    <w:rsid w:val="00CB39FB"/>
    <w:rsid w:val="00CB538A"/>
    <w:rsid w:val="00CB5AB7"/>
    <w:rsid w:val="00CB5CE4"/>
    <w:rsid w:val="00CB5F17"/>
    <w:rsid w:val="00CB65E8"/>
    <w:rsid w:val="00CB682D"/>
    <w:rsid w:val="00CB7DF3"/>
    <w:rsid w:val="00CC0061"/>
    <w:rsid w:val="00CC00B4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4310"/>
    <w:rsid w:val="00CC4694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234C"/>
    <w:rsid w:val="00CD2A32"/>
    <w:rsid w:val="00CD3643"/>
    <w:rsid w:val="00CD3659"/>
    <w:rsid w:val="00CD36DE"/>
    <w:rsid w:val="00CD4038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1636"/>
    <w:rsid w:val="00CE21E9"/>
    <w:rsid w:val="00CE2B9F"/>
    <w:rsid w:val="00CE33EC"/>
    <w:rsid w:val="00CE3930"/>
    <w:rsid w:val="00CE42D7"/>
    <w:rsid w:val="00CE450A"/>
    <w:rsid w:val="00CE45E1"/>
    <w:rsid w:val="00CE5B1C"/>
    <w:rsid w:val="00CE5C0F"/>
    <w:rsid w:val="00CE61BE"/>
    <w:rsid w:val="00CE7860"/>
    <w:rsid w:val="00CE7B79"/>
    <w:rsid w:val="00CF05CD"/>
    <w:rsid w:val="00CF177D"/>
    <w:rsid w:val="00CF2865"/>
    <w:rsid w:val="00CF2A0A"/>
    <w:rsid w:val="00CF3CB0"/>
    <w:rsid w:val="00CF4630"/>
    <w:rsid w:val="00CF52D8"/>
    <w:rsid w:val="00CF5A62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9B0"/>
    <w:rsid w:val="00D03F86"/>
    <w:rsid w:val="00D053E5"/>
    <w:rsid w:val="00D0615A"/>
    <w:rsid w:val="00D065FB"/>
    <w:rsid w:val="00D06B34"/>
    <w:rsid w:val="00D06B4B"/>
    <w:rsid w:val="00D07186"/>
    <w:rsid w:val="00D07CBA"/>
    <w:rsid w:val="00D105ED"/>
    <w:rsid w:val="00D10B72"/>
    <w:rsid w:val="00D11095"/>
    <w:rsid w:val="00D11BFD"/>
    <w:rsid w:val="00D120AC"/>
    <w:rsid w:val="00D13FB1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08B4"/>
    <w:rsid w:val="00D21191"/>
    <w:rsid w:val="00D215DE"/>
    <w:rsid w:val="00D21825"/>
    <w:rsid w:val="00D21AD4"/>
    <w:rsid w:val="00D22F5D"/>
    <w:rsid w:val="00D238D0"/>
    <w:rsid w:val="00D244C1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12A1"/>
    <w:rsid w:val="00D32230"/>
    <w:rsid w:val="00D3268D"/>
    <w:rsid w:val="00D32C22"/>
    <w:rsid w:val="00D33477"/>
    <w:rsid w:val="00D33B33"/>
    <w:rsid w:val="00D33F36"/>
    <w:rsid w:val="00D34959"/>
    <w:rsid w:val="00D34975"/>
    <w:rsid w:val="00D35110"/>
    <w:rsid w:val="00D354F2"/>
    <w:rsid w:val="00D35DB8"/>
    <w:rsid w:val="00D35E3E"/>
    <w:rsid w:val="00D369EF"/>
    <w:rsid w:val="00D3704C"/>
    <w:rsid w:val="00D40503"/>
    <w:rsid w:val="00D40741"/>
    <w:rsid w:val="00D408F9"/>
    <w:rsid w:val="00D40DE7"/>
    <w:rsid w:val="00D40E33"/>
    <w:rsid w:val="00D416E2"/>
    <w:rsid w:val="00D41B24"/>
    <w:rsid w:val="00D41E01"/>
    <w:rsid w:val="00D42230"/>
    <w:rsid w:val="00D4228C"/>
    <w:rsid w:val="00D43863"/>
    <w:rsid w:val="00D445E8"/>
    <w:rsid w:val="00D44608"/>
    <w:rsid w:val="00D45BE7"/>
    <w:rsid w:val="00D46222"/>
    <w:rsid w:val="00D46874"/>
    <w:rsid w:val="00D474D6"/>
    <w:rsid w:val="00D50619"/>
    <w:rsid w:val="00D50ACA"/>
    <w:rsid w:val="00D51055"/>
    <w:rsid w:val="00D512EA"/>
    <w:rsid w:val="00D51CD3"/>
    <w:rsid w:val="00D52161"/>
    <w:rsid w:val="00D522A0"/>
    <w:rsid w:val="00D54056"/>
    <w:rsid w:val="00D56179"/>
    <w:rsid w:val="00D56669"/>
    <w:rsid w:val="00D61B2D"/>
    <w:rsid w:val="00D62CAB"/>
    <w:rsid w:val="00D63111"/>
    <w:rsid w:val="00D6370D"/>
    <w:rsid w:val="00D63C1F"/>
    <w:rsid w:val="00D63DE2"/>
    <w:rsid w:val="00D6440E"/>
    <w:rsid w:val="00D6636D"/>
    <w:rsid w:val="00D663C4"/>
    <w:rsid w:val="00D664B1"/>
    <w:rsid w:val="00D66623"/>
    <w:rsid w:val="00D67004"/>
    <w:rsid w:val="00D6744C"/>
    <w:rsid w:val="00D676BB"/>
    <w:rsid w:val="00D67719"/>
    <w:rsid w:val="00D67E4C"/>
    <w:rsid w:val="00D7007E"/>
    <w:rsid w:val="00D71BCD"/>
    <w:rsid w:val="00D71E40"/>
    <w:rsid w:val="00D72EA8"/>
    <w:rsid w:val="00D72F7D"/>
    <w:rsid w:val="00D7307A"/>
    <w:rsid w:val="00D74254"/>
    <w:rsid w:val="00D74BD2"/>
    <w:rsid w:val="00D75260"/>
    <w:rsid w:val="00D7554B"/>
    <w:rsid w:val="00D756EA"/>
    <w:rsid w:val="00D758F4"/>
    <w:rsid w:val="00D75BCE"/>
    <w:rsid w:val="00D767F5"/>
    <w:rsid w:val="00D76A4E"/>
    <w:rsid w:val="00D76C21"/>
    <w:rsid w:val="00D76C2A"/>
    <w:rsid w:val="00D76DC1"/>
    <w:rsid w:val="00D76F7A"/>
    <w:rsid w:val="00D777D2"/>
    <w:rsid w:val="00D77A62"/>
    <w:rsid w:val="00D77D1B"/>
    <w:rsid w:val="00D8050F"/>
    <w:rsid w:val="00D80879"/>
    <w:rsid w:val="00D80FF2"/>
    <w:rsid w:val="00D81303"/>
    <w:rsid w:val="00D81366"/>
    <w:rsid w:val="00D81576"/>
    <w:rsid w:val="00D816CB"/>
    <w:rsid w:val="00D81CBA"/>
    <w:rsid w:val="00D820DB"/>
    <w:rsid w:val="00D82A3E"/>
    <w:rsid w:val="00D82EEB"/>
    <w:rsid w:val="00D82F3A"/>
    <w:rsid w:val="00D831C2"/>
    <w:rsid w:val="00D83230"/>
    <w:rsid w:val="00D83ECA"/>
    <w:rsid w:val="00D848BC"/>
    <w:rsid w:val="00D84A8D"/>
    <w:rsid w:val="00D8635B"/>
    <w:rsid w:val="00D86C33"/>
    <w:rsid w:val="00D8705D"/>
    <w:rsid w:val="00D872B9"/>
    <w:rsid w:val="00D90A73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4E6"/>
    <w:rsid w:val="00D935DA"/>
    <w:rsid w:val="00D93B49"/>
    <w:rsid w:val="00D93F05"/>
    <w:rsid w:val="00D9498C"/>
    <w:rsid w:val="00D95737"/>
    <w:rsid w:val="00D96665"/>
    <w:rsid w:val="00D9729A"/>
    <w:rsid w:val="00DA09B6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A69F2"/>
    <w:rsid w:val="00DA77EA"/>
    <w:rsid w:val="00DB004D"/>
    <w:rsid w:val="00DB0721"/>
    <w:rsid w:val="00DB1047"/>
    <w:rsid w:val="00DB1947"/>
    <w:rsid w:val="00DB1949"/>
    <w:rsid w:val="00DB2AB3"/>
    <w:rsid w:val="00DB2FA7"/>
    <w:rsid w:val="00DB327E"/>
    <w:rsid w:val="00DB34A0"/>
    <w:rsid w:val="00DB41BD"/>
    <w:rsid w:val="00DB48F6"/>
    <w:rsid w:val="00DB4B78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7F5"/>
    <w:rsid w:val="00DC3B27"/>
    <w:rsid w:val="00DC3DB6"/>
    <w:rsid w:val="00DC4B8E"/>
    <w:rsid w:val="00DC504B"/>
    <w:rsid w:val="00DC5E2D"/>
    <w:rsid w:val="00DC6947"/>
    <w:rsid w:val="00DC6AB7"/>
    <w:rsid w:val="00DC6AED"/>
    <w:rsid w:val="00DC6C57"/>
    <w:rsid w:val="00DC7324"/>
    <w:rsid w:val="00DC76C7"/>
    <w:rsid w:val="00DD05AA"/>
    <w:rsid w:val="00DD1025"/>
    <w:rsid w:val="00DD116D"/>
    <w:rsid w:val="00DD1461"/>
    <w:rsid w:val="00DD1CC0"/>
    <w:rsid w:val="00DD1F55"/>
    <w:rsid w:val="00DD2835"/>
    <w:rsid w:val="00DD3600"/>
    <w:rsid w:val="00DD3A61"/>
    <w:rsid w:val="00DD4814"/>
    <w:rsid w:val="00DD4BFB"/>
    <w:rsid w:val="00DD5551"/>
    <w:rsid w:val="00DD59F8"/>
    <w:rsid w:val="00DD6300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15AC"/>
    <w:rsid w:val="00DE1BE5"/>
    <w:rsid w:val="00DE27FD"/>
    <w:rsid w:val="00DE3342"/>
    <w:rsid w:val="00DE4EEB"/>
    <w:rsid w:val="00DE5E72"/>
    <w:rsid w:val="00DE6856"/>
    <w:rsid w:val="00DE7521"/>
    <w:rsid w:val="00DE7825"/>
    <w:rsid w:val="00DF0105"/>
    <w:rsid w:val="00DF0238"/>
    <w:rsid w:val="00DF0ED4"/>
    <w:rsid w:val="00DF0F1E"/>
    <w:rsid w:val="00DF15E6"/>
    <w:rsid w:val="00DF1FEF"/>
    <w:rsid w:val="00DF24B2"/>
    <w:rsid w:val="00DF2725"/>
    <w:rsid w:val="00DF381B"/>
    <w:rsid w:val="00DF3DDD"/>
    <w:rsid w:val="00DF4BEB"/>
    <w:rsid w:val="00DF4F62"/>
    <w:rsid w:val="00DF5699"/>
    <w:rsid w:val="00DF60BA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832"/>
    <w:rsid w:val="00E02913"/>
    <w:rsid w:val="00E02DC4"/>
    <w:rsid w:val="00E02F77"/>
    <w:rsid w:val="00E03276"/>
    <w:rsid w:val="00E03749"/>
    <w:rsid w:val="00E0377F"/>
    <w:rsid w:val="00E038CE"/>
    <w:rsid w:val="00E04765"/>
    <w:rsid w:val="00E04F37"/>
    <w:rsid w:val="00E05BB7"/>
    <w:rsid w:val="00E05E23"/>
    <w:rsid w:val="00E0646F"/>
    <w:rsid w:val="00E06547"/>
    <w:rsid w:val="00E06CB6"/>
    <w:rsid w:val="00E06CF5"/>
    <w:rsid w:val="00E0726C"/>
    <w:rsid w:val="00E07279"/>
    <w:rsid w:val="00E07485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396E"/>
    <w:rsid w:val="00E14B51"/>
    <w:rsid w:val="00E15A49"/>
    <w:rsid w:val="00E160E1"/>
    <w:rsid w:val="00E16280"/>
    <w:rsid w:val="00E17816"/>
    <w:rsid w:val="00E17A0A"/>
    <w:rsid w:val="00E17BEA"/>
    <w:rsid w:val="00E201D6"/>
    <w:rsid w:val="00E2093C"/>
    <w:rsid w:val="00E20CA9"/>
    <w:rsid w:val="00E20E48"/>
    <w:rsid w:val="00E21434"/>
    <w:rsid w:val="00E217C2"/>
    <w:rsid w:val="00E21E1D"/>
    <w:rsid w:val="00E22849"/>
    <w:rsid w:val="00E23D9A"/>
    <w:rsid w:val="00E2405C"/>
    <w:rsid w:val="00E24894"/>
    <w:rsid w:val="00E24CF7"/>
    <w:rsid w:val="00E25120"/>
    <w:rsid w:val="00E257EF"/>
    <w:rsid w:val="00E25895"/>
    <w:rsid w:val="00E25B3B"/>
    <w:rsid w:val="00E26E4C"/>
    <w:rsid w:val="00E26FFA"/>
    <w:rsid w:val="00E2728E"/>
    <w:rsid w:val="00E27478"/>
    <w:rsid w:val="00E27D27"/>
    <w:rsid w:val="00E302D6"/>
    <w:rsid w:val="00E30671"/>
    <w:rsid w:val="00E30DF3"/>
    <w:rsid w:val="00E3100C"/>
    <w:rsid w:val="00E3117C"/>
    <w:rsid w:val="00E3152F"/>
    <w:rsid w:val="00E31D01"/>
    <w:rsid w:val="00E3221D"/>
    <w:rsid w:val="00E32279"/>
    <w:rsid w:val="00E3239A"/>
    <w:rsid w:val="00E32950"/>
    <w:rsid w:val="00E32C6F"/>
    <w:rsid w:val="00E33971"/>
    <w:rsid w:val="00E35037"/>
    <w:rsid w:val="00E35C9C"/>
    <w:rsid w:val="00E362EC"/>
    <w:rsid w:val="00E36AAD"/>
    <w:rsid w:val="00E3737F"/>
    <w:rsid w:val="00E37529"/>
    <w:rsid w:val="00E3785F"/>
    <w:rsid w:val="00E37CCF"/>
    <w:rsid w:val="00E40592"/>
    <w:rsid w:val="00E4220C"/>
    <w:rsid w:val="00E42681"/>
    <w:rsid w:val="00E42C2E"/>
    <w:rsid w:val="00E42C70"/>
    <w:rsid w:val="00E42EAB"/>
    <w:rsid w:val="00E4315A"/>
    <w:rsid w:val="00E4343B"/>
    <w:rsid w:val="00E43A09"/>
    <w:rsid w:val="00E43F82"/>
    <w:rsid w:val="00E456CB"/>
    <w:rsid w:val="00E46028"/>
    <w:rsid w:val="00E47C4C"/>
    <w:rsid w:val="00E50DF4"/>
    <w:rsid w:val="00E50E1F"/>
    <w:rsid w:val="00E50EB6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0"/>
    <w:rsid w:val="00E62465"/>
    <w:rsid w:val="00E62BF2"/>
    <w:rsid w:val="00E630CE"/>
    <w:rsid w:val="00E6344B"/>
    <w:rsid w:val="00E639C5"/>
    <w:rsid w:val="00E63A66"/>
    <w:rsid w:val="00E6410D"/>
    <w:rsid w:val="00E65FAF"/>
    <w:rsid w:val="00E66583"/>
    <w:rsid w:val="00E669F1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53"/>
    <w:rsid w:val="00E71D53"/>
    <w:rsid w:val="00E7216B"/>
    <w:rsid w:val="00E722D7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383"/>
    <w:rsid w:val="00E765D2"/>
    <w:rsid w:val="00E769E5"/>
    <w:rsid w:val="00E76DD3"/>
    <w:rsid w:val="00E76E85"/>
    <w:rsid w:val="00E76FAC"/>
    <w:rsid w:val="00E77E37"/>
    <w:rsid w:val="00E808E7"/>
    <w:rsid w:val="00E81120"/>
    <w:rsid w:val="00E812A7"/>
    <w:rsid w:val="00E81A02"/>
    <w:rsid w:val="00E82054"/>
    <w:rsid w:val="00E8274B"/>
    <w:rsid w:val="00E83A9D"/>
    <w:rsid w:val="00E8472F"/>
    <w:rsid w:val="00E849BA"/>
    <w:rsid w:val="00E851B2"/>
    <w:rsid w:val="00E858E0"/>
    <w:rsid w:val="00E87AF8"/>
    <w:rsid w:val="00E900B8"/>
    <w:rsid w:val="00E90310"/>
    <w:rsid w:val="00E90328"/>
    <w:rsid w:val="00E90350"/>
    <w:rsid w:val="00E90717"/>
    <w:rsid w:val="00E90747"/>
    <w:rsid w:val="00E910DF"/>
    <w:rsid w:val="00E91679"/>
    <w:rsid w:val="00E91965"/>
    <w:rsid w:val="00E91DC6"/>
    <w:rsid w:val="00E92252"/>
    <w:rsid w:val="00E92F21"/>
    <w:rsid w:val="00E94BB3"/>
    <w:rsid w:val="00E94BC5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3B"/>
    <w:rsid w:val="00EA0B56"/>
    <w:rsid w:val="00EA0BEE"/>
    <w:rsid w:val="00EA1BD1"/>
    <w:rsid w:val="00EA1BFC"/>
    <w:rsid w:val="00EA1CF5"/>
    <w:rsid w:val="00EA2997"/>
    <w:rsid w:val="00EA3A35"/>
    <w:rsid w:val="00EA3AFD"/>
    <w:rsid w:val="00EA4039"/>
    <w:rsid w:val="00EA4829"/>
    <w:rsid w:val="00EA4C6F"/>
    <w:rsid w:val="00EA4C88"/>
    <w:rsid w:val="00EA5190"/>
    <w:rsid w:val="00EA60FC"/>
    <w:rsid w:val="00EA65F6"/>
    <w:rsid w:val="00EA6994"/>
    <w:rsid w:val="00EA6A60"/>
    <w:rsid w:val="00EA6B93"/>
    <w:rsid w:val="00EA6C45"/>
    <w:rsid w:val="00EA7AEE"/>
    <w:rsid w:val="00EB0650"/>
    <w:rsid w:val="00EB0CBE"/>
    <w:rsid w:val="00EB1F2E"/>
    <w:rsid w:val="00EB241D"/>
    <w:rsid w:val="00EB2535"/>
    <w:rsid w:val="00EB269E"/>
    <w:rsid w:val="00EB2C9C"/>
    <w:rsid w:val="00EB2DEC"/>
    <w:rsid w:val="00EB2E7A"/>
    <w:rsid w:val="00EB328D"/>
    <w:rsid w:val="00EB3804"/>
    <w:rsid w:val="00EB4241"/>
    <w:rsid w:val="00EB4799"/>
    <w:rsid w:val="00EB4ACB"/>
    <w:rsid w:val="00EB657E"/>
    <w:rsid w:val="00EB660D"/>
    <w:rsid w:val="00EB663B"/>
    <w:rsid w:val="00EB703F"/>
    <w:rsid w:val="00EB70AB"/>
    <w:rsid w:val="00EB7CC1"/>
    <w:rsid w:val="00EC0075"/>
    <w:rsid w:val="00EC01EC"/>
    <w:rsid w:val="00EC0AC3"/>
    <w:rsid w:val="00EC1B23"/>
    <w:rsid w:val="00EC1CDF"/>
    <w:rsid w:val="00EC1E5C"/>
    <w:rsid w:val="00EC2243"/>
    <w:rsid w:val="00EC27E3"/>
    <w:rsid w:val="00EC3411"/>
    <w:rsid w:val="00EC3742"/>
    <w:rsid w:val="00EC4341"/>
    <w:rsid w:val="00EC469B"/>
    <w:rsid w:val="00EC4929"/>
    <w:rsid w:val="00EC499A"/>
    <w:rsid w:val="00EC4CE3"/>
    <w:rsid w:val="00EC68B4"/>
    <w:rsid w:val="00EC74E3"/>
    <w:rsid w:val="00EC75C9"/>
    <w:rsid w:val="00EC79CA"/>
    <w:rsid w:val="00ED06B7"/>
    <w:rsid w:val="00ED0CC3"/>
    <w:rsid w:val="00ED1338"/>
    <w:rsid w:val="00ED164A"/>
    <w:rsid w:val="00ED1878"/>
    <w:rsid w:val="00ED1DCD"/>
    <w:rsid w:val="00ED2A5E"/>
    <w:rsid w:val="00ED2DEC"/>
    <w:rsid w:val="00ED3729"/>
    <w:rsid w:val="00ED4D37"/>
    <w:rsid w:val="00ED4F7B"/>
    <w:rsid w:val="00ED540B"/>
    <w:rsid w:val="00ED5E14"/>
    <w:rsid w:val="00ED616E"/>
    <w:rsid w:val="00ED6C93"/>
    <w:rsid w:val="00ED6EFF"/>
    <w:rsid w:val="00ED7CDD"/>
    <w:rsid w:val="00EE16D7"/>
    <w:rsid w:val="00EE19C3"/>
    <w:rsid w:val="00EE1FA1"/>
    <w:rsid w:val="00EE2261"/>
    <w:rsid w:val="00EE2886"/>
    <w:rsid w:val="00EE40FA"/>
    <w:rsid w:val="00EE558C"/>
    <w:rsid w:val="00EE55F1"/>
    <w:rsid w:val="00EE5990"/>
    <w:rsid w:val="00EE66D1"/>
    <w:rsid w:val="00EE7079"/>
    <w:rsid w:val="00EE72F9"/>
    <w:rsid w:val="00EE7A0C"/>
    <w:rsid w:val="00EF08F1"/>
    <w:rsid w:val="00EF148C"/>
    <w:rsid w:val="00EF1D43"/>
    <w:rsid w:val="00EF1FDB"/>
    <w:rsid w:val="00EF25E6"/>
    <w:rsid w:val="00EF2ACA"/>
    <w:rsid w:val="00EF2FDB"/>
    <w:rsid w:val="00EF34F7"/>
    <w:rsid w:val="00EF3802"/>
    <w:rsid w:val="00EF3C2F"/>
    <w:rsid w:val="00EF49A5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56F9"/>
    <w:rsid w:val="00F05749"/>
    <w:rsid w:val="00F06494"/>
    <w:rsid w:val="00F064E3"/>
    <w:rsid w:val="00F073DA"/>
    <w:rsid w:val="00F07674"/>
    <w:rsid w:val="00F10126"/>
    <w:rsid w:val="00F107FB"/>
    <w:rsid w:val="00F10D26"/>
    <w:rsid w:val="00F10F97"/>
    <w:rsid w:val="00F117FE"/>
    <w:rsid w:val="00F12ADC"/>
    <w:rsid w:val="00F1337E"/>
    <w:rsid w:val="00F134E1"/>
    <w:rsid w:val="00F1361F"/>
    <w:rsid w:val="00F13E1D"/>
    <w:rsid w:val="00F14D26"/>
    <w:rsid w:val="00F14F0E"/>
    <w:rsid w:val="00F1508C"/>
    <w:rsid w:val="00F1517A"/>
    <w:rsid w:val="00F16007"/>
    <w:rsid w:val="00F160C1"/>
    <w:rsid w:val="00F1638A"/>
    <w:rsid w:val="00F16554"/>
    <w:rsid w:val="00F165D2"/>
    <w:rsid w:val="00F16766"/>
    <w:rsid w:val="00F206AC"/>
    <w:rsid w:val="00F215FC"/>
    <w:rsid w:val="00F22542"/>
    <w:rsid w:val="00F230FF"/>
    <w:rsid w:val="00F231D0"/>
    <w:rsid w:val="00F23DB9"/>
    <w:rsid w:val="00F240E7"/>
    <w:rsid w:val="00F24961"/>
    <w:rsid w:val="00F25CE3"/>
    <w:rsid w:val="00F30FB2"/>
    <w:rsid w:val="00F318F9"/>
    <w:rsid w:val="00F31EE5"/>
    <w:rsid w:val="00F3336A"/>
    <w:rsid w:val="00F33946"/>
    <w:rsid w:val="00F33BF7"/>
    <w:rsid w:val="00F35231"/>
    <w:rsid w:val="00F352F2"/>
    <w:rsid w:val="00F364BE"/>
    <w:rsid w:val="00F36ABD"/>
    <w:rsid w:val="00F36DAA"/>
    <w:rsid w:val="00F37076"/>
    <w:rsid w:val="00F37440"/>
    <w:rsid w:val="00F41154"/>
    <w:rsid w:val="00F42119"/>
    <w:rsid w:val="00F42781"/>
    <w:rsid w:val="00F42D5B"/>
    <w:rsid w:val="00F43CB4"/>
    <w:rsid w:val="00F44F3B"/>
    <w:rsid w:val="00F462E9"/>
    <w:rsid w:val="00F4646C"/>
    <w:rsid w:val="00F467F0"/>
    <w:rsid w:val="00F50A37"/>
    <w:rsid w:val="00F51F02"/>
    <w:rsid w:val="00F5275A"/>
    <w:rsid w:val="00F52918"/>
    <w:rsid w:val="00F52AA9"/>
    <w:rsid w:val="00F5454F"/>
    <w:rsid w:val="00F54832"/>
    <w:rsid w:val="00F54CC5"/>
    <w:rsid w:val="00F54D4B"/>
    <w:rsid w:val="00F55726"/>
    <w:rsid w:val="00F565E5"/>
    <w:rsid w:val="00F5663E"/>
    <w:rsid w:val="00F566BC"/>
    <w:rsid w:val="00F57320"/>
    <w:rsid w:val="00F57E12"/>
    <w:rsid w:val="00F60705"/>
    <w:rsid w:val="00F6089D"/>
    <w:rsid w:val="00F60A72"/>
    <w:rsid w:val="00F611EB"/>
    <w:rsid w:val="00F614F8"/>
    <w:rsid w:val="00F61DD4"/>
    <w:rsid w:val="00F62646"/>
    <w:rsid w:val="00F62CB6"/>
    <w:rsid w:val="00F64C89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0E5E"/>
    <w:rsid w:val="00F713F2"/>
    <w:rsid w:val="00F71431"/>
    <w:rsid w:val="00F714C6"/>
    <w:rsid w:val="00F71603"/>
    <w:rsid w:val="00F72D01"/>
    <w:rsid w:val="00F72EB9"/>
    <w:rsid w:val="00F72F2F"/>
    <w:rsid w:val="00F73332"/>
    <w:rsid w:val="00F734F7"/>
    <w:rsid w:val="00F74296"/>
    <w:rsid w:val="00F74D61"/>
    <w:rsid w:val="00F754DF"/>
    <w:rsid w:val="00F75A21"/>
    <w:rsid w:val="00F76032"/>
    <w:rsid w:val="00F76427"/>
    <w:rsid w:val="00F76F7E"/>
    <w:rsid w:val="00F77379"/>
    <w:rsid w:val="00F7741C"/>
    <w:rsid w:val="00F7747A"/>
    <w:rsid w:val="00F8064A"/>
    <w:rsid w:val="00F815D5"/>
    <w:rsid w:val="00F81D08"/>
    <w:rsid w:val="00F82786"/>
    <w:rsid w:val="00F82A3C"/>
    <w:rsid w:val="00F82FCB"/>
    <w:rsid w:val="00F83060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B46"/>
    <w:rsid w:val="00F84ECD"/>
    <w:rsid w:val="00F85180"/>
    <w:rsid w:val="00F8576C"/>
    <w:rsid w:val="00F859C6"/>
    <w:rsid w:val="00F85BD1"/>
    <w:rsid w:val="00F85C62"/>
    <w:rsid w:val="00F85F26"/>
    <w:rsid w:val="00F8642A"/>
    <w:rsid w:val="00F86952"/>
    <w:rsid w:val="00F86F54"/>
    <w:rsid w:val="00F870EF"/>
    <w:rsid w:val="00F87383"/>
    <w:rsid w:val="00F87B32"/>
    <w:rsid w:val="00F87D73"/>
    <w:rsid w:val="00F90C02"/>
    <w:rsid w:val="00F9127C"/>
    <w:rsid w:val="00F915A2"/>
    <w:rsid w:val="00F919EA"/>
    <w:rsid w:val="00F92B2C"/>
    <w:rsid w:val="00F93483"/>
    <w:rsid w:val="00F938D5"/>
    <w:rsid w:val="00F94400"/>
    <w:rsid w:val="00F94674"/>
    <w:rsid w:val="00F94969"/>
    <w:rsid w:val="00F94AA4"/>
    <w:rsid w:val="00F94FD6"/>
    <w:rsid w:val="00F95480"/>
    <w:rsid w:val="00F95E4C"/>
    <w:rsid w:val="00F95E7D"/>
    <w:rsid w:val="00F96249"/>
    <w:rsid w:val="00F96A89"/>
    <w:rsid w:val="00F973F3"/>
    <w:rsid w:val="00F9752A"/>
    <w:rsid w:val="00F97FC9"/>
    <w:rsid w:val="00FA07E2"/>
    <w:rsid w:val="00FA0AE4"/>
    <w:rsid w:val="00FA0B1E"/>
    <w:rsid w:val="00FA1C95"/>
    <w:rsid w:val="00FA1E73"/>
    <w:rsid w:val="00FA2B60"/>
    <w:rsid w:val="00FA3B22"/>
    <w:rsid w:val="00FA42C1"/>
    <w:rsid w:val="00FA4709"/>
    <w:rsid w:val="00FA48B9"/>
    <w:rsid w:val="00FA4AEC"/>
    <w:rsid w:val="00FA4C52"/>
    <w:rsid w:val="00FA57AE"/>
    <w:rsid w:val="00FA57F4"/>
    <w:rsid w:val="00FA599E"/>
    <w:rsid w:val="00FA599F"/>
    <w:rsid w:val="00FA613F"/>
    <w:rsid w:val="00FA64C2"/>
    <w:rsid w:val="00FA6562"/>
    <w:rsid w:val="00FA76DE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11D"/>
    <w:rsid w:val="00FB5356"/>
    <w:rsid w:val="00FB5400"/>
    <w:rsid w:val="00FB540A"/>
    <w:rsid w:val="00FB5428"/>
    <w:rsid w:val="00FB5B81"/>
    <w:rsid w:val="00FB5F04"/>
    <w:rsid w:val="00FB5F0A"/>
    <w:rsid w:val="00FB634C"/>
    <w:rsid w:val="00FB6CDF"/>
    <w:rsid w:val="00FB6D47"/>
    <w:rsid w:val="00FB7666"/>
    <w:rsid w:val="00FC06A0"/>
    <w:rsid w:val="00FC142C"/>
    <w:rsid w:val="00FC2511"/>
    <w:rsid w:val="00FC2F3C"/>
    <w:rsid w:val="00FC2F56"/>
    <w:rsid w:val="00FC303E"/>
    <w:rsid w:val="00FC363B"/>
    <w:rsid w:val="00FC36DC"/>
    <w:rsid w:val="00FC4153"/>
    <w:rsid w:val="00FC4751"/>
    <w:rsid w:val="00FC4884"/>
    <w:rsid w:val="00FC4907"/>
    <w:rsid w:val="00FC4BB9"/>
    <w:rsid w:val="00FC5251"/>
    <w:rsid w:val="00FC5479"/>
    <w:rsid w:val="00FC5BFA"/>
    <w:rsid w:val="00FC5E2B"/>
    <w:rsid w:val="00FC6216"/>
    <w:rsid w:val="00FC665D"/>
    <w:rsid w:val="00FC6875"/>
    <w:rsid w:val="00FC6B23"/>
    <w:rsid w:val="00FC71FC"/>
    <w:rsid w:val="00FC7438"/>
    <w:rsid w:val="00FC7B22"/>
    <w:rsid w:val="00FC7B3D"/>
    <w:rsid w:val="00FC7FE3"/>
    <w:rsid w:val="00FD0870"/>
    <w:rsid w:val="00FD0FA4"/>
    <w:rsid w:val="00FD133B"/>
    <w:rsid w:val="00FD15DA"/>
    <w:rsid w:val="00FD15DD"/>
    <w:rsid w:val="00FD1B81"/>
    <w:rsid w:val="00FD22F3"/>
    <w:rsid w:val="00FD2C2E"/>
    <w:rsid w:val="00FD3287"/>
    <w:rsid w:val="00FD3BE7"/>
    <w:rsid w:val="00FD4062"/>
    <w:rsid w:val="00FD4825"/>
    <w:rsid w:val="00FD5BE6"/>
    <w:rsid w:val="00FD6D06"/>
    <w:rsid w:val="00FD737C"/>
    <w:rsid w:val="00FD7770"/>
    <w:rsid w:val="00FE0815"/>
    <w:rsid w:val="00FE0C54"/>
    <w:rsid w:val="00FE0D06"/>
    <w:rsid w:val="00FE10DF"/>
    <w:rsid w:val="00FE188F"/>
    <w:rsid w:val="00FE2383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E78B5"/>
    <w:rsid w:val="00FF0558"/>
    <w:rsid w:val="00FF18EA"/>
    <w:rsid w:val="00FF2098"/>
    <w:rsid w:val="00FF2486"/>
    <w:rsid w:val="00FF25A9"/>
    <w:rsid w:val="00FF28ED"/>
    <w:rsid w:val="00FF2A5C"/>
    <w:rsid w:val="00FF44F1"/>
    <w:rsid w:val="00FF480E"/>
    <w:rsid w:val="00FF55FC"/>
    <w:rsid w:val="00FF5B61"/>
    <w:rsid w:val="00FF6354"/>
    <w:rsid w:val="00FF651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FE22F"/>
  <w15:docId w15:val="{C0CA491E-6575-4521-BDC5-84C7B89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4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2C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918C-1CA1-46BD-B0DC-E2711E7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1</cp:revision>
  <cp:lastPrinted>2025-04-25T05:22:00Z</cp:lastPrinted>
  <dcterms:created xsi:type="dcterms:W3CDTF">2025-04-24T13:54:00Z</dcterms:created>
  <dcterms:modified xsi:type="dcterms:W3CDTF">2025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